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B3" w:rsidRPr="00ED5BB3" w:rsidRDefault="00976D84" w:rsidP="006D0548">
      <w:pPr>
        <w:wordWrap/>
        <w:spacing w:after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 w:color="000000"/>
        </w:rPr>
        <w:t>연구개발과제 최종보고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546"/>
        <w:gridCol w:w="906"/>
        <w:gridCol w:w="1105"/>
        <w:gridCol w:w="1273"/>
        <w:gridCol w:w="72"/>
        <w:gridCol w:w="2451"/>
      </w:tblGrid>
      <w:tr w:rsidR="00D83285" w:rsidRPr="00D83285" w:rsidTr="00D83285">
        <w:trPr>
          <w:trHeight w:val="1136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휴먼명조" w:hAnsi="바탕" w:cs="바탕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과제명</w:t>
            </w:r>
          </w:p>
        </w:tc>
        <w:tc>
          <w:tcPr>
            <w:tcW w:w="735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56032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프로그래밍언어론</w:t>
            </w:r>
            <w:r w:rsidRPr="00056032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56032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프로젝트</w:t>
            </w:r>
            <w:r w:rsidRPr="00056032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56032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개발</w:t>
            </w:r>
          </w:p>
        </w:tc>
      </w:tr>
      <w:tr w:rsidR="00D83285" w:rsidRPr="00D83285" w:rsidTr="00D83285">
        <w:trPr>
          <w:trHeight w:val="503"/>
        </w:trPr>
        <w:tc>
          <w:tcPr>
            <w:tcW w:w="16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책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임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자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성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</w:p>
        </w:tc>
        <w:tc>
          <w:tcPr>
            <w:tcW w:w="5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이상민</w:t>
            </w:r>
          </w:p>
        </w:tc>
      </w:tr>
      <w:tr w:rsidR="00D83285" w:rsidRPr="00D83285" w:rsidTr="00D8328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056032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소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속</w:t>
            </w:r>
          </w:p>
        </w:tc>
        <w:tc>
          <w:tcPr>
            <w:tcW w:w="5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서울건국대학교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인터넷미디어공학부</w:t>
            </w:r>
          </w:p>
        </w:tc>
      </w:tr>
      <w:tr w:rsidR="00D83285" w:rsidRPr="00D83285" w:rsidTr="00D83285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056032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학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학</w:t>
            </w:r>
            <w:r w:rsidRPr="00056032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번</w:t>
            </w: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201111306</w:t>
            </w:r>
          </w:p>
        </w:tc>
      </w:tr>
      <w:tr w:rsidR="00D83285" w:rsidRPr="00D83285" w:rsidTr="00D83285">
        <w:trPr>
          <w:trHeight w:val="597"/>
        </w:trPr>
        <w:tc>
          <w:tcPr>
            <w:tcW w:w="16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개발기간</w:t>
            </w:r>
          </w:p>
        </w:tc>
        <w:tc>
          <w:tcPr>
            <w:tcW w:w="7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1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～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5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2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</w:p>
        </w:tc>
      </w:tr>
      <w:tr w:rsidR="00D83285" w:rsidRPr="00D83285" w:rsidTr="00D83285">
        <w:trPr>
          <w:trHeight w:val="444"/>
        </w:trPr>
        <w:tc>
          <w:tcPr>
            <w:tcW w:w="16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참여학생</w:t>
            </w: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학번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056032" w:rsidRDefault="00D83285" w:rsidP="004E0F2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56032">
              <w:rPr>
                <w:rFonts w:ascii="바탕" w:eastAsia="바탕" w:hAnsi="바탕" w:cs="바탕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전공</w:t>
            </w:r>
          </w:p>
        </w:tc>
      </w:tr>
      <w:tr w:rsidR="00D83285" w:rsidRPr="00D83285" w:rsidTr="00D83285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D83285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201311197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김보하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인터넷미디어</w:t>
            </w:r>
          </w:p>
        </w:tc>
      </w:tr>
      <w:tr w:rsidR="00D83285" w:rsidRPr="00D83285" w:rsidTr="00D83285">
        <w:trPr>
          <w:trHeight w:val="44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D83285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201111419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김진솔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인터넷미디어</w:t>
            </w:r>
          </w:p>
        </w:tc>
      </w:tr>
      <w:tr w:rsidR="00D83285" w:rsidRPr="00D83285" w:rsidTr="00D83285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D83285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201111305</w:t>
            </w: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이동호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4E0F24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인터넷미디어</w:t>
            </w:r>
          </w:p>
        </w:tc>
      </w:tr>
      <w:tr w:rsidR="00D83285" w:rsidRPr="00D83285" w:rsidTr="00D83285">
        <w:trPr>
          <w:trHeight w:val="44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D83285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83285" w:rsidRPr="00D83285" w:rsidTr="00D83285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285" w:rsidRPr="00D83285" w:rsidRDefault="00D83285" w:rsidP="004E0F24">
            <w:pPr>
              <w:widowControl/>
              <w:wordWrap/>
              <w:autoSpaceDE/>
              <w:autoSpaceDN/>
              <w:spacing w:after="0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83285" w:rsidRPr="00D83285" w:rsidTr="00D83285">
        <w:trPr>
          <w:trHeight w:val="5830"/>
        </w:trPr>
        <w:tc>
          <w:tcPr>
            <w:tcW w:w="9014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285" w:rsidRPr="00D83285" w:rsidRDefault="00D83285" w:rsidP="004E0F24">
            <w:pPr>
              <w:shd w:val="clear" w:color="auto" w:fill="FFFFFF"/>
              <w:spacing w:after="0"/>
              <w:ind w:left="556" w:right="7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본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보고서를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프로그래밍언어론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프로젝트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발과제의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최종보고서로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출합니다</w:t>
            </w: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D83285" w:rsidRPr="00D83285" w:rsidRDefault="00D83285" w:rsidP="004E0F24">
            <w:pPr>
              <w:shd w:val="clear" w:color="auto" w:fill="FFFFFF"/>
              <w:spacing w:after="0"/>
              <w:ind w:left="556" w:right="7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spacing w:after="0"/>
              <w:ind w:left="556" w:right="7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첨부</w:t>
            </w: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프로그래밍언어론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프로젝트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최종보고서</w:t>
            </w:r>
          </w:p>
          <w:p w:rsidR="00D83285" w:rsidRPr="00D83285" w:rsidRDefault="00D83285" w:rsidP="004E0F24">
            <w:pPr>
              <w:shd w:val="clear" w:color="auto" w:fill="FFFFFF"/>
              <w:spacing w:after="0"/>
              <w:ind w:left="200" w:righ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2015 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4E0F24"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2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4E0F24"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책임자</w:t>
            </w:r>
            <w:r w:rsidRPr="00D83285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상민</w:t>
            </w: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D83285">
              <w:rPr>
                <w:rFonts w:ascii="바탕" w:eastAsia="휴먼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15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83285" w:rsidRPr="00D83285" w:rsidRDefault="00D83285" w:rsidP="004E0F24">
            <w:pPr>
              <w:shd w:val="clear" w:color="auto" w:fill="FFFFFF"/>
              <w:wordWrap/>
              <w:spacing w:after="0"/>
              <w:ind w:left="200" w:right="2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83285">
              <w:rPr>
                <w:rFonts w:ascii="바탕" w:eastAsia="휴먼명조" w:hAnsi="바탕" w:cs="바탕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담당</w:t>
            </w:r>
            <w:r w:rsidRPr="00D8328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휴먼명조" w:hAnsi="바탕" w:cs="바탕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교수</w:t>
            </w:r>
            <w:r w:rsidRPr="00D8328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D83285">
              <w:rPr>
                <w:rFonts w:ascii="바탕" w:eastAsia="휴먼명조" w:hAnsi="바탕" w:cs="바탕"/>
                <w:color w:val="000000"/>
                <w:kern w:val="0"/>
                <w:sz w:val="36"/>
                <w:szCs w:val="36"/>
                <w:shd w:val="clear" w:color="auto" w:fill="FFFFFF"/>
              </w:rPr>
              <w:t>귀하</w:t>
            </w:r>
          </w:p>
        </w:tc>
      </w:tr>
    </w:tbl>
    <w:p w:rsidR="00ED5BB3" w:rsidRDefault="00ED5BB3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sz w:val="22"/>
        </w:rPr>
      </w:pPr>
    </w:p>
    <w:p w:rsidR="003D3F67" w:rsidRDefault="003D3F67" w:rsidP="006D0548">
      <w:pPr>
        <w:spacing w:after="0"/>
        <w:textAlignment w:val="baseline"/>
        <w:rPr>
          <w:rFonts w:ascii="나눔고딕" w:eastAsia="나눔고딕" w:hAnsi="나눔고딕" w:cs="굴림"/>
          <w:color w:val="000000"/>
          <w:sz w:val="22"/>
        </w:rPr>
      </w:pPr>
    </w:p>
    <w:p w:rsidR="004E0F24" w:rsidRPr="00C36539" w:rsidRDefault="004E0F24" w:rsidP="004E0F24">
      <w:pPr>
        <w:pStyle w:val="ab"/>
        <w:spacing w:line="276" w:lineRule="auto"/>
        <w:rPr>
          <w:b/>
          <w:color w:val="FF9900"/>
          <w:sz w:val="38"/>
        </w:rPr>
      </w:pPr>
      <w:r w:rsidRPr="00C36539">
        <w:rPr>
          <w:rFonts w:hint="eastAsia"/>
          <w:b/>
          <w:color w:val="FF9900"/>
          <w:sz w:val="38"/>
        </w:rPr>
        <w:t>CONTENT</w:t>
      </w:r>
    </w:p>
    <w:p w:rsidR="004E0F24" w:rsidRDefault="004E0F24" w:rsidP="004E0F24">
      <w:pPr>
        <w:pStyle w:val="ab"/>
        <w:spacing w:line="276" w:lineRule="auto"/>
        <w:ind w:left="400"/>
      </w:pPr>
      <w:r>
        <w:rPr>
          <w:rFonts w:hint="eastAsia"/>
          <w:b/>
          <w:noProof/>
          <w:color w:val="FF9900"/>
          <w:sz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7722A" wp14:editId="66539145">
                <wp:simplePos x="0" y="0"/>
                <wp:positionH relativeFrom="column">
                  <wp:posOffset>73152</wp:posOffset>
                </wp:positionH>
                <wp:positionV relativeFrom="paragraph">
                  <wp:posOffset>100355</wp:posOffset>
                </wp:positionV>
                <wp:extent cx="180975" cy="2077517"/>
                <wp:effectExtent l="0" t="0" r="28575" b="18415"/>
                <wp:wrapNone/>
                <wp:docPr id="9" name="자유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77517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0 h 2476500"/>
                            <a:gd name="connsiteX1" fmla="*/ 0 w 180975"/>
                            <a:gd name="connsiteY1" fmla="*/ 2476500 h 2476500"/>
                            <a:gd name="connsiteX2" fmla="*/ 180975 w 180975"/>
                            <a:gd name="connsiteY2" fmla="*/ 2476500 h 2476500"/>
                            <a:gd name="connsiteX0" fmla="*/ 0 w 180975"/>
                            <a:gd name="connsiteY0" fmla="*/ 0 h 2343150"/>
                            <a:gd name="connsiteX1" fmla="*/ 0 w 180975"/>
                            <a:gd name="connsiteY1" fmla="*/ 2343150 h 2343150"/>
                            <a:gd name="connsiteX2" fmla="*/ 180975 w 180975"/>
                            <a:gd name="connsiteY2" fmla="*/ 234315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2343150">
                              <a:moveTo>
                                <a:pt x="0" y="0"/>
                              </a:moveTo>
                              <a:lnTo>
                                <a:pt x="0" y="2343150"/>
                              </a:lnTo>
                              <a:lnTo>
                                <a:pt x="180975" y="2343150"/>
                              </a:lnTo>
                            </a:path>
                          </a:pathLst>
                        </a:cu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0DCD64" id="자유형 9" o:spid="_x0000_s1026" style="position:absolute;left:0;text-align:left;margin-left:5.75pt;margin-top:7.9pt;width:14.25pt;height:16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975,234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" path="m,l,2343150r180975,e" filled="f" strokecolor="#00b0f0">
                <v:path arrowok="t" o:connecttype="custom" o:connectlocs="0,0;0,2077517;180975,2077517" o:connectangles="0,0,0"/>
              </v:shape>
            </w:pict>
          </mc:Fallback>
        </mc:AlternateContent>
      </w:r>
    </w:p>
    <w:p w:rsidR="004E0F24" w:rsidRPr="00283CE6" w:rsidRDefault="004E0F24" w:rsidP="004E0F24">
      <w:pPr>
        <w:pStyle w:val="ab"/>
        <w:spacing w:line="276" w:lineRule="auto"/>
        <w:ind w:left="400" w:firstLineChars="100" w:firstLine="280"/>
        <w:rPr>
          <w:b/>
          <w:color w:val="00B0F0"/>
          <w:sz w:val="28"/>
        </w:rPr>
      </w:pPr>
      <w:r>
        <w:rPr>
          <w:b/>
          <w:noProof/>
          <w:color w:val="00B0F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8E001" wp14:editId="1CB65B56">
                <wp:simplePos x="0" y="0"/>
                <wp:positionH relativeFrom="column">
                  <wp:posOffset>76200</wp:posOffset>
                </wp:positionH>
                <wp:positionV relativeFrom="paragraph">
                  <wp:posOffset>140335</wp:posOffset>
                </wp:positionV>
                <wp:extent cx="180975" cy="0"/>
                <wp:effectExtent l="0" t="0" r="952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24EE3A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1.05pt" to="20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" strokecolor="#00b0f0"/>
            </w:pict>
          </mc:Fallback>
        </mc:AlternateContent>
      </w:r>
      <w:r w:rsidRPr="00283CE6">
        <w:rPr>
          <w:b/>
          <w:color w:val="00B0F0"/>
          <w:sz w:val="28"/>
        </w:rPr>
        <w:t>1</w:t>
      </w:r>
      <w:r w:rsidRPr="00283CE6">
        <w:rPr>
          <w:rFonts w:hint="eastAsia"/>
          <w:b/>
          <w:color w:val="00B0F0"/>
          <w:sz w:val="28"/>
        </w:rPr>
        <w:t>.</w:t>
      </w:r>
      <w:r w:rsidRPr="00283CE6">
        <w:rPr>
          <w:b/>
          <w:color w:val="00B0F0"/>
          <w:sz w:val="28"/>
        </w:rPr>
        <w:t xml:space="preserve"> </w:t>
      </w:r>
      <w:r w:rsidR="0077732C">
        <w:rPr>
          <w:rFonts w:hint="eastAsia"/>
          <w:b/>
          <w:color w:val="00B0F0"/>
          <w:sz w:val="28"/>
        </w:rPr>
        <w:t>개요</w:t>
      </w:r>
    </w:p>
    <w:p w:rsidR="004E0F24" w:rsidRPr="00283CE6" w:rsidRDefault="004E0F24" w:rsidP="004E0F24">
      <w:pPr>
        <w:pStyle w:val="ab"/>
        <w:spacing w:line="276" w:lineRule="auto"/>
        <w:ind w:left="1200" w:firstLine="4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A4F9" wp14:editId="50F796CF">
                <wp:simplePos x="0" y="0"/>
                <wp:positionH relativeFrom="column">
                  <wp:posOffset>693049</wp:posOffset>
                </wp:positionH>
                <wp:positionV relativeFrom="paragraph">
                  <wp:posOffset>108585</wp:posOffset>
                </wp:positionV>
                <wp:extent cx="183871" cy="855879"/>
                <wp:effectExtent l="0" t="0" r="26035" b="20955"/>
                <wp:wrapNone/>
                <wp:docPr id="6" name="자유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1" cy="855879"/>
                        </a:xfrm>
                        <a:custGeom>
                          <a:avLst/>
                          <a:gdLst>
                            <a:gd name="connsiteX0" fmla="*/ 180975 w 180975"/>
                            <a:gd name="connsiteY0" fmla="*/ 0 h 1114425"/>
                            <a:gd name="connsiteX1" fmla="*/ 0 w 180975"/>
                            <a:gd name="connsiteY1" fmla="*/ 0 h 1114425"/>
                            <a:gd name="connsiteX2" fmla="*/ 0 w 180975"/>
                            <a:gd name="connsiteY2" fmla="*/ 1114425 h 1114425"/>
                            <a:gd name="connsiteX3" fmla="*/ 161925 w 180975"/>
                            <a:gd name="connsiteY3" fmla="*/ 1114425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0975" h="1114425">
                              <a:moveTo>
                                <a:pt x="180975" y="0"/>
                              </a:moveTo>
                              <a:lnTo>
                                <a:pt x="0" y="0"/>
                              </a:lnTo>
                              <a:lnTo>
                                <a:pt x="0" y="1114425"/>
                              </a:lnTo>
                              <a:lnTo>
                                <a:pt x="161925" y="11144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2AD47" id="자유형 6" o:spid="_x0000_s1026" style="position:absolute;left:0;text-align:left;margin-left:54.55pt;margin-top:8.55pt;width:14.5pt;height:6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97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" path="m180975,l,,,1114425r161925,e" filled="f" strokecolor="#ff7c80">
                <v:path arrowok="t" o:connecttype="custom" o:connectlocs="183871,0;0,0;0,855879;164516,855879" o:connectangles="0,0,0,0"/>
              </v:shape>
            </w:pict>
          </mc:Fallback>
        </mc:AlternateContent>
      </w:r>
      <w:r w:rsidR="0077732C">
        <w:rPr>
          <w:rFonts w:hint="eastAsia"/>
          <w:sz w:val="22"/>
        </w:rPr>
        <w:t>개발 목표</w:t>
      </w:r>
    </w:p>
    <w:p w:rsidR="004E0F24" w:rsidRPr="00283CE6" w:rsidRDefault="0077732C" w:rsidP="004E0F24">
      <w:pPr>
        <w:pStyle w:val="ab"/>
        <w:spacing w:line="276" w:lineRule="auto"/>
        <w:ind w:left="800" w:firstLine="800"/>
        <w:rPr>
          <w:sz w:val="22"/>
        </w:rPr>
      </w:pPr>
      <w:r>
        <w:rPr>
          <w:rFonts w:hint="eastAsia"/>
          <w:sz w:val="22"/>
        </w:rPr>
        <w:t>개발 배경 및 동기</w:t>
      </w:r>
    </w:p>
    <w:p w:rsidR="004E0F24" w:rsidRPr="00283CE6" w:rsidRDefault="004E0F24" w:rsidP="004E0F24">
      <w:pPr>
        <w:pStyle w:val="ab"/>
        <w:spacing w:line="276" w:lineRule="auto"/>
        <w:ind w:left="800" w:firstLine="800"/>
        <w:rPr>
          <w:sz w:val="22"/>
        </w:rPr>
      </w:pPr>
      <w:r w:rsidRPr="00283CE6">
        <w:rPr>
          <w:sz w:val="22"/>
        </w:rPr>
        <w:t>프로젝트 주요 특징</w:t>
      </w:r>
    </w:p>
    <w:p w:rsidR="004E0F24" w:rsidRPr="00283CE6" w:rsidRDefault="004E0F24" w:rsidP="008A0866">
      <w:pPr>
        <w:pStyle w:val="ab"/>
        <w:spacing w:line="276" w:lineRule="auto"/>
        <w:ind w:left="800" w:firstLine="800"/>
        <w:rPr>
          <w:sz w:val="22"/>
        </w:rPr>
      </w:pPr>
      <w:r w:rsidRPr="00283CE6">
        <w:rPr>
          <w:sz w:val="22"/>
        </w:rPr>
        <w:t>조원 구성</w:t>
      </w:r>
    </w:p>
    <w:p w:rsidR="004E0F24" w:rsidRPr="00283CE6" w:rsidRDefault="004E0F24" w:rsidP="004E0F24">
      <w:pPr>
        <w:pStyle w:val="ab"/>
        <w:spacing w:line="276" w:lineRule="auto"/>
        <w:ind w:left="400"/>
        <w:rPr>
          <w:sz w:val="22"/>
        </w:rPr>
      </w:pPr>
    </w:p>
    <w:p w:rsidR="004E0F24" w:rsidRPr="00283CE6" w:rsidRDefault="004E0F24" w:rsidP="0077732C">
      <w:pPr>
        <w:pStyle w:val="ab"/>
        <w:spacing w:line="276" w:lineRule="auto"/>
        <w:ind w:left="400" w:firstLineChars="100" w:firstLine="340"/>
        <w:rPr>
          <w:b/>
          <w:color w:val="00B0F0"/>
          <w:sz w:val="28"/>
        </w:rPr>
      </w:pPr>
      <w:r>
        <w:rPr>
          <w:rFonts w:hint="eastAsia"/>
          <w:b/>
          <w:noProof/>
          <w:color w:val="FF9900"/>
          <w:sz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15F70" wp14:editId="4397162B">
                <wp:simplePos x="0" y="0"/>
                <wp:positionH relativeFrom="column">
                  <wp:posOffset>73152</wp:posOffset>
                </wp:positionH>
                <wp:positionV relativeFrom="paragraph">
                  <wp:posOffset>80289</wp:posOffset>
                </wp:positionV>
                <wp:extent cx="182880" cy="1258215"/>
                <wp:effectExtent l="0" t="0" r="26670" b="18415"/>
                <wp:wrapNone/>
                <wp:docPr id="11" name="자유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58215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0 h 2476500"/>
                            <a:gd name="connsiteX1" fmla="*/ 0 w 180975"/>
                            <a:gd name="connsiteY1" fmla="*/ 2476500 h 2476500"/>
                            <a:gd name="connsiteX2" fmla="*/ 180975 w 180975"/>
                            <a:gd name="connsiteY2" fmla="*/ 2476500 h 2476500"/>
                            <a:gd name="connsiteX0" fmla="*/ 0 w 180975"/>
                            <a:gd name="connsiteY0" fmla="*/ 0 h 2343150"/>
                            <a:gd name="connsiteX1" fmla="*/ 0 w 180975"/>
                            <a:gd name="connsiteY1" fmla="*/ 2343150 h 2343150"/>
                            <a:gd name="connsiteX2" fmla="*/ 180975 w 180975"/>
                            <a:gd name="connsiteY2" fmla="*/ 234315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2343150">
                              <a:moveTo>
                                <a:pt x="0" y="0"/>
                              </a:moveTo>
                              <a:lnTo>
                                <a:pt x="0" y="2343150"/>
                              </a:lnTo>
                              <a:lnTo>
                                <a:pt x="180975" y="2343150"/>
                              </a:lnTo>
                            </a:path>
                          </a:pathLst>
                        </a:cu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2E71" w:rsidRDefault="00AE2E71" w:rsidP="004E0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11" o:spid="_x0000_s1026" style="position:absolute;left:0;text-align:left;margin-left:5.75pt;margin-top:6.3pt;width:14.4pt;height:9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" adj="-11796480,,5400" path="m,l,2343150r180975,e" filled="f" strokecolor="#00b0f0">
                <v:stroke joinstyle="miter"/>
                <v:formulas/>
                <v:path arrowok="t" o:connecttype="custom" o:connectlocs="0,0;0,1258215;182880,1258215" o:connectangles="0,0,0" textboxrect="0,0,180975,2343150"/>
                <v:textbox>
                  <w:txbxContent>
                    <w:p w:rsidR="00AE2E71" w:rsidRDefault="00AE2E71" w:rsidP="004E0F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83CE6">
        <w:rPr>
          <w:b/>
          <w:color w:val="00B0F0"/>
          <w:sz w:val="28"/>
        </w:rPr>
        <w:t>2</w:t>
      </w:r>
      <w:r w:rsidRPr="00283CE6">
        <w:rPr>
          <w:rFonts w:hint="eastAsia"/>
          <w:b/>
          <w:color w:val="00B0F0"/>
          <w:sz w:val="28"/>
        </w:rPr>
        <w:t>.</w:t>
      </w:r>
      <w:r w:rsidRPr="00283CE6">
        <w:rPr>
          <w:b/>
          <w:color w:val="00B0F0"/>
          <w:sz w:val="28"/>
        </w:rPr>
        <w:t xml:space="preserve"> </w:t>
      </w:r>
      <w:r w:rsidR="0077732C">
        <w:rPr>
          <w:rFonts w:hint="eastAsia"/>
          <w:b/>
          <w:color w:val="00B0F0"/>
          <w:sz w:val="28"/>
        </w:rPr>
        <w:t>개발 시스템 개요</w:t>
      </w:r>
    </w:p>
    <w:p w:rsidR="004E0F24" w:rsidRPr="00283CE6" w:rsidRDefault="003D3F67" w:rsidP="0077732C">
      <w:pPr>
        <w:pStyle w:val="ab"/>
        <w:spacing w:line="276" w:lineRule="auto"/>
        <w:ind w:left="1200" w:firstLine="4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A383B" wp14:editId="528BE348">
                <wp:simplePos x="0" y="0"/>
                <wp:positionH relativeFrom="column">
                  <wp:posOffset>713369</wp:posOffset>
                </wp:positionH>
                <wp:positionV relativeFrom="paragraph">
                  <wp:posOffset>118745</wp:posOffset>
                </wp:positionV>
                <wp:extent cx="161925" cy="276225"/>
                <wp:effectExtent l="0" t="0" r="28575" b="28575"/>
                <wp:wrapNone/>
                <wp:docPr id="2" name="자유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custGeom>
                          <a:avLst/>
                          <a:gdLst>
                            <a:gd name="connsiteX0" fmla="*/ 152400 w 161925"/>
                            <a:gd name="connsiteY0" fmla="*/ 0 h 276225"/>
                            <a:gd name="connsiteX1" fmla="*/ 0 w 161925"/>
                            <a:gd name="connsiteY1" fmla="*/ 0 h 276225"/>
                            <a:gd name="connsiteX2" fmla="*/ 0 w 161925"/>
                            <a:gd name="connsiteY2" fmla="*/ 276225 h 276225"/>
                            <a:gd name="connsiteX3" fmla="*/ 161925 w 161925"/>
                            <a:gd name="connsiteY3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276225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lnTo>
                                <a:pt x="161925" y="276225"/>
                              </a:lnTo>
                            </a:path>
                          </a:pathLst>
                        </a:cu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345FF1" id="자유형 2" o:spid="_x0000_s1026" style="position:absolute;left:0;text-align:left;margin-left:56.15pt;margin-top:9.35pt;width:12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" path="m152400,l,,,276225r161925,e" filled="f" strokecolor="#ff7c80">
                <v:path arrowok="t" o:connecttype="custom" o:connectlocs="152400,0;0,0;0,276225;161925,276225" o:connectangles="0,0,0,0"/>
              </v:shape>
            </w:pict>
          </mc:Fallback>
        </mc:AlternateContent>
      </w:r>
      <w:r w:rsidR="0077732C">
        <w:rPr>
          <w:rFonts w:hint="eastAsia"/>
          <w:sz w:val="22"/>
        </w:rPr>
        <w:t>구현할 기능</w:t>
      </w:r>
    </w:p>
    <w:p w:rsidR="004E0F24" w:rsidRPr="00283CE6" w:rsidRDefault="00BF05B6" w:rsidP="0077732C">
      <w:pPr>
        <w:pStyle w:val="ab"/>
        <w:spacing w:line="276" w:lineRule="auto"/>
        <w:ind w:left="800" w:firstLine="800"/>
        <w:rPr>
          <w:sz w:val="22"/>
        </w:rPr>
      </w:pPr>
      <w:r>
        <w:rPr>
          <w:rFonts w:hint="eastAsia"/>
          <w:sz w:val="22"/>
        </w:rPr>
        <w:t>동작 순서도</w:t>
      </w:r>
    </w:p>
    <w:p w:rsidR="004E0F24" w:rsidRPr="00283CE6" w:rsidRDefault="004E0F24" w:rsidP="004E0F24">
      <w:pPr>
        <w:pStyle w:val="ab"/>
        <w:spacing w:line="276" w:lineRule="auto"/>
        <w:ind w:left="400"/>
        <w:rPr>
          <w:sz w:val="22"/>
        </w:rPr>
      </w:pPr>
    </w:p>
    <w:p w:rsidR="004E0F24" w:rsidRPr="00283CE6" w:rsidRDefault="004E0F24" w:rsidP="0077732C">
      <w:pPr>
        <w:pStyle w:val="ab"/>
        <w:spacing w:line="276" w:lineRule="auto"/>
        <w:ind w:left="400" w:firstLineChars="100" w:firstLine="340"/>
        <w:rPr>
          <w:b/>
          <w:color w:val="00B0F0"/>
          <w:sz w:val="28"/>
        </w:rPr>
      </w:pPr>
      <w:r>
        <w:rPr>
          <w:rFonts w:hint="eastAsia"/>
          <w:b/>
          <w:noProof/>
          <w:color w:val="FF9900"/>
          <w:sz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B35AB" wp14:editId="6C66CC44">
                <wp:simplePos x="0" y="0"/>
                <wp:positionH relativeFrom="column">
                  <wp:posOffset>70155</wp:posOffset>
                </wp:positionH>
                <wp:positionV relativeFrom="paragraph">
                  <wp:posOffset>86360</wp:posOffset>
                </wp:positionV>
                <wp:extent cx="163902" cy="1199071"/>
                <wp:effectExtent l="0" t="0" r="26670" b="20320"/>
                <wp:wrapNone/>
                <wp:docPr id="20" name="자유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199071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0 h 2476500"/>
                            <a:gd name="connsiteX1" fmla="*/ 0 w 180975"/>
                            <a:gd name="connsiteY1" fmla="*/ 2476500 h 2476500"/>
                            <a:gd name="connsiteX2" fmla="*/ 180975 w 180975"/>
                            <a:gd name="connsiteY2" fmla="*/ 2476500 h 2476500"/>
                            <a:gd name="connsiteX0" fmla="*/ 0 w 180975"/>
                            <a:gd name="connsiteY0" fmla="*/ 0 h 2343150"/>
                            <a:gd name="connsiteX1" fmla="*/ 0 w 180975"/>
                            <a:gd name="connsiteY1" fmla="*/ 2343150 h 2343150"/>
                            <a:gd name="connsiteX2" fmla="*/ 180975 w 180975"/>
                            <a:gd name="connsiteY2" fmla="*/ 234315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2343150">
                              <a:moveTo>
                                <a:pt x="0" y="0"/>
                              </a:moveTo>
                              <a:lnTo>
                                <a:pt x="0" y="2343150"/>
                              </a:lnTo>
                              <a:lnTo>
                                <a:pt x="180975" y="2343150"/>
                              </a:lnTo>
                            </a:path>
                          </a:pathLst>
                        </a:cu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2E71" w:rsidRDefault="00AE2E71" w:rsidP="004E0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20" o:spid="_x0000_s1027" style="position:absolute;left:0;text-align:left;margin-left:5.5pt;margin-top:6.8pt;width:12.9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" adj="-11796480,,5400" path="m,l,2343150r180975,e" filled="f" strokecolor="#00b0f0">
                <v:stroke joinstyle="miter"/>
                <v:formulas/>
                <v:path arrowok="t" o:connecttype="custom" o:connectlocs="0,0;0,1199071;163902,1199071" o:connectangles="0,0,0" textboxrect="0,0,180975,2343150"/>
                <v:textbox>
                  <w:txbxContent>
                    <w:p w:rsidR="00AE2E71" w:rsidRDefault="00AE2E71" w:rsidP="004E0F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F0"/>
          <w:sz w:val="28"/>
        </w:rPr>
        <w:t>3</w:t>
      </w:r>
      <w:r w:rsidRPr="00283CE6">
        <w:rPr>
          <w:rFonts w:hint="eastAsia"/>
          <w:b/>
          <w:color w:val="00B0F0"/>
          <w:sz w:val="28"/>
        </w:rPr>
        <w:t>.</w:t>
      </w:r>
      <w:r w:rsidRPr="00283CE6">
        <w:rPr>
          <w:b/>
          <w:color w:val="00B0F0"/>
          <w:sz w:val="28"/>
        </w:rPr>
        <w:t xml:space="preserve"> </w:t>
      </w:r>
      <w:r w:rsidR="0077732C">
        <w:rPr>
          <w:rFonts w:hint="eastAsia"/>
          <w:b/>
          <w:color w:val="00B0F0"/>
          <w:sz w:val="28"/>
        </w:rPr>
        <w:t>개발내용</w:t>
      </w:r>
    </w:p>
    <w:p w:rsidR="004E0F24" w:rsidRDefault="00BF05B6" w:rsidP="0077732C">
      <w:pPr>
        <w:pStyle w:val="ab"/>
        <w:spacing w:line="276" w:lineRule="auto"/>
        <w:ind w:left="1200" w:firstLine="400"/>
        <w:rPr>
          <w:sz w:val="22"/>
        </w:rPr>
      </w:pPr>
      <w:r>
        <w:rPr>
          <w:rFonts w:hint="eastAsia"/>
          <w:sz w:val="22"/>
        </w:rPr>
        <w:t>프로그램</w:t>
      </w:r>
      <w:r w:rsidR="004E0F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7432A" wp14:editId="179882D8">
                <wp:simplePos x="0" y="0"/>
                <wp:positionH relativeFrom="column">
                  <wp:posOffset>714639</wp:posOffset>
                </wp:positionH>
                <wp:positionV relativeFrom="paragraph">
                  <wp:posOffset>118745</wp:posOffset>
                </wp:positionV>
                <wp:extent cx="161925" cy="276225"/>
                <wp:effectExtent l="0" t="0" r="28575" b="28575"/>
                <wp:wrapNone/>
                <wp:docPr id="23" name="자유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custGeom>
                          <a:avLst/>
                          <a:gdLst>
                            <a:gd name="connsiteX0" fmla="*/ 152400 w 161925"/>
                            <a:gd name="connsiteY0" fmla="*/ 0 h 276225"/>
                            <a:gd name="connsiteX1" fmla="*/ 0 w 161925"/>
                            <a:gd name="connsiteY1" fmla="*/ 0 h 276225"/>
                            <a:gd name="connsiteX2" fmla="*/ 0 w 161925"/>
                            <a:gd name="connsiteY2" fmla="*/ 276225 h 276225"/>
                            <a:gd name="connsiteX3" fmla="*/ 161925 w 161925"/>
                            <a:gd name="connsiteY3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276225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lnTo>
                                <a:pt x="161925" y="276225"/>
                              </a:lnTo>
                            </a:path>
                          </a:pathLst>
                        </a:cu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974F1A" id="자유형 23" o:spid="_x0000_s1026" style="position:absolute;left:0;text-align:left;margin-left:56.25pt;margin-top:9.35pt;width:12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" path="m152400,l,,,276225r161925,e" filled="f" strokecolor="#ff7c80">
                <v:path arrowok="t" o:connecttype="custom" o:connectlocs="152400,0;0,0;0,276225;161925,276225" o:connectangles="0,0,0,0"/>
              </v:shape>
            </w:pict>
          </mc:Fallback>
        </mc:AlternateContent>
      </w:r>
      <w:r>
        <w:rPr>
          <w:rFonts w:hint="eastAsia"/>
          <w:sz w:val="22"/>
        </w:rPr>
        <w:t xml:space="preserve"> 시나리오 및 </w:t>
      </w:r>
      <w:r w:rsidR="0077732C">
        <w:rPr>
          <w:rFonts w:hint="eastAsia"/>
          <w:sz w:val="22"/>
        </w:rPr>
        <w:t>시스템</w:t>
      </w:r>
      <w:r w:rsidR="003D3F6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</w:t>
      </w:r>
    </w:p>
    <w:p w:rsidR="0077732C" w:rsidRPr="00283CE6" w:rsidRDefault="003D3F67" w:rsidP="0077732C">
      <w:pPr>
        <w:pStyle w:val="ab"/>
        <w:spacing w:line="276" w:lineRule="auto"/>
        <w:ind w:left="800" w:firstLine="800"/>
        <w:rPr>
          <w:sz w:val="22"/>
        </w:rPr>
      </w:pPr>
      <w:r>
        <w:rPr>
          <w:rFonts w:hint="eastAsia"/>
          <w:sz w:val="22"/>
        </w:rPr>
        <w:t xml:space="preserve">각 </w:t>
      </w:r>
      <w:r w:rsidR="00DC3DE5">
        <w:rPr>
          <w:rFonts w:hint="eastAsia"/>
          <w:sz w:val="22"/>
        </w:rPr>
        <w:t xml:space="preserve">시스템 </w:t>
      </w:r>
      <w:r w:rsidR="0077732C">
        <w:rPr>
          <w:rFonts w:hint="eastAsia"/>
          <w:sz w:val="22"/>
        </w:rPr>
        <w:t xml:space="preserve">별 </w:t>
      </w:r>
      <w:r>
        <w:rPr>
          <w:rFonts w:hint="eastAsia"/>
          <w:sz w:val="22"/>
        </w:rPr>
        <w:t xml:space="preserve">상세 </w:t>
      </w:r>
      <w:r w:rsidR="0077732C">
        <w:rPr>
          <w:rFonts w:hint="eastAsia"/>
          <w:sz w:val="22"/>
        </w:rPr>
        <w:t>설명</w:t>
      </w:r>
    </w:p>
    <w:p w:rsidR="0077732C" w:rsidRPr="0077732C" w:rsidRDefault="0077732C" w:rsidP="0077732C">
      <w:pPr>
        <w:pStyle w:val="ab"/>
        <w:spacing w:line="276" w:lineRule="auto"/>
        <w:ind w:left="1200" w:firstLine="400"/>
        <w:rPr>
          <w:sz w:val="16"/>
          <w:szCs w:val="16"/>
        </w:rPr>
      </w:pPr>
    </w:p>
    <w:p w:rsidR="004E0F24" w:rsidRPr="00283CE6" w:rsidRDefault="004E0F24" w:rsidP="0077732C">
      <w:pPr>
        <w:pStyle w:val="ab"/>
        <w:spacing w:line="276" w:lineRule="auto"/>
        <w:ind w:left="400" w:firstLineChars="100" w:firstLine="340"/>
        <w:rPr>
          <w:b/>
          <w:color w:val="00B0F0"/>
          <w:sz w:val="28"/>
        </w:rPr>
      </w:pPr>
      <w:r>
        <w:rPr>
          <w:rFonts w:hint="eastAsia"/>
          <w:b/>
          <w:noProof/>
          <w:color w:val="FF9900"/>
          <w:sz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0511D" wp14:editId="4894ABAA">
                <wp:simplePos x="0" y="0"/>
                <wp:positionH relativeFrom="column">
                  <wp:posOffset>73153</wp:posOffset>
                </wp:positionH>
                <wp:positionV relativeFrom="paragraph">
                  <wp:posOffset>78410</wp:posOffset>
                </wp:positionV>
                <wp:extent cx="163830" cy="1214323"/>
                <wp:effectExtent l="0" t="0" r="26670" b="24130"/>
                <wp:wrapNone/>
                <wp:docPr id="12" name="자유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14323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0 h 2476500"/>
                            <a:gd name="connsiteX1" fmla="*/ 0 w 180975"/>
                            <a:gd name="connsiteY1" fmla="*/ 2476500 h 2476500"/>
                            <a:gd name="connsiteX2" fmla="*/ 180975 w 180975"/>
                            <a:gd name="connsiteY2" fmla="*/ 2476500 h 2476500"/>
                            <a:gd name="connsiteX0" fmla="*/ 0 w 180975"/>
                            <a:gd name="connsiteY0" fmla="*/ 0 h 2343150"/>
                            <a:gd name="connsiteX1" fmla="*/ 0 w 180975"/>
                            <a:gd name="connsiteY1" fmla="*/ 2343150 h 2343150"/>
                            <a:gd name="connsiteX2" fmla="*/ 180975 w 180975"/>
                            <a:gd name="connsiteY2" fmla="*/ 2343150 h 2343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2343150">
                              <a:moveTo>
                                <a:pt x="0" y="0"/>
                              </a:moveTo>
                              <a:lnTo>
                                <a:pt x="0" y="2343150"/>
                              </a:lnTo>
                              <a:lnTo>
                                <a:pt x="180975" y="2343150"/>
                              </a:lnTo>
                            </a:path>
                          </a:pathLst>
                        </a:cu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2E71" w:rsidRDefault="00AE2E71" w:rsidP="004E0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12" o:spid="_x0000_s1028" style="position:absolute;left:0;text-align:left;margin-left:5.75pt;margin-top:6.15pt;width:12.9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" adj="-11796480,,5400" path="m,l,2343150r180975,e" filled="f" strokecolor="#00b0f0">
                <v:stroke joinstyle="miter"/>
                <v:formulas/>
                <v:path arrowok="t" o:connecttype="custom" o:connectlocs="0,0;0,1214323;163830,1214323" o:connectangles="0,0,0" textboxrect="0,0,180975,2343150"/>
                <v:textbox>
                  <w:txbxContent>
                    <w:p w:rsidR="00AE2E71" w:rsidRDefault="00AE2E71" w:rsidP="004E0F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F0"/>
          <w:sz w:val="28"/>
        </w:rPr>
        <w:t>4</w:t>
      </w:r>
      <w:r w:rsidRPr="00283CE6">
        <w:rPr>
          <w:rFonts w:hint="eastAsia"/>
          <w:b/>
          <w:color w:val="00B0F0"/>
          <w:sz w:val="28"/>
        </w:rPr>
        <w:t>.</w:t>
      </w:r>
      <w:r w:rsidRPr="00283CE6">
        <w:rPr>
          <w:b/>
          <w:color w:val="00B0F0"/>
          <w:sz w:val="28"/>
        </w:rPr>
        <w:t xml:space="preserve"> </w:t>
      </w:r>
      <w:r w:rsidR="00FF587F">
        <w:rPr>
          <w:rFonts w:hint="eastAsia"/>
          <w:b/>
          <w:color w:val="00B0F0"/>
          <w:sz w:val="28"/>
        </w:rPr>
        <w:t>구현 결과 및 테스팅</w:t>
      </w:r>
    </w:p>
    <w:p w:rsidR="004E0F24" w:rsidRPr="00283CE6" w:rsidRDefault="004E0F24" w:rsidP="004E0F24">
      <w:pPr>
        <w:pStyle w:val="ab"/>
        <w:spacing w:line="276" w:lineRule="auto"/>
        <w:ind w:left="4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A6257" wp14:editId="79EB6550">
                <wp:simplePos x="0" y="0"/>
                <wp:positionH relativeFrom="column">
                  <wp:posOffset>714746</wp:posOffset>
                </wp:positionH>
                <wp:positionV relativeFrom="paragraph">
                  <wp:posOffset>116840</wp:posOffset>
                </wp:positionV>
                <wp:extent cx="161925" cy="276225"/>
                <wp:effectExtent l="0" t="0" r="28575" b="28575"/>
                <wp:wrapNone/>
                <wp:docPr id="18" name="자유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custGeom>
                          <a:avLst/>
                          <a:gdLst>
                            <a:gd name="connsiteX0" fmla="*/ 152400 w 161925"/>
                            <a:gd name="connsiteY0" fmla="*/ 0 h 276225"/>
                            <a:gd name="connsiteX1" fmla="*/ 0 w 161925"/>
                            <a:gd name="connsiteY1" fmla="*/ 0 h 276225"/>
                            <a:gd name="connsiteX2" fmla="*/ 0 w 161925"/>
                            <a:gd name="connsiteY2" fmla="*/ 276225 h 276225"/>
                            <a:gd name="connsiteX3" fmla="*/ 161925 w 161925"/>
                            <a:gd name="connsiteY3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276225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lnTo>
                                <a:pt x="161925" y="276225"/>
                              </a:lnTo>
                            </a:path>
                          </a:pathLst>
                        </a:cu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2E71" w:rsidRDefault="00AE2E71" w:rsidP="004E0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18" o:spid="_x0000_s1029" style="position:absolute;left:0;text-align:left;margin-left:56.3pt;margin-top:9.2pt;width:12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" adj="-11796480,,5400" path="m152400,l,,,276225r161925,e" filled="f" strokecolor="#ff7c80">
                <v:stroke joinstyle="miter"/>
                <v:formulas/>
                <v:path arrowok="t" o:connecttype="custom" o:connectlocs="152400,0;0,0;0,276225;161925,276225" o:connectangles="0,0,0,0" textboxrect="0,0,161925,276225"/>
                <v:textbox>
                  <w:txbxContent>
                    <w:p w:rsidR="00AE2E71" w:rsidRDefault="00AE2E71" w:rsidP="004E0F24"/>
                  </w:txbxContent>
                </v:textbox>
              </v:shape>
            </w:pict>
          </mc:Fallback>
        </mc:AlternateContent>
      </w:r>
      <w:r w:rsidR="0077732C">
        <w:rPr>
          <w:sz w:val="22"/>
        </w:rPr>
        <w:tab/>
      </w:r>
      <w:r w:rsidR="0077732C">
        <w:rPr>
          <w:sz w:val="22"/>
        </w:rPr>
        <w:tab/>
      </w:r>
      <w:r w:rsidR="00FF587F">
        <w:rPr>
          <w:rFonts w:hint="eastAsia"/>
          <w:sz w:val="22"/>
        </w:rPr>
        <w:t>실제 기능별 구현 내용</w:t>
      </w:r>
    </w:p>
    <w:p w:rsidR="004E0F24" w:rsidRDefault="0077732C" w:rsidP="0077732C">
      <w:pPr>
        <w:pStyle w:val="ab"/>
        <w:spacing w:line="276" w:lineRule="auto"/>
        <w:ind w:left="40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FF587F">
        <w:rPr>
          <w:rFonts w:hint="eastAsia"/>
          <w:sz w:val="22"/>
        </w:rPr>
        <w:t>테스팅 결과 (실행화면)</w:t>
      </w:r>
    </w:p>
    <w:p w:rsidR="0077732C" w:rsidRPr="0077732C" w:rsidRDefault="0077732C" w:rsidP="0077732C">
      <w:pPr>
        <w:pStyle w:val="ab"/>
        <w:spacing w:line="276" w:lineRule="auto"/>
        <w:ind w:left="1200" w:firstLine="400"/>
        <w:rPr>
          <w:sz w:val="16"/>
          <w:szCs w:val="16"/>
        </w:rPr>
      </w:pPr>
    </w:p>
    <w:p w:rsidR="0077732C" w:rsidRPr="00283CE6" w:rsidRDefault="0077732C" w:rsidP="0077732C">
      <w:pPr>
        <w:pStyle w:val="ab"/>
        <w:spacing w:line="276" w:lineRule="auto"/>
        <w:ind w:left="400" w:firstLineChars="100" w:firstLine="280"/>
        <w:rPr>
          <w:b/>
          <w:color w:val="00B0F0"/>
          <w:sz w:val="28"/>
        </w:rPr>
      </w:pPr>
      <w:r>
        <w:rPr>
          <w:b/>
          <w:color w:val="00B0F0"/>
          <w:sz w:val="28"/>
        </w:rPr>
        <w:t>5</w:t>
      </w:r>
      <w:r w:rsidRPr="00283CE6">
        <w:rPr>
          <w:rFonts w:hint="eastAsia"/>
          <w:b/>
          <w:color w:val="00B0F0"/>
          <w:sz w:val="28"/>
        </w:rPr>
        <w:t>.</w:t>
      </w:r>
      <w:r w:rsidRPr="00283CE6">
        <w:rPr>
          <w:b/>
          <w:color w:val="00B0F0"/>
          <w:sz w:val="28"/>
        </w:rPr>
        <w:t xml:space="preserve"> </w:t>
      </w:r>
      <w:r>
        <w:rPr>
          <w:rFonts w:hint="eastAsia"/>
          <w:b/>
          <w:color w:val="00B0F0"/>
          <w:sz w:val="28"/>
        </w:rPr>
        <w:t>부록</w:t>
      </w:r>
    </w:p>
    <w:p w:rsidR="008A0866" w:rsidRPr="00283CE6" w:rsidRDefault="004E0F24" w:rsidP="008A0866">
      <w:pPr>
        <w:pStyle w:val="ab"/>
        <w:spacing w:line="276" w:lineRule="auto"/>
        <w:ind w:left="800" w:firstLine="8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B9BA" wp14:editId="08D40498">
                <wp:simplePos x="0" y="0"/>
                <wp:positionH relativeFrom="column">
                  <wp:posOffset>692414</wp:posOffset>
                </wp:positionH>
                <wp:positionV relativeFrom="paragraph">
                  <wp:posOffset>113030</wp:posOffset>
                </wp:positionV>
                <wp:extent cx="161925" cy="855878"/>
                <wp:effectExtent l="0" t="0" r="28575" b="20955"/>
                <wp:wrapNone/>
                <wp:docPr id="2055" name="자유형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5878"/>
                        </a:xfrm>
                        <a:custGeom>
                          <a:avLst/>
                          <a:gdLst>
                            <a:gd name="connsiteX0" fmla="*/ 152400 w 161925"/>
                            <a:gd name="connsiteY0" fmla="*/ 0 h 276225"/>
                            <a:gd name="connsiteX1" fmla="*/ 0 w 161925"/>
                            <a:gd name="connsiteY1" fmla="*/ 0 h 276225"/>
                            <a:gd name="connsiteX2" fmla="*/ 0 w 161925"/>
                            <a:gd name="connsiteY2" fmla="*/ 276225 h 276225"/>
                            <a:gd name="connsiteX3" fmla="*/ 161925 w 161925"/>
                            <a:gd name="connsiteY3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276225">
                              <a:moveTo>
                                <a:pt x="152400" y="0"/>
                              </a:moveTo>
                              <a:lnTo>
                                <a:pt x="0" y="0"/>
                              </a:lnTo>
                              <a:lnTo>
                                <a:pt x="0" y="276225"/>
                              </a:lnTo>
                              <a:lnTo>
                                <a:pt x="161925" y="276225"/>
                              </a:lnTo>
                            </a:path>
                          </a:pathLst>
                        </a:cu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E2E71" w:rsidRDefault="00AE2E71" w:rsidP="004E0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자유형 2055" o:spid="_x0000_s1030" style="position:absolute;left:0;text-align:left;margin-left:54.5pt;margin-top:8.9pt;width:12.7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" adj="-11796480,,5400" path="m152400,l,,,276225r161925,e" filled="f" strokecolor="#ff7c80">
                <v:stroke joinstyle="miter"/>
                <v:formulas/>
                <v:path arrowok="t" o:connecttype="custom" o:connectlocs="152400,0;0,0;0,855878;161925,855878" o:connectangles="0,0,0,0" textboxrect="0,0,161925,276225"/>
                <v:textbox>
                  <w:txbxContent>
                    <w:p w:rsidR="00AE2E71" w:rsidRDefault="00AE2E71" w:rsidP="004E0F24"/>
                  </w:txbxContent>
                </v:textbox>
              </v:shape>
            </w:pict>
          </mc:Fallback>
        </mc:AlternateContent>
      </w:r>
      <w:r w:rsidR="0077732C">
        <w:rPr>
          <w:rFonts w:hint="eastAsia"/>
          <w:sz w:val="22"/>
        </w:rPr>
        <w:t>소스코드 핵심 부분</w:t>
      </w:r>
      <w:r w:rsidR="008A0866" w:rsidRPr="008A0866">
        <w:rPr>
          <w:sz w:val="22"/>
        </w:rPr>
        <w:t xml:space="preserve"> </w:t>
      </w:r>
    </w:p>
    <w:p w:rsidR="008A0866" w:rsidRPr="00283CE6" w:rsidRDefault="004401E3" w:rsidP="008A0866">
      <w:pPr>
        <w:pStyle w:val="ab"/>
        <w:spacing w:line="276" w:lineRule="auto"/>
        <w:ind w:left="1600"/>
        <w:rPr>
          <w:sz w:val="22"/>
        </w:rPr>
      </w:pPr>
      <w:r>
        <w:rPr>
          <w:rFonts w:hint="eastAsia"/>
          <w:sz w:val="22"/>
        </w:rPr>
        <w:t>프로그램 실행하기</w:t>
      </w:r>
      <w:bookmarkStart w:id="0" w:name="_GoBack"/>
      <w:bookmarkEnd w:id="0"/>
    </w:p>
    <w:p w:rsidR="008A0866" w:rsidRDefault="008A0866" w:rsidP="008A0866">
      <w:pPr>
        <w:pStyle w:val="ab"/>
        <w:spacing w:line="276" w:lineRule="auto"/>
        <w:ind w:left="800" w:firstLine="800"/>
        <w:rPr>
          <w:sz w:val="22"/>
        </w:rPr>
      </w:pPr>
      <w:r>
        <w:rPr>
          <w:rFonts w:hint="eastAsia"/>
          <w:sz w:val="22"/>
        </w:rPr>
        <w:t>프로젝트 참여현황 및 일정</w:t>
      </w:r>
    </w:p>
    <w:p w:rsidR="0077732C" w:rsidRDefault="008A0866" w:rsidP="008A0866">
      <w:pPr>
        <w:pStyle w:val="ab"/>
        <w:spacing w:line="276" w:lineRule="auto"/>
        <w:ind w:left="800" w:firstLine="800"/>
      </w:pPr>
      <w:r>
        <w:rPr>
          <w:rFonts w:hint="eastAsia"/>
          <w:sz w:val="22"/>
        </w:rPr>
        <w:t>건의사항</w:t>
      </w:r>
    </w:p>
    <w:p w:rsidR="0077732C" w:rsidRPr="00655B42" w:rsidRDefault="0077732C" w:rsidP="00DC3DE5"/>
    <w:p w:rsidR="0077732C" w:rsidRPr="00655B42" w:rsidRDefault="0077732C" w:rsidP="00DC3DE5"/>
    <w:p w:rsidR="0077732C" w:rsidRPr="00655B42" w:rsidRDefault="0077732C" w:rsidP="00DC3DE5"/>
    <w:p w:rsidR="008F7669" w:rsidRDefault="008F7669" w:rsidP="008F7669">
      <w:pPr>
        <w:pStyle w:val="ab"/>
      </w:pPr>
    </w:p>
    <w:p w:rsidR="008F7669" w:rsidRPr="00283CE6" w:rsidRDefault="008F7669" w:rsidP="008F7669">
      <w:pPr>
        <w:pStyle w:val="ab"/>
        <w:rPr>
          <w:rFonts w:eastAsiaTheme="minorHAnsi"/>
          <w:b/>
          <w:color w:val="FF9900"/>
          <w:sz w:val="40"/>
        </w:rPr>
      </w:pPr>
      <w:r>
        <w:rPr>
          <w:rFonts w:eastAsiaTheme="minorHAnsi" w:hint="eastAsia"/>
          <w:b/>
          <w:color w:val="FF9900"/>
          <w:sz w:val="40"/>
        </w:rPr>
        <w:t xml:space="preserve">1. </w:t>
      </w:r>
      <w:r w:rsidRPr="00283CE6">
        <w:rPr>
          <w:rFonts w:eastAsiaTheme="minorHAnsi"/>
          <w:b/>
          <w:color w:val="FF9900"/>
          <w:sz w:val="40"/>
        </w:rPr>
        <w:t>개요</w:t>
      </w:r>
    </w:p>
    <w:p w:rsidR="008F7669" w:rsidRDefault="008F7669" w:rsidP="008F7669">
      <w:pPr>
        <w:pStyle w:val="ab"/>
        <w:rPr>
          <w:b/>
          <w:sz w:val="28"/>
        </w:rPr>
      </w:pPr>
      <w:r w:rsidRPr="00283CE6">
        <w:rPr>
          <w:b/>
          <w:sz w:val="28"/>
        </w:rPr>
        <w:t xml:space="preserve">1.1 </w:t>
      </w:r>
      <w:r>
        <w:rPr>
          <w:rFonts w:hint="eastAsia"/>
          <w:b/>
          <w:sz w:val="28"/>
        </w:rPr>
        <w:t>개발 목표</w:t>
      </w:r>
    </w:p>
    <w:p w:rsidR="008F7669" w:rsidRPr="008F7669" w:rsidRDefault="008F7669" w:rsidP="008F7669">
      <w:pPr>
        <w:spacing w:after="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8F7669" w:rsidRPr="008F7669" w:rsidRDefault="008F7669" w:rsidP="008F7669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8F7669">
        <w:rPr>
          <w:rFonts w:eastAsiaTheme="minorHAnsi" w:cs="굴림" w:hint="eastAsia"/>
          <w:color w:val="000000"/>
          <w:szCs w:val="20"/>
        </w:rPr>
        <w:t>최종 목표: 2</w:t>
      </w:r>
      <w:r w:rsidRPr="008F7669">
        <w:rPr>
          <w:rFonts w:eastAsiaTheme="minorHAnsi" w:cs="굴림"/>
          <w:color w:val="000000"/>
          <w:szCs w:val="20"/>
        </w:rPr>
        <w:t xml:space="preserve">D </w:t>
      </w:r>
      <w:r w:rsidRPr="008F7669">
        <w:rPr>
          <w:rFonts w:eastAsiaTheme="minorHAnsi" w:cs="굴림" w:hint="eastAsia"/>
          <w:color w:val="000000"/>
          <w:szCs w:val="20"/>
        </w:rPr>
        <w:t>프로그래밍에 네트워크를 접목시켜 2인용 횡 스크롤 게임을 제작한다.</w:t>
      </w:r>
    </w:p>
    <w:p w:rsidR="008F7669" w:rsidRPr="008F7669" w:rsidRDefault="008F7669" w:rsidP="008F7669">
      <w:pPr>
        <w:spacing w:after="0"/>
        <w:ind w:left="800"/>
        <w:textAlignment w:val="baseline"/>
        <w:rPr>
          <w:rFonts w:eastAsiaTheme="minorHAnsi" w:cs="굴림"/>
          <w:color w:val="000000"/>
          <w:szCs w:val="20"/>
        </w:rPr>
      </w:pPr>
    </w:p>
    <w:p w:rsidR="008F7669" w:rsidRPr="008F7669" w:rsidRDefault="008F7669" w:rsidP="008F5DAD">
      <w:pPr>
        <w:pStyle w:val="a6"/>
        <w:numPr>
          <w:ilvl w:val="0"/>
          <w:numId w:val="5"/>
        </w:numPr>
        <w:spacing w:after="0"/>
        <w:ind w:leftChars="0"/>
        <w:textAlignment w:val="baseline"/>
        <w:rPr>
          <w:rFonts w:eastAsiaTheme="minorHAnsi" w:cs="굴림"/>
          <w:color w:val="000000"/>
          <w:sz w:val="24"/>
          <w:szCs w:val="24"/>
        </w:rPr>
      </w:pPr>
      <w:r w:rsidRPr="008F7669">
        <w:rPr>
          <w:rFonts w:eastAsiaTheme="minorHAnsi" w:cs="굴림" w:hint="eastAsia"/>
          <w:color w:val="000000"/>
          <w:sz w:val="24"/>
          <w:szCs w:val="24"/>
        </w:rPr>
        <w:t>키보드 조작</w:t>
      </w:r>
    </w:p>
    <w:p w:rsid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 w:rsidRPr="008F7669">
        <w:rPr>
          <w:rFonts w:eastAsiaTheme="minorHAnsi" w:cs="굴림" w:hint="eastAsia"/>
          <w:color w:val="000000"/>
          <w:szCs w:val="20"/>
        </w:rPr>
        <w:t>게임 내 캐릭터를 움직여 맵의 오브젝트와 상호작용이 가능하게 한다.</w:t>
      </w:r>
    </w:p>
    <w:p w:rsidR="00231AF2" w:rsidRPr="008F7669" w:rsidRDefault="00231AF2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내 블록을 움직여 맵 자체와 상호작용이 가능하게 한다.</w:t>
      </w:r>
    </w:p>
    <w:p w:rsidR="008F7669" w:rsidRP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</w:p>
    <w:p w:rsidR="008F7669" w:rsidRPr="008F7669" w:rsidRDefault="008F7669" w:rsidP="008F5DAD">
      <w:pPr>
        <w:pStyle w:val="a6"/>
        <w:numPr>
          <w:ilvl w:val="0"/>
          <w:numId w:val="5"/>
        </w:numPr>
        <w:spacing w:after="0"/>
        <w:ind w:leftChars="0"/>
        <w:textAlignment w:val="baseline"/>
        <w:rPr>
          <w:rFonts w:eastAsiaTheme="minorHAnsi" w:cs="굴림"/>
          <w:color w:val="000000"/>
          <w:sz w:val="24"/>
          <w:szCs w:val="24"/>
        </w:rPr>
      </w:pPr>
      <w:r w:rsidRPr="008F7669">
        <w:rPr>
          <w:rFonts w:eastAsiaTheme="minorHAnsi" w:cs="굴림" w:hint="eastAsia"/>
          <w:color w:val="000000"/>
          <w:sz w:val="24"/>
          <w:szCs w:val="24"/>
        </w:rPr>
        <w:t>횡 스크롤</w:t>
      </w:r>
    </w:p>
    <w:p w:rsidR="008F7669" w:rsidRPr="008F7669" w:rsidRDefault="00231AF2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왼쪽에서 오른쪽으로 이동하는 맵 상에서 캐릭터가 게임을 지속한다</w:t>
      </w:r>
      <w:r w:rsidR="008F7669" w:rsidRPr="008F7669">
        <w:rPr>
          <w:rFonts w:eastAsiaTheme="minorHAnsi" w:cs="굴림" w:hint="eastAsia"/>
          <w:color w:val="000000"/>
          <w:szCs w:val="20"/>
        </w:rPr>
        <w:t>.</w:t>
      </w:r>
    </w:p>
    <w:p w:rsidR="008F7669" w:rsidRP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</w:p>
    <w:p w:rsidR="008F7669" w:rsidRPr="008F7669" w:rsidRDefault="008F7669" w:rsidP="008F5DAD">
      <w:pPr>
        <w:pStyle w:val="a6"/>
        <w:numPr>
          <w:ilvl w:val="0"/>
          <w:numId w:val="5"/>
        </w:numPr>
        <w:spacing w:after="0"/>
        <w:ind w:leftChars="0"/>
        <w:textAlignment w:val="baseline"/>
        <w:rPr>
          <w:rFonts w:eastAsiaTheme="minorHAnsi" w:cs="굴림"/>
          <w:color w:val="000000"/>
          <w:sz w:val="24"/>
          <w:szCs w:val="24"/>
        </w:rPr>
      </w:pPr>
      <w:r w:rsidRPr="008F7669">
        <w:rPr>
          <w:rFonts w:eastAsiaTheme="minorHAnsi" w:cs="굴림" w:hint="eastAsia"/>
          <w:color w:val="000000"/>
          <w:sz w:val="24"/>
          <w:szCs w:val="24"/>
        </w:rPr>
        <w:t>네트워크</w:t>
      </w:r>
    </w:p>
    <w:p w:rsidR="00231AF2" w:rsidRDefault="00231AF2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1개의 서버에 </w:t>
      </w:r>
      <w:r>
        <w:rPr>
          <w:rFonts w:eastAsiaTheme="minorHAnsi" w:cs="굴림"/>
          <w:color w:val="000000"/>
          <w:szCs w:val="20"/>
        </w:rPr>
        <w:t>2</w:t>
      </w:r>
      <w:r>
        <w:rPr>
          <w:rFonts w:eastAsiaTheme="minorHAnsi" w:cs="굴림" w:hint="eastAsia"/>
          <w:color w:val="000000"/>
          <w:szCs w:val="20"/>
        </w:rPr>
        <w:t>개의 클라이언트가 접속하여 게임을 진행한다.</w:t>
      </w:r>
      <w:r>
        <w:rPr>
          <w:rFonts w:eastAsiaTheme="minorHAnsi" w:cs="굴림"/>
          <w:color w:val="000000"/>
          <w:szCs w:val="20"/>
        </w:rPr>
        <w:t xml:space="preserve"> </w:t>
      </w:r>
    </w:p>
    <w:p w:rsidR="008F7669" w:rsidRDefault="00231AF2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서버를 통해 </w:t>
      </w:r>
      <w:r w:rsidR="008F7669" w:rsidRPr="008F7669">
        <w:rPr>
          <w:rFonts w:eastAsiaTheme="minorHAnsi" w:cs="굴림" w:hint="eastAsia"/>
          <w:color w:val="000000"/>
          <w:szCs w:val="20"/>
        </w:rPr>
        <w:t>현재 캐릭터의 위치와 맵에 대한 정보를 실시간으로 주고받는다.</w:t>
      </w:r>
    </w:p>
    <w:p w:rsidR="00231AF2" w:rsidRPr="008F7669" w:rsidRDefault="00231AF2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서버를 통해 현재 테트리스의 위치와 맵에 대한 정보를 실시간으로 주고받는다.</w:t>
      </w:r>
    </w:p>
    <w:p w:rsidR="008F7669" w:rsidRP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</w:p>
    <w:p w:rsidR="008F7669" w:rsidRPr="008F7669" w:rsidRDefault="008F7669" w:rsidP="008F5DAD">
      <w:pPr>
        <w:pStyle w:val="a6"/>
        <w:numPr>
          <w:ilvl w:val="0"/>
          <w:numId w:val="5"/>
        </w:numPr>
        <w:spacing w:after="0"/>
        <w:ind w:leftChars="0"/>
        <w:textAlignment w:val="baseline"/>
        <w:rPr>
          <w:rFonts w:eastAsiaTheme="minorHAnsi" w:cs="굴림"/>
          <w:color w:val="000000"/>
          <w:sz w:val="24"/>
          <w:szCs w:val="24"/>
        </w:rPr>
      </w:pPr>
      <w:r w:rsidRPr="008F7669">
        <w:rPr>
          <w:rFonts w:eastAsiaTheme="minorHAnsi" w:cs="굴림" w:hint="eastAsia"/>
          <w:color w:val="000000"/>
          <w:sz w:val="24"/>
          <w:szCs w:val="24"/>
        </w:rPr>
        <w:t>다중 역할</w:t>
      </w:r>
    </w:p>
    <w:p w:rsidR="008F7669" w:rsidRP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 w:rsidRPr="008F7669">
        <w:rPr>
          <w:rFonts w:eastAsiaTheme="minorHAnsi" w:cs="굴림"/>
          <w:color w:val="000000"/>
          <w:szCs w:val="20"/>
        </w:rPr>
        <w:t>Player 1</w:t>
      </w:r>
      <w:r w:rsidRPr="008F7669">
        <w:rPr>
          <w:rFonts w:eastAsiaTheme="minorHAnsi" w:cs="굴림" w:hint="eastAsia"/>
          <w:color w:val="000000"/>
          <w:szCs w:val="20"/>
        </w:rPr>
        <w:t>은 캐릭터를 움직여 맵을 진행한다. </w:t>
      </w:r>
    </w:p>
    <w:p w:rsidR="008F7669" w:rsidRPr="008F7669" w:rsidRDefault="008F7669" w:rsidP="008F7669">
      <w:pPr>
        <w:pStyle w:val="a6"/>
        <w:spacing w:after="0"/>
        <w:ind w:leftChars="0" w:left="1160"/>
        <w:textAlignment w:val="baseline"/>
        <w:rPr>
          <w:rFonts w:eastAsiaTheme="minorHAnsi" w:cs="굴림"/>
          <w:color w:val="000000"/>
          <w:szCs w:val="20"/>
        </w:rPr>
      </w:pPr>
      <w:r w:rsidRPr="008F7669">
        <w:rPr>
          <w:rFonts w:eastAsiaTheme="minorHAnsi" w:cs="굴림"/>
          <w:color w:val="000000"/>
          <w:szCs w:val="20"/>
        </w:rPr>
        <w:t>Player 2</w:t>
      </w:r>
      <w:r w:rsidRPr="008F7669">
        <w:rPr>
          <w:rFonts w:eastAsiaTheme="minorHAnsi" w:cs="굴림" w:hint="eastAsia"/>
          <w:color w:val="000000"/>
          <w:szCs w:val="20"/>
        </w:rPr>
        <w:t xml:space="preserve">는 </w:t>
      </w:r>
      <w:r w:rsidRPr="008F7669">
        <w:rPr>
          <w:rFonts w:eastAsiaTheme="minorHAnsi" w:cs="굴림"/>
          <w:color w:val="000000"/>
          <w:szCs w:val="20"/>
        </w:rPr>
        <w:t>Player 1</w:t>
      </w:r>
      <w:r w:rsidRPr="008F7669">
        <w:rPr>
          <w:rFonts w:eastAsiaTheme="minorHAnsi" w:cs="굴림" w:hint="eastAsia"/>
          <w:color w:val="000000"/>
          <w:szCs w:val="20"/>
        </w:rPr>
        <w:t>의 원활한 진행을 위해 블록을 쌓는다.</w:t>
      </w:r>
    </w:p>
    <w:p w:rsidR="004E0F24" w:rsidRDefault="004E0F24" w:rsidP="00DC3DE5">
      <w:pPr>
        <w:spacing w:after="0"/>
        <w:textAlignment w:val="baseline"/>
        <w:rPr>
          <w:rFonts w:ascii="나눔고딕" w:eastAsia="나눔고딕" w:hAnsi="나눔고딕" w:cs="굴림"/>
          <w:color w:val="000000"/>
          <w:sz w:val="30"/>
          <w:szCs w:val="30"/>
        </w:rPr>
      </w:pPr>
    </w:p>
    <w:p w:rsidR="00231AF2" w:rsidRDefault="00231AF2" w:rsidP="00231AF2">
      <w:pPr>
        <w:pStyle w:val="ab"/>
        <w:rPr>
          <w:b/>
          <w:sz w:val="28"/>
        </w:rPr>
      </w:pPr>
      <w:r w:rsidRPr="00283CE6">
        <w:rPr>
          <w:b/>
          <w:sz w:val="28"/>
        </w:rPr>
        <w:t>1.</w:t>
      </w:r>
      <w:r>
        <w:rPr>
          <w:b/>
          <w:sz w:val="28"/>
        </w:rPr>
        <w:t>2</w:t>
      </w:r>
      <w:r w:rsidRPr="00283CE6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개발 배경 및 동기</w:t>
      </w:r>
    </w:p>
    <w:p w:rsidR="00231AF2" w:rsidRPr="008F7669" w:rsidRDefault="00231AF2" w:rsidP="00231AF2">
      <w:pPr>
        <w:pStyle w:val="ab"/>
      </w:pPr>
    </w:p>
    <w:p w:rsidR="006D0548" w:rsidRPr="00231AF2" w:rsidRDefault="009A31BC" w:rsidP="006E2E33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231AF2">
        <w:rPr>
          <w:rFonts w:eastAsiaTheme="minorHAnsi" w:cs="굴림" w:hint="eastAsia"/>
          <w:color w:val="000000"/>
          <w:szCs w:val="20"/>
        </w:rPr>
        <w:t>Python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>언어에 관한 강의를 들으면서 이 언어를 사용한 게임을 만들고 싶었다.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 xml:space="preserve">객체 지향적이면서 </w:t>
      </w:r>
      <w:r w:rsidR="00C84DD4" w:rsidRPr="00231AF2">
        <w:rPr>
          <w:rFonts w:eastAsiaTheme="minorHAnsi" w:cs="굴림" w:hint="eastAsia"/>
          <w:color w:val="000000"/>
          <w:szCs w:val="20"/>
        </w:rPr>
        <w:t xml:space="preserve">사람이 익히기 편한 고급 언어인 </w:t>
      </w:r>
      <w:r w:rsidR="00C84DD4" w:rsidRPr="00231AF2">
        <w:rPr>
          <w:rFonts w:eastAsiaTheme="minorHAnsi" w:cs="굴림"/>
          <w:color w:val="000000"/>
          <w:szCs w:val="20"/>
        </w:rPr>
        <w:t>Python</w:t>
      </w:r>
      <w:r w:rsidR="00C84DD4" w:rsidRPr="00231AF2">
        <w:rPr>
          <w:rFonts w:eastAsiaTheme="minorHAnsi" w:cs="굴림" w:hint="eastAsia"/>
          <w:color w:val="000000"/>
          <w:szCs w:val="20"/>
        </w:rPr>
        <w:t>을 이용하면 어렵지 않게 2</w:t>
      </w:r>
      <w:r w:rsidR="00C84DD4" w:rsidRPr="00231AF2">
        <w:rPr>
          <w:rFonts w:eastAsiaTheme="minorHAnsi" w:cs="굴림"/>
          <w:color w:val="000000"/>
          <w:szCs w:val="20"/>
        </w:rPr>
        <w:t xml:space="preserve">D </w:t>
      </w:r>
      <w:r w:rsidR="00C84DD4" w:rsidRPr="00231AF2">
        <w:rPr>
          <w:rFonts w:eastAsiaTheme="minorHAnsi" w:cs="굴림" w:hint="eastAsia"/>
          <w:color w:val="000000"/>
          <w:szCs w:val="20"/>
        </w:rPr>
        <w:t>프로그래밍이 가능할 것으로 보았다.</w:t>
      </w:r>
    </w:p>
    <w:p w:rsidR="006E2E33" w:rsidRPr="00231AF2" w:rsidRDefault="006E2E33" w:rsidP="006E2E33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231AF2">
        <w:rPr>
          <w:rFonts w:eastAsiaTheme="minorHAnsi" w:cs="굴림" w:hint="eastAsia"/>
          <w:color w:val="000000"/>
          <w:szCs w:val="20"/>
        </w:rPr>
        <w:t>사람이 흥미를 느끼는 것에는 친근감이 큰 요소로 작용한다.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="007E08BA" w:rsidRPr="00231AF2">
        <w:rPr>
          <w:rFonts w:eastAsiaTheme="minorHAnsi" w:cs="굴림" w:hint="eastAsia"/>
          <w:color w:val="000000"/>
          <w:szCs w:val="20"/>
        </w:rPr>
        <w:t>최근 중국의 게임 물량 공세와 더불어 쏟아져 나오는 수 많은 게임들 중 살아남는 게임은 몇 되지 않는다.</w:t>
      </w:r>
      <w:r w:rsidR="007E08BA" w:rsidRPr="00231AF2">
        <w:rPr>
          <w:rFonts w:eastAsiaTheme="minorHAnsi" w:cs="굴림"/>
          <w:color w:val="000000"/>
          <w:szCs w:val="20"/>
        </w:rPr>
        <w:t xml:space="preserve"> </w:t>
      </w:r>
      <w:r w:rsidR="007E08BA" w:rsidRPr="00231AF2">
        <w:rPr>
          <w:rFonts w:eastAsiaTheme="minorHAnsi" w:cs="굴림" w:hint="eastAsia"/>
          <w:color w:val="000000"/>
          <w:szCs w:val="20"/>
        </w:rPr>
        <w:t xml:space="preserve">이런 와중에 우리가 만들 게임이 살아남기 위해서는 </w:t>
      </w:r>
      <w:r w:rsidR="00052798" w:rsidRPr="00231AF2">
        <w:rPr>
          <w:rFonts w:eastAsiaTheme="minorHAnsi" w:cs="굴림" w:hint="eastAsia"/>
          <w:color w:val="000000"/>
          <w:szCs w:val="20"/>
        </w:rPr>
        <w:t>익숙하지 않은 개념의 게임보다는</w:t>
      </w:r>
      <w:r w:rsidR="007E08BA" w:rsidRPr="00231AF2">
        <w:rPr>
          <w:rFonts w:eastAsiaTheme="minorHAnsi" w:cs="굴림"/>
          <w:color w:val="000000"/>
          <w:szCs w:val="20"/>
        </w:rPr>
        <w:t xml:space="preserve"> </w:t>
      </w:r>
      <w:r w:rsidR="00052798" w:rsidRPr="00231AF2">
        <w:rPr>
          <w:rFonts w:eastAsiaTheme="minorHAnsi" w:cs="굴림" w:hint="eastAsia"/>
          <w:b/>
          <w:color w:val="000000"/>
          <w:szCs w:val="20"/>
        </w:rPr>
        <w:t xml:space="preserve">쉬운 조작 </w:t>
      </w:r>
      <w:r w:rsidR="00052798" w:rsidRPr="00231AF2">
        <w:rPr>
          <w:rFonts w:eastAsiaTheme="minorHAnsi" w:cs="굴림" w:hint="eastAsia"/>
          <w:b/>
          <w:color w:val="000000"/>
          <w:szCs w:val="20"/>
        </w:rPr>
        <w:lastRenderedPageBreak/>
        <w:t>방법</w:t>
      </w:r>
      <w:r w:rsidR="00052798" w:rsidRPr="00231AF2">
        <w:rPr>
          <w:rFonts w:eastAsiaTheme="minorHAnsi" w:cs="굴림" w:hint="eastAsia"/>
          <w:color w:val="000000"/>
          <w:szCs w:val="20"/>
        </w:rPr>
        <w:t xml:space="preserve">과 </w:t>
      </w:r>
      <w:r w:rsidR="00052798" w:rsidRPr="00231AF2">
        <w:rPr>
          <w:rFonts w:eastAsiaTheme="minorHAnsi" w:cs="굴림" w:hint="eastAsia"/>
          <w:b/>
          <w:color w:val="000000"/>
          <w:szCs w:val="20"/>
        </w:rPr>
        <w:t>친</w:t>
      </w:r>
      <w:r w:rsidR="007E08BA" w:rsidRPr="00231AF2">
        <w:rPr>
          <w:rFonts w:eastAsiaTheme="minorHAnsi" w:cs="굴림" w:hint="eastAsia"/>
          <w:b/>
          <w:color w:val="000000"/>
          <w:szCs w:val="20"/>
        </w:rPr>
        <w:t xml:space="preserve">숙한 </w:t>
      </w:r>
      <w:r w:rsidR="00052798" w:rsidRPr="00231AF2">
        <w:rPr>
          <w:rFonts w:eastAsiaTheme="minorHAnsi" w:cs="굴림" w:hint="eastAsia"/>
          <w:b/>
          <w:color w:val="000000"/>
          <w:szCs w:val="20"/>
        </w:rPr>
        <w:t xml:space="preserve">플레이 </w:t>
      </w:r>
      <w:r w:rsidR="007E08BA" w:rsidRPr="00231AF2">
        <w:rPr>
          <w:rFonts w:eastAsiaTheme="minorHAnsi" w:cs="굴림" w:hint="eastAsia"/>
          <w:b/>
          <w:color w:val="000000"/>
          <w:szCs w:val="20"/>
        </w:rPr>
        <w:t>방식</w:t>
      </w:r>
      <w:r w:rsidR="007E08BA" w:rsidRPr="00231AF2">
        <w:rPr>
          <w:rFonts w:eastAsiaTheme="minorHAnsi" w:cs="굴림" w:hint="eastAsia"/>
          <w:color w:val="000000"/>
          <w:szCs w:val="20"/>
        </w:rPr>
        <w:t>의 게임이 적합하다.</w:t>
      </w:r>
    </w:p>
    <w:p w:rsidR="00E43B18" w:rsidRPr="00231AF2" w:rsidRDefault="00E43B18" w:rsidP="006E2E33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231AF2">
        <w:rPr>
          <w:rFonts w:eastAsiaTheme="minorHAnsi" w:cs="굴림" w:hint="eastAsia"/>
          <w:color w:val="000000"/>
          <w:szCs w:val="20"/>
        </w:rPr>
        <w:t xml:space="preserve">게임이 주목 받기 위해서는 </w:t>
      </w:r>
      <w:r w:rsidRPr="00231AF2">
        <w:rPr>
          <w:rFonts w:eastAsiaTheme="minorHAnsi" w:cs="굴림" w:hint="eastAsia"/>
          <w:b/>
          <w:color w:val="000000"/>
          <w:szCs w:val="20"/>
        </w:rPr>
        <w:t>첫 인상</w:t>
      </w:r>
      <w:r w:rsidRPr="00231AF2">
        <w:rPr>
          <w:rFonts w:eastAsiaTheme="minorHAnsi" w:cs="굴림" w:hint="eastAsia"/>
          <w:color w:val="000000"/>
          <w:szCs w:val="20"/>
        </w:rPr>
        <w:t xml:space="preserve">이 중요하다. </w:t>
      </w:r>
      <w:r w:rsidR="00CE5C1A" w:rsidRPr="00231AF2">
        <w:rPr>
          <w:rFonts w:eastAsiaTheme="minorHAnsi" w:cs="굴림" w:hint="eastAsia"/>
          <w:color w:val="000000"/>
          <w:szCs w:val="20"/>
        </w:rPr>
        <w:t>누구나 쉽게 게임을 다운받고 삭제할 수 있는 현 시점에서 유저를 붙잡으려면 긍정적인 인상을 심어야 한다.</w:t>
      </w:r>
      <w:r w:rsidR="00CE5C1A" w:rsidRPr="00231AF2">
        <w:rPr>
          <w:rFonts w:eastAsiaTheme="minorHAnsi" w:cs="굴림"/>
          <w:color w:val="000000"/>
          <w:szCs w:val="20"/>
        </w:rPr>
        <w:t xml:space="preserve"> </w:t>
      </w:r>
      <w:r w:rsidR="00CE5C1A" w:rsidRPr="00231AF2">
        <w:rPr>
          <w:rFonts w:eastAsiaTheme="minorHAnsi" w:cs="굴림" w:hint="eastAsia"/>
          <w:color w:val="000000"/>
          <w:szCs w:val="20"/>
        </w:rPr>
        <w:t>라이트 유저가 갈수록 많아지면서 게임은 갈수록 쉬워져야 하고,</w:t>
      </w:r>
      <w:r w:rsidR="00CE5C1A" w:rsidRPr="00231AF2">
        <w:rPr>
          <w:rFonts w:eastAsiaTheme="minorHAnsi" w:cs="굴림"/>
          <w:color w:val="000000"/>
          <w:szCs w:val="20"/>
        </w:rPr>
        <w:t xml:space="preserve"> </w:t>
      </w:r>
      <w:r w:rsidR="00CE5C1A" w:rsidRPr="00231AF2">
        <w:rPr>
          <w:rFonts w:eastAsiaTheme="minorHAnsi" w:cs="굴림" w:hint="eastAsia"/>
          <w:color w:val="000000"/>
          <w:szCs w:val="20"/>
        </w:rPr>
        <w:t>그로부터 얻는 행복은 갈수록 커져야 한다.</w:t>
      </w:r>
      <w:r w:rsidR="00CE5C1A" w:rsidRPr="00231AF2">
        <w:rPr>
          <w:rFonts w:eastAsiaTheme="minorHAnsi" w:cs="굴림"/>
          <w:color w:val="000000"/>
          <w:szCs w:val="20"/>
        </w:rPr>
        <w:t xml:space="preserve"> </w:t>
      </w:r>
      <w:r w:rsidR="00CE5C1A" w:rsidRPr="00231AF2">
        <w:rPr>
          <w:rFonts w:eastAsiaTheme="minorHAnsi" w:cs="굴림" w:hint="eastAsia"/>
          <w:color w:val="000000"/>
          <w:szCs w:val="20"/>
        </w:rPr>
        <w:t xml:space="preserve">그렇게 하기 위해 </w:t>
      </w:r>
      <w:r w:rsidR="005B608C" w:rsidRPr="00231AF2">
        <w:rPr>
          <w:rFonts w:eastAsiaTheme="minorHAnsi" w:cs="굴림" w:hint="eastAsia"/>
          <w:color w:val="000000"/>
          <w:szCs w:val="20"/>
        </w:rPr>
        <w:t>우리는 이동,</w:t>
      </w:r>
      <w:r w:rsidR="005B608C" w:rsidRPr="00231AF2">
        <w:rPr>
          <w:rFonts w:eastAsiaTheme="minorHAnsi" w:cs="굴림"/>
          <w:color w:val="000000"/>
          <w:szCs w:val="20"/>
        </w:rPr>
        <w:t xml:space="preserve"> </w:t>
      </w:r>
      <w:r w:rsidR="005B608C" w:rsidRPr="00231AF2">
        <w:rPr>
          <w:rFonts w:eastAsiaTheme="minorHAnsi" w:cs="굴림" w:hint="eastAsia"/>
          <w:color w:val="000000"/>
          <w:szCs w:val="20"/>
        </w:rPr>
        <w:t xml:space="preserve">점프(혹은 선택)만을 위한 몇 개 안 되는 조작 키와 누구나 해봤을 법한 테트리스 방식을 </w:t>
      </w:r>
      <w:r w:rsidR="007C724F" w:rsidRPr="00231AF2">
        <w:rPr>
          <w:rFonts w:eastAsiaTheme="minorHAnsi" w:cs="굴림" w:hint="eastAsia"/>
          <w:color w:val="000000"/>
          <w:szCs w:val="20"/>
        </w:rPr>
        <w:t>조합하여 게임을 만들기로 하였다.</w:t>
      </w:r>
    </w:p>
    <w:p w:rsidR="006244E9" w:rsidRPr="00231AF2" w:rsidRDefault="007E08BA" w:rsidP="00052798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231AF2">
        <w:rPr>
          <w:rFonts w:eastAsiaTheme="minorHAnsi" w:cs="굴림" w:hint="eastAsia"/>
          <w:color w:val="000000"/>
          <w:szCs w:val="20"/>
        </w:rPr>
        <w:t>플레이스토어,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>앱 스토어에 등록되는 게임의 종류는 매우 다양하지만 한 가지 공통점을 가지고 있다.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 xml:space="preserve">높은 순위의 게임들은 모두 2인 이상이 같이 플레이 가능한 </w:t>
      </w:r>
      <w:r w:rsidRPr="00231AF2">
        <w:rPr>
          <w:rFonts w:eastAsiaTheme="minorHAnsi" w:cs="굴림" w:hint="eastAsia"/>
          <w:b/>
          <w:color w:val="000000"/>
          <w:szCs w:val="20"/>
        </w:rPr>
        <w:t>멀티게임</w:t>
      </w:r>
      <w:r w:rsidRPr="00231AF2">
        <w:rPr>
          <w:rFonts w:eastAsiaTheme="minorHAnsi" w:cs="굴림" w:hint="eastAsia"/>
          <w:color w:val="000000"/>
          <w:szCs w:val="20"/>
        </w:rPr>
        <w:t>이라는 점이다.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>혼자서 하는 게임이라고 할지라도 대부분 업적,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>랭킹 시스템을</w:t>
      </w:r>
      <w:r w:rsidRPr="00231AF2">
        <w:rPr>
          <w:rFonts w:eastAsiaTheme="minorHAnsi" w:cs="굴림"/>
          <w:color w:val="000000"/>
          <w:szCs w:val="20"/>
        </w:rPr>
        <w:t xml:space="preserve"> </w:t>
      </w:r>
      <w:r w:rsidRPr="00231AF2">
        <w:rPr>
          <w:rFonts w:eastAsiaTheme="minorHAnsi" w:cs="굴림" w:hint="eastAsia"/>
          <w:color w:val="000000"/>
          <w:szCs w:val="20"/>
        </w:rPr>
        <w:t>통해 다른 사람들과 경쟁이 가능한 구도로 만들어야 성공의 지름길이 된다.</w:t>
      </w:r>
      <w:r w:rsidRPr="00231AF2">
        <w:rPr>
          <w:rFonts w:eastAsiaTheme="minorHAnsi" w:cs="굴림"/>
          <w:color w:val="000000"/>
          <w:szCs w:val="20"/>
        </w:rPr>
        <w:t xml:space="preserve"> </w:t>
      </w:r>
    </w:p>
    <w:p w:rsidR="00854CDC" w:rsidRPr="00231AF2" w:rsidRDefault="007E08BA" w:rsidP="00052798">
      <w:pPr>
        <w:pStyle w:val="a6"/>
        <w:spacing w:before="240"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  <w:r w:rsidRPr="00231AF2">
        <w:rPr>
          <w:rFonts w:eastAsiaTheme="minorHAnsi" w:cs="굴림" w:hint="eastAsia"/>
          <w:color w:val="000000"/>
          <w:szCs w:val="20"/>
        </w:rPr>
        <w:t xml:space="preserve">우리가 만들 게임이 </w:t>
      </w:r>
      <w:r w:rsidR="00052798" w:rsidRPr="00231AF2">
        <w:rPr>
          <w:rFonts w:eastAsiaTheme="minorHAnsi" w:cs="굴림" w:hint="eastAsia"/>
          <w:color w:val="000000"/>
          <w:szCs w:val="20"/>
        </w:rPr>
        <w:t xml:space="preserve">지금은 </w:t>
      </w:r>
      <w:r w:rsidR="00052798" w:rsidRPr="00231AF2">
        <w:rPr>
          <w:rFonts w:eastAsiaTheme="minorHAnsi" w:cs="굴림"/>
          <w:color w:val="000000"/>
          <w:szCs w:val="20"/>
        </w:rPr>
        <w:t>Visual Studio</w:t>
      </w:r>
      <w:r w:rsidR="00052798" w:rsidRPr="00231AF2">
        <w:rPr>
          <w:rFonts w:eastAsiaTheme="minorHAnsi" w:cs="굴림" w:hint="eastAsia"/>
          <w:color w:val="000000"/>
          <w:szCs w:val="20"/>
        </w:rPr>
        <w:t>를 사용하여 컴퓨터로 실행되지만 앱 게임으로 만드는 것은 플랫폼의 변화일 뿐이지, 개발 환경에 한계를 두는 것은 옳지 않다.</w:t>
      </w:r>
      <w:r w:rsidR="00052798" w:rsidRPr="00231AF2">
        <w:rPr>
          <w:rFonts w:eastAsiaTheme="minorHAnsi" w:cs="굴림"/>
          <w:color w:val="000000"/>
          <w:szCs w:val="20"/>
        </w:rPr>
        <w:t xml:space="preserve"> </w:t>
      </w:r>
      <w:r w:rsidR="00052798" w:rsidRPr="00231AF2">
        <w:rPr>
          <w:rFonts w:eastAsiaTheme="minorHAnsi" w:cs="굴림" w:hint="eastAsia"/>
          <w:color w:val="000000"/>
          <w:szCs w:val="20"/>
        </w:rPr>
        <w:t>즉,</w:t>
      </w:r>
      <w:r w:rsidR="00052798" w:rsidRPr="00231AF2">
        <w:rPr>
          <w:rFonts w:eastAsiaTheme="minorHAnsi" w:cs="굴림"/>
          <w:color w:val="000000"/>
          <w:szCs w:val="20"/>
        </w:rPr>
        <w:t xml:space="preserve"> </w:t>
      </w:r>
      <w:r w:rsidR="00052798" w:rsidRPr="00231AF2">
        <w:rPr>
          <w:rFonts w:eastAsiaTheme="minorHAnsi" w:cs="굴림" w:hint="eastAsia"/>
          <w:color w:val="000000"/>
          <w:szCs w:val="20"/>
        </w:rPr>
        <w:t xml:space="preserve">시장의 흐름을 따라 </w:t>
      </w:r>
      <w:r w:rsidR="00052798" w:rsidRPr="00231AF2">
        <w:rPr>
          <w:rFonts w:eastAsiaTheme="minorHAnsi" w:cs="굴림" w:hint="eastAsia"/>
          <w:b/>
          <w:color w:val="000000"/>
          <w:szCs w:val="20"/>
        </w:rPr>
        <w:t>네트워크 게임</w:t>
      </w:r>
      <w:r w:rsidR="00052798" w:rsidRPr="00231AF2">
        <w:rPr>
          <w:rFonts w:eastAsiaTheme="minorHAnsi" w:cs="굴림" w:hint="eastAsia"/>
          <w:color w:val="000000"/>
          <w:szCs w:val="20"/>
        </w:rPr>
        <w:t>을 만드는 것은 중요하다.</w:t>
      </w:r>
    </w:p>
    <w:p w:rsidR="00231AF2" w:rsidRDefault="00231AF2" w:rsidP="00231AF2">
      <w:pPr>
        <w:spacing w:after="0"/>
        <w:textAlignment w:val="baseline"/>
        <w:rPr>
          <w:rFonts w:ascii="나눔고딕" w:eastAsia="나눔고딕" w:hAnsi="나눔고딕" w:cs="굴림"/>
          <w:color w:val="000000"/>
          <w:sz w:val="30"/>
          <w:szCs w:val="30"/>
        </w:rPr>
      </w:pPr>
    </w:p>
    <w:p w:rsidR="00231AF2" w:rsidRDefault="00231AF2" w:rsidP="00231AF2">
      <w:pPr>
        <w:pStyle w:val="ab"/>
        <w:rPr>
          <w:b/>
          <w:sz w:val="28"/>
        </w:rPr>
      </w:pPr>
      <w:r w:rsidRPr="00283CE6">
        <w:rPr>
          <w:b/>
          <w:sz w:val="28"/>
        </w:rPr>
        <w:t>1.</w:t>
      </w:r>
      <w:r>
        <w:rPr>
          <w:b/>
          <w:sz w:val="28"/>
        </w:rPr>
        <w:t xml:space="preserve">3 </w:t>
      </w:r>
      <w:r>
        <w:rPr>
          <w:rFonts w:hint="eastAsia"/>
          <w:b/>
          <w:sz w:val="28"/>
        </w:rPr>
        <w:t>프로젝트 주요 특징</w:t>
      </w:r>
    </w:p>
    <w:p w:rsidR="00231AF2" w:rsidRPr="008F7669" w:rsidRDefault="00231AF2" w:rsidP="00231AF2">
      <w:pPr>
        <w:spacing w:after="0"/>
        <w:textAlignment w:val="baseline"/>
        <w:rPr>
          <w:rFonts w:ascii="나눔고딕" w:eastAsia="나눔고딕" w:hAnsi="나눔고딕" w:cs="굴림"/>
          <w:color w:val="000000"/>
          <w:sz w:val="30"/>
          <w:szCs w:val="30"/>
        </w:rPr>
      </w:pPr>
    </w:p>
    <w:p w:rsidR="00603F11" w:rsidRDefault="00E15D49" w:rsidP="00603F11">
      <w:pPr>
        <w:spacing w:after="0"/>
        <w:ind w:left="795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프로그램 </w:t>
      </w:r>
      <w:r>
        <w:rPr>
          <w:rFonts w:eastAsiaTheme="minorHAnsi" w:cs="굴림"/>
          <w:color w:val="000000"/>
          <w:szCs w:val="20"/>
        </w:rPr>
        <w:t>“</w:t>
      </w:r>
      <w:r>
        <w:rPr>
          <w:rFonts w:eastAsiaTheme="minorHAnsi" w:cs="굴림" w:hint="eastAsia"/>
          <w:color w:val="000000"/>
          <w:szCs w:val="20"/>
        </w:rPr>
        <w:t>쌓아라 뛰어라</w:t>
      </w:r>
      <w:r>
        <w:rPr>
          <w:rFonts w:eastAsiaTheme="minorHAnsi" w:cs="굴림"/>
          <w:color w:val="000000"/>
          <w:szCs w:val="20"/>
        </w:rPr>
        <w:t>”</w:t>
      </w:r>
      <w:r>
        <w:rPr>
          <w:rFonts w:eastAsiaTheme="minorHAnsi" w:cs="굴림" w:hint="eastAsia"/>
          <w:color w:val="000000"/>
          <w:szCs w:val="20"/>
        </w:rPr>
        <w:t xml:space="preserve">는 지금까지는 없었던 새로운 형태인 </w:t>
      </w:r>
      <w:r>
        <w:rPr>
          <w:rFonts w:eastAsiaTheme="minorHAnsi" w:cs="굴림"/>
          <w:color w:val="000000"/>
          <w:szCs w:val="20"/>
        </w:rPr>
        <w:t>“</w:t>
      </w:r>
      <w:r w:rsidRPr="00603F11">
        <w:rPr>
          <w:rFonts w:eastAsiaTheme="minorHAnsi" w:cs="굴림" w:hint="eastAsia"/>
          <w:b/>
          <w:color w:val="000000"/>
          <w:szCs w:val="20"/>
        </w:rPr>
        <w:t>협동</w:t>
      </w:r>
      <w:r w:rsidRPr="00603F11">
        <w:rPr>
          <w:rFonts w:eastAsiaTheme="minorHAnsi" w:cs="굴림"/>
          <w:b/>
          <w:color w:val="000000"/>
          <w:szCs w:val="20"/>
        </w:rPr>
        <w:t>-</w:t>
      </w:r>
      <w:r w:rsidRPr="00603F11">
        <w:rPr>
          <w:rFonts w:eastAsiaTheme="minorHAnsi" w:cs="굴림" w:hint="eastAsia"/>
          <w:b/>
          <w:color w:val="000000"/>
          <w:szCs w:val="20"/>
        </w:rPr>
        <w:t>런</w:t>
      </w:r>
      <w:r>
        <w:rPr>
          <w:rFonts w:eastAsiaTheme="minorHAnsi" w:cs="굴림" w:hint="eastAsia"/>
          <w:color w:val="000000"/>
          <w:szCs w:val="20"/>
        </w:rPr>
        <w:t xml:space="preserve"> 게임</w:t>
      </w:r>
      <w:r>
        <w:rPr>
          <w:rFonts w:eastAsiaTheme="minorHAnsi" w:cs="굴림"/>
          <w:color w:val="000000"/>
          <w:szCs w:val="20"/>
        </w:rPr>
        <w:t>”</w:t>
      </w:r>
      <w:r>
        <w:rPr>
          <w:rFonts w:eastAsiaTheme="minorHAnsi" w:cs="굴림" w:hint="eastAsia"/>
          <w:color w:val="000000"/>
          <w:szCs w:val="20"/>
        </w:rPr>
        <w:t>이다.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>한 플레이어는 계속해서 달리</w:t>
      </w:r>
      <w:r w:rsidR="00603F11">
        <w:rPr>
          <w:rFonts w:eastAsiaTheme="minorHAnsi" w:cs="굴림" w:hint="eastAsia"/>
          <w:color w:val="000000"/>
          <w:szCs w:val="20"/>
        </w:rPr>
        <w:t xml:space="preserve">는 </w:t>
      </w:r>
      <w:r w:rsidR="00603F11" w:rsidRPr="00603F11">
        <w:rPr>
          <w:rFonts w:eastAsiaTheme="minorHAnsi" w:cs="굴림" w:hint="eastAsia"/>
          <w:b/>
          <w:color w:val="000000"/>
          <w:szCs w:val="20"/>
        </w:rPr>
        <w:t>런 플레이어</w:t>
      </w:r>
      <w:r w:rsidR="00603F11">
        <w:rPr>
          <w:rFonts w:eastAsiaTheme="minorHAnsi" w:cs="굴림" w:hint="eastAsia"/>
          <w:color w:val="000000"/>
          <w:szCs w:val="20"/>
        </w:rPr>
        <w:t>가 된다.</w:t>
      </w:r>
      <w:r>
        <w:rPr>
          <w:rFonts w:eastAsiaTheme="minorHAnsi" w:cs="굴림" w:hint="eastAsia"/>
          <w:color w:val="000000"/>
          <w:szCs w:val="20"/>
        </w:rPr>
        <w:t xml:space="preserve"> 이 플레이어가 오래 살아남을수록 높은 점수를 얻을 수 있다.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 xml:space="preserve">다른 플레이어는 런 플레이어가 죽지 않고 달릴 수 있게 도움을 주는 </w:t>
      </w:r>
      <w:r w:rsidR="00603F11" w:rsidRPr="00603F11">
        <w:rPr>
          <w:rFonts w:eastAsiaTheme="minorHAnsi" w:cs="굴림" w:hint="eastAsia"/>
          <w:b/>
          <w:color w:val="000000"/>
          <w:szCs w:val="20"/>
        </w:rPr>
        <w:t>협동 플레이어</w:t>
      </w:r>
      <w:r w:rsidR="00603F11">
        <w:rPr>
          <w:rFonts w:eastAsiaTheme="minorHAnsi" w:cs="굴림" w:hint="eastAsia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>역할을 맡</w:t>
      </w:r>
      <w:r w:rsidR="00603F11">
        <w:rPr>
          <w:rFonts w:eastAsiaTheme="minorHAnsi" w:cs="굴림" w:hint="eastAsia"/>
          <w:color w:val="000000"/>
          <w:szCs w:val="20"/>
        </w:rPr>
        <w:t>는다.</w:t>
      </w:r>
    </w:p>
    <w:p w:rsidR="00603F11" w:rsidRDefault="00603F11" w:rsidP="00603F11">
      <w:pPr>
        <w:spacing w:after="0"/>
        <w:ind w:left="795"/>
        <w:textAlignment w:val="baseline"/>
        <w:rPr>
          <w:rFonts w:eastAsiaTheme="minorHAnsi" w:cs="굴림"/>
          <w:color w:val="000000"/>
          <w:szCs w:val="20"/>
        </w:rPr>
      </w:pPr>
    </w:p>
    <w:p w:rsidR="00603F11" w:rsidRPr="00603F11" w:rsidRDefault="00603F11" w:rsidP="00E15D49">
      <w:pPr>
        <w:spacing w:after="0"/>
        <w:ind w:left="795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런 플레이어는 항상 도움을 받지 않으면 진행이 불가능한 상황에 놓인다.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 xml:space="preserve">이러한 상황을 부여함으로써 위기 대처 능력을 발휘하여 </w:t>
      </w:r>
      <w:r w:rsidRPr="00603F11">
        <w:rPr>
          <w:rFonts w:eastAsiaTheme="minorHAnsi" w:cs="굴림" w:hint="eastAsia"/>
          <w:b/>
          <w:color w:val="000000"/>
          <w:szCs w:val="20"/>
        </w:rPr>
        <w:t>극복</w:t>
      </w:r>
      <w:r>
        <w:rPr>
          <w:rFonts w:eastAsiaTheme="minorHAnsi" w:cs="굴림" w:hint="eastAsia"/>
          <w:color w:val="000000"/>
          <w:szCs w:val="20"/>
        </w:rPr>
        <w:t xml:space="preserve">해나가는 과정에서 </w:t>
      </w:r>
      <w:r w:rsidRPr="00603F11">
        <w:rPr>
          <w:rFonts w:eastAsiaTheme="minorHAnsi" w:cs="굴림" w:hint="eastAsia"/>
          <w:b/>
          <w:color w:val="000000"/>
          <w:szCs w:val="20"/>
        </w:rPr>
        <w:t>재미</w:t>
      </w:r>
      <w:r>
        <w:rPr>
          <w:rFonts w:eastAsiaTheme="minorHAnsi" w:cs="굴림" w:hint="eastAsia"/>
          <w:color w:val="000000"/>
          <w:szCs w:val="20"/>
        </w:rPr>
        <w:t>가 추구되며,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>색다름을 제공한다.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 xml:space="preserve">또한 같은 상황에 처해도 매번 다르게 대처를 할 수 있다는 점과 어떠한 상황이 주어질 지 모른다는 점에서 </w:t>
      </w:r>
      <w:r>
        <w:rPr>
          <w:rFonts w:eastAsiaTheme="minorHAnsi" w:cs="굴림" w:hint="eastAsia"/>
          <w:b/>
          <w:color w:val="000000"/>
          <w:szCs w:val="20"/>
        </w:rPr>
        <w:t>지속</w:t>
      </w:r>
      <w:r w:rsidRPr="00603F11">
        <w:rPr>
          <w:rFonts w:eastAsiaTheme="minorHAnsi" w:cs="굴림" w:hint="eastAsia"/>
          <w:b/>
          <w:color w:val="000000"/>
          <w:szCs w:val="20"/>
        </w:rPr>
        <w:t>적인 게임 플레이</w:t>
      </w:r>
      <w:r>
        <w:rPr>
          <w:rFonts w:eastAsiaTheme="minorHAnsi" w:cs="굴림" w:hint="eastAsia"/>
          <w:color w:val="000000"/>
          <w:szCs w:val="20"/>
        </w:rPr>
        <w:t>를 보장한다.</w:t>
      </w:r>
      <w:r w:rsidRPr="00603F11">
        <w:rPr>
          <w:rFonts w:eastAsiaTheme="minorHAnsi" w:cs="굴림"/>
          <w:color w:val="000000"/>
          <w:szCs w:val="20"/>
        </w:rPr>
        <w:t xml:space="preserve"> </w:t>
      </w:r>
    </w:p>
    <w:p w:rsidR="00603F11" w:rsidRDefault="00603F11" w:rsidP="00E15D49">
      <w:pPr>
        <w:spacing w:after="0"/>
        <w:ind w:left="795"/>
        <w:textAlignment w:val="baseline"/>
        <w:rPr>
          <w:rFonts w:eastAsiaTheme="minorHAnsi" w:cs="굴림"/>
          <w:color w:val="000000"/>
          <w:szCs w:val="20"/>
        </w:rPr>
      </w:pPr>
    </w:p>
    <w:p w:rsidR="00603F11" w:rsidRPr="00E15D49" w:rsidRDefault="00603F11" w:rsidP="00E15D49">
      <w:pPr>
        <w:spacing w:after="0"/>
        <w:ind w:left="795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이 프로그램의 클라이언트는 </w:t>
      </w:r>
      <w:r>
        <w:rPr>
          <w:rFonts w:eastAsiaTheme="minorHAnsi" w:cs="굴림"/>
          <w:color w:val="000000"/>
          <w:szCs w:val="20"/>
        </w:rPr>
        <w:t>2D Game Programming</w:t>
      </w:r>
      <w:r>
        <w:rPr>
          <w:rFonts w:eastAsiaTheme="minorHAnsi" w:cs="굴림" w:hint="eastAsia"/>
          <w:color w:val="000000"/>
          <w:szCs w:val="20"/>
        </w:rPr>
        <w:t xml:space="preserve">에 적합화된 </w:t>
      </w:r>
      <w:r w:rsidRPr="00603F11">
        <w:rPr>
          <w:rFonts w:eastAsiaTheme="minorHAnsi" w:cs="굴림" w:hint="eastAsia"/>
          <w:b/>
          <w:color w:val="000000"/>
          <w:szCs w:val="20"/>
        </w:rPr>
        <w:t>Py</w:t>
      </w:r>
      <w:r w:rsidRPr="00603F11">
        <w:rPr>
          <w:rFonts w:eastAsiaTheme="minorHAnsi" w:cs="굴림"/>
          <w:b/>
          <w:color w:val="000000"/>
          <w:szCs w:val="20"/>
        </w:rPr>
        <w:t>Game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 xml:space="preserve">라이브러리를 사용하여 만들어졌으며, PyGame 내부의 </w:t>
      </w:r>
      <w:r w:rsidRPr="00603F11">
        <w:rPr>
          <w:rFonts w:eastAsiaTheme="minorHAnsi" w:cs="굴림"/>
          <w:b/>
          <w:color w:val="000000"/>
          <w:szCs w:val="20"/>
        </w:rPr>
        <w:t>PodSixNet</w:t>
      </w:r>
      <w:r>
        <w:rPr>
          <w:rFonts w:eastAsiaTheme="minorHAnsi" w:cs="굴림"/>
          <w:color w:val="000000"/>
          <w:szCs w:val="20"/>
        </w:rPr>
        <w:t xml:space="preserve"> </w:t>
      </w:r>
      <w:r>
        <w:rPr>
          <w:rFonts w:eastAsiaTheme="minorHAnsi" w:cs="굴림" w:hint="eastAsia"/>
          <w:color w:val="000000"/>
          <w:szCs w:val="20"/>
        </w:rPr>
        <w:t>라이브러리를 사용하여 서버가 제작되었다.</w:t>
      </w:r>
      <w:r>
        <w:rPr>
          <w:rFonts w:eastAsiaTheme="minorHAnsi" w:cs="굴림"/>
          <w:color w:val="000000"/>
          <w:szCs w:val="20"/>
        </w:rPr>
        <w:t xml:space="preserve"> </w:t>
      </w:r>
    </w:p>
    <w:p w:rsidR="00231AF2" w:rsidRDefault="00231AF2" w:rsidP="00643997">
      <w:pP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28"/>
          <w:szCs w:val="20"/>
        </w:rPr>
      </w:pPr>
    </w:p>
    <w:p w:rsidR="00FD3902" w:rsidRDefault="00FD3902" w:rsidP="00FD3902">
      <w:pPr>
        <w:spacing w:after="0"/>
        <w:textAlignment w:val="baseline"/>
        <w:rPr>
          <w:rFonts w:ascii="나눔고딕" w:eastAsia="나눔고딕" w:hAnsi="나눔고딕" w:cs="굴림"/>
          <w:color w:val="000000"/>
          <w:sz w:val="30"/>
          <w:szCs w:val="30"/>
        </w:rPr>
      </w:pPr>
    </w:p>
    <w:p w:rsidR="00FD3902" w:rsidRPr="00FD3902" w:rsidRDefault="00FD3902" w:rsidP="00FD3902">
      <w:pPr>
        <w:spacing w:after="0"/>
        <w:textAlignment w:val="baseline"/>
        <w:rPr>
          <w:rFonts w:ascii="나눔고딕" w:eastAsia="나눔고딕" w:hAnsi="나눔고딕" w:cs="굴림"/>
          <w:color w:val="000000"/>
          <w:sz w:val="28"/>
          <w:szCs w:val="28"/>
        </w:rPr>
      </w:pPr>
    </w:p>
    <w:p w:rsidR="00FD3902" w:rsidRPr="00FD3902" w:rsidRDefault="00FD3902" w:rsidP="00FD3902">
      <w:pPr>
        <w:pStyle w:val="ab"/>
        <w:rPr>
          <w:b/>
          <w:sz w:val="28"/>
        </w:rPr>
      </w:pPr>
      <w:r w:rsidRPr="00283CE6">
        <w:rPr>
          <w:b/>
          <w:sz w:val="28"/>
        </w:rPr>
        <w:t>1.</w:t>
      </w:r>
      <w:r>
        <w:rPr>
          <w:b/>
          <w:sz w:val="28"/>
        </w:rPr>
        <w:t xml:space="preserve">4 </w:t>
      </w:r>
      <w:r>
        <w:rPr>
          <w:rFonts w:hint="eastAsia"/>
          <w:b/>
          <w:sz w:val="28"/>
        </w:rPr>
        <w:t>조원 구성</w:t>
      </w:r>
    </w:p>
    <w:p w:rsidR="00852D04" w:rsidRDefault="00852D04" w:rsidP="00643997">
      <w:pPr>
        <w:spacing w:after="0"/>
        <w:textAlignment w:val="baseline"/>
        <w:rPr>
          <w:rFonts w:eastAsiaTheme="minorHAnsi" w:cs="굴림"/>
          <w:color w:val="000000"/>
          <w:szCs w:val="20"/>
        </w:rPr>
      </w:pPr>
      <w:r>
        <w:rPr>
          <w:noProof/>
        </w:rPr>
        <w:drawing>
          <wp:inline distT="0" distB="0" distL="0" distR="0" wp14:anchorId="48C0DD89" wp14:editId="29FFB1F4">
            <wp:extent cx="5731510" cy="48672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04" w:rsidRDefault="00852D04" w:rsidP="00643997">
      <w:pPr>
        <w:spacing w:after="0"/>
        <w:textAlignment w:val="baseline"/>
        <w:rPr>
          <w:rFonts w:eastAsiaTheme="minorHAnsi" w:cs="굴림"/>
          <w:color w:val="000000"/>
          <w:szCs w:val="20"/>
        </w:rPr>
      </w:pPr>
    </w:p>
    <w:p w:rsidR="004F3C37" w:rsidRDefault="004F3C37" w:rsidP="004F3C37">
      <w:pPr>
        <w:pStyle w:val="ab"/>
      </w:pPr>
    </w:p>
    <w:p w:rsidR="00852D04" w:rsidRDefault="00852D04" w:rsidP="004F3C37">
      <w:pPr>
        <w:pStyle w:val="ab"/>
      </w:pPr>
    </w:p>
    <w:p w:rsidR="004F3C37" w:rsidRPr="00283CE6" w:rsidRDefault="004F3C37" w:rsidP="004F3C37">
      <w:pPr>
        <w:pStyle w:val="ab"/>
        <w:rPr>
          <w:rFonts w:eastAsiaTheme="minorHAnsi"/>
          <w:b/>
          <w:color w:val="FF9900"/>
          <w:sz w:val="40"/>
        </w:rPr>
      </w:pPr>
      <w:r>
        <w:rPr>
          <w:rFonts w:eastAsiaTheme="minorHAnsi"/>
          <w:b/>
          <w:color w:val="FF9900"/>
          <w:sz w:val="40"/>
        </w:rPr>
        <w:t>2</w:t>
      </w:r>
      <w:r>
        <w:rPr>
          <w:rFonts w:eastAsiaTheme="minorHAnsi" w:hint="eastAsia"/>
          <w:b/>
          <w:color w:val="FF9900"/>
          <w:sz w:val="40"/>
        </w:rPr>
        <w:t xml:space="preserve">. 개발 시스템 </w:t>
      </w:r>
      <w:r w:rsidRPr="00283CE6">
        <w:rPr>
          <w:rFonts w:eastAsiaTheme="minorHAnsi"/>
          <w:b/>
          <w:color w:val="FF9900"/>
          <w:sz w:val="40"/>
        </w:rPr>
        <w:t>개요</w:t>
      </w:r>
    </w:p>
    <w:p w:rsidR="004F3C37" w:rsidRDefault="004F3C37" w:rsidP="004F3C37">
      <w:pPr>
        <w:pStyle w:val="ab"/>
        <w:rPr>
          <w:b/>
          <w:sz w:val="28"/>
        </w:rPr>
      </w:pPr>
      <w:r>
        <w:rPr>
          <w:b/>
          <w:sz w:val="28"/>
        </w:rPr>
        <w:t>2</w:t>
      </w:r>
      <w:r w:rsidRPr="00283CE6">
        <w:rPr>
          <w:b/>
          <w:sz w:val="28"/>
        </w:rPr>
        <w:t xml:space="preserve">.1 </w:t>
      </w:r>
      <w:r w:rsidR="002C0FA0">
        <w:rPr>
          <w:rFonts w:hint="eastAsia"/>
          <w:b/>
          <w:sz w:val="28"/>
        </w:rPr>
        <w:t>구현</w:t>
      </w:r>
      <w:r>
        <w:rPr>
          <w:rFonts w:hint="eastAsia"/>
          <w:b/>
          <w:sz w:val="28"/>
        </w:rPr>
        <w:t xml:space="preserve"> 기능</w:t>
      </w:r>
    </w:p>
    <w:p w:rsidR="005E171F" w:rsidRPr="005E171F" w:rsidRDefault="005E171F" w:rsidP="005E171F">
      <w:pPr>
        <w:spacing w:after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</w:p>
    <w:p w:rsidR="005E171F" w:rsidRPr="002C0FA0" w:rsidRDefault="002C0FA0" w:rsidP="008F5DAD">
      <w:pPr>
        <w:pStyle w:val="a6"/>
        <w:numPr>
          <w:ilvl w:val="0"/>
          <w:numId w:val="3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szCs w:val="20"/>
        </w:rPr>
        <w:t>클라이언트</w:t>
      </w:r>
    </w:p>
    <w:p w:rsidR="005E171F" w:rsidRDefault="005E171F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맵 데이터로부터 값을 읽어 들여 맵 생성</w:t>
      </w:r>
    </w:p>
    <w:p w:rsidR="005E171F" w:rsidRDefault="005E171F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캐릭터와 맵 간의 충돌체크</w:t>
      </w:r>
    </w:p>
    <w:p w:rsidR="005E171F" w:rsidRDefault="005E171F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아이템 획득 및 사용</w:t>
      </w:r>
    </w:p>
    <w:p w:rsidR="002C0FA0" w:rsidRPr="002C0FA0" w:rsidRDefault="002C0FA0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스테이지별 난이도 설정</w:t>
      </w:r>
    </w:p>
    <w:p w:rsidR="005E171F" w:rsidRDefault="005E171F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스테이지 목표</w:t>
      </w:r>
    </w:p>
    <w:p w:rsidR="005E171F" w:rsidRDefault="005E171F" w:rsidP="008F5DAD">
      <w:pPr>
        <w:pStyle w:val="a6"/>
        <w:numPr>
          <w:ilvl w:val="0"/>
          <w:numId w:val="4"/>
        </w:numPr>
        <w:spacing w:after="0"/>
        <w:ind w:leftChars="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게임 클리어,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게임 오버</w:t>
      </w:r>
    </w:p>
    <w:p w:rsidR="005E171F" w:rsidRPr="002C0FA0" w:rsidRDefault="005E171F" w:rsidP="008F5DAD">
      <w:pPr>
        <w:pStyle w:val="a6"/>
        <w:numPr>
          <w:ilvl w:val="0"/>
          <w:numId w:val="3"/>
        </w:numPr>
        <w:spacing w:after="0"/>
        <w:ind w:leftChars="0"/>
        <w:textAlignment w:val="baseline"/>
        <w:rPr>
          <w:rFonts w:ascii="나눔고딕" w:eastAsia="나눔고딕" w:hAnsi="나눔고딕" w:cs="굴림"/>
          <w:b/>
          <w:color w:val="000000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szCs w:val="20"/>
        </w:rPr>
        <w:lastRenderedPageBreak/>
        <w:t>네트워크(2인용</w:t>
      </w:r>
      <w:r w:rsidR="002C0FA0">
        <w:rPr>
          <w:rFonts w:ascii="나눔고딕" w:eastAsia="나눔고딕" w:hAnsi="나눔고딕" w:cs="굴림" w:hint="eastAsia"/>
          <w:b/>
          <w:color w:val="000000"/>
          <w:szCs w:val="20"/>
        </w:rPr>
        <w:t>)</w:t>
      </w:r>
    </w:p>
    <w:p w:rsidR="005E171F" w:rsidRDefault="005E171F" w:rsidP="008F5DAD">
      <w:pPr>
        <w:pStyle w:val="a6"/>
        <w:numPr>
          <w:ilvl w:val="0"/>
          <w:numId w:val="1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서버 생성</w:t>
      </w:r>
    </w:p>
    <w:p w:rsidR="005E171F" w:rsidRPr="002236C4" w:rsidRDefault="00BF05B6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/>
          <w:color w:val="000000"/>
          <w:szCs w:val="20"/>
        </w:rPr>
        <w:t xml:space="preserve">Player </w:t>
      </w:r>
      <w:r>
        <w:rPr>
          <w:rFonts w:ascii="나눔고딕" w:eastAsia="나눔고딕" w:hAnsi="나눔고딕" w:cs="굴림" w:hint="eastAsia"/>
          <w:color w:val="000000"/>
          <w:szCs w:val="20"/>
        </w:rPr>
        <w:t>0</w:t>
      </w:r>
      <w:r w:rsidR="005E171F">
        <w:rPr>
          <w:rFonts w:ascii="나눔고딕" w:eastAsia="나눔고딕" w:hAnsi="나눔고딕" w:cs="굴림"/>
          <w:color w:val="000000"/>
          <w:szCs w:val="20"/>
        </w:rPr>
        <w:t xml:space="preserve">, Player </w:t>
      </w:r>
      <w:r>
        <w:rPr>
          <w:rFonts w:ascii="나눔고딕" w:eastAsia="나눔고딕" w:hAnsi="나눔고딕" w:cs="굴림" w:hint="eastAsia"/>
          <w:color w:val="000000"/>
          <w:szCs w:val="20"/>
        </w:rPr>
        <w:t>1</w:t>
      </w:r>
      <w:r w:rsidR="005E171F">
        <w:rPr>
          <w:rFonts w:ascii="나눔고딕" w:eastAsia="나눔고딕" w:hAnsi="나눔고딕" w:cs="굴림" w:hint="eastAsia"/>
          <w:color w:val="000000"/>
          <w:szCs w:val="20"/>
        </w:rPr>
        <w:t xml:space="preserve"> 모두 클라이언트로 서버에 접속</w:t>
      </w:r>
    </w:p>
    <w:p w:rsidR="005E171F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포트 번호와 클라이언트의 </w:t>
      </w:r>
      <w:r w:rsidR="002C0FA0">
        <w:rPr>
          <w:rFonts w:ascii="나눔고딕" w:eastAsia="나눔고딕" w:hAnsi="나눔고딕" w:cs="굴림" w:hint="eastAsia"/>
          <w:color w:val="000000"/>
          <w:szCs w:val="20"/>
        </w:rPr>
        <w:t>소켓 및 채널</w:t>
      </w:r>
      <w:r>
        <w:rPr>
          <w:rFonts w:ascii="나눔고딕" w:eastAsia="나눔고딕" w:hAnsi="나눔고딕" w:cs="굴림" w:hint="eastAsia"/>
          <w:color w:val="000000"/>
          <w:szCs w:val="20"/>
        </w:rPr>
        <w:t xml:space="preserve"> 획득</w:t>
      </w:r>
    </w:p>
    <w:p w:rsidR="002C0FA0" w:rsidRPr="00615E43" w:rsidRDefault="00BF05B6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채널을 통하여 유저간에 실시간 통신</w:t>
      </w:r>
    </w:p>
    <w:p w:rsidR="005E171F" w:rsidRPr="00AF4DE4" w:rsidRDefault="005E171F" w:rsidP="005E171F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5E171F" w:rsidRDefault="005E171F" w:rsidP="008F5DAD">
      <w:pPr>
        <w:pStyle w:val="a6"/>
        <w:numPr>
          <w:ilvl w:val="0"/>
          <w:numId w:val="1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데이터 전송</w:t>
      </w:r>
    </w:p>
    <w:p w:rsidR="005E171F" w:rsidRPr="002236C4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Player </w:t>
      </w:r>
      <w:r w:rsidR="00BF05B6">
        <w:rPr>
          <w:rFonts w:ascii="나눔고딕" w:eastAsia="나눔고딕" w:hAnsi="나눔고딕" w:cs="굴림" w:hint="eastAsia"/>
          <w:color w:val="000000"/>
          <w:szCs w:val="20"/>
        </w:rPr>
        <w:t>0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캐릭터의 위치를 서버로 전송</w:t>
      </w:r>
    </w:p>
    <w:p w:rsidR="005E171F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Player </w:t>
      </w:r>
      <w:r w:rsidR="00BF05B6">
        <w:rPr>
          <w:rFonts w:ascii="나눔고딕" w:eastAsia="나눔고딕" w:hAnsi="나눔고딕" w:cs="굴림" w:hint="eastAsia"/>
          <w:color w:val="000000"/>
          <w:szCs w:val="20"/>
        </w:rPr>
        <w:t>1</w:t>
      </w:r>
      <w:r>
        <w:rPr>
          <w:rFonts w:ascii="나눔고딕" w:eastAsia="나눔고딕" w:hAnsi="나눔고딕" w:cs="굴림"/>
          <w:color w:val="00000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szCs w:val="20"/>
        </w:rPr>
        <w:t>블록의 위치를 서버로 전송</w:t>
      </w:r>
    </w:p>
    <w:p w:rsidR="005E171F" w:rsidRPr="00615E43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상대 Player에게 데이터 전송</w:t>
      </w:r>
    </w:p>
    <w:p w:rsidR="005E171F" w:rsidRPr="00AF4DE4" w:rsidRDefault="005E171F" w:rsidP="005E171F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5E171F" w:rsidRDefault="005E171F" w:rsidP="008F5DAD">
      <w:pPr>
        <w:pStyle w:val="a6"/>
        <w:numPr>
          <w:ilvl w:val="0"/>
          <w:numId w:val="1"/>
        </w:numPr>
        <w:spacing w:after="0"/>
        <w:ind w:leftChars="980" w:left="23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동기화</w:t>
      </w:r>
    </w:p>
    <w:p w:rsidR="005E171F" w:rsidRPr="002236C4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 xml:space="preserve">상대 </w:t>
      </w:r>
      <w:r>
        <w:rPr>
          <w:rFonts w:ascii="나눔고딕" w:eastAsia="나눔고딕" w:hAnsi="나눔고딕" w:cs="굴림"/>
          <w:color w:val="000000"/>
          <w:szCs w:val="20"/>
        </w:rPr>
        <w:t>Player</w:t>
      </w:r>
      <w:r>
        <w:rPr>
          <w:rFonts w:ascii="나눔고딕" w:eastAsia="나눔고딕" w:hAnsi="나눔고딕" w:cs="굴림" w:hint="eastAsia"/>
          <w:color w:val="000000"/>
          <w:szCs w:val="20"/>
        </w:rPr>
        <w:t>의 데이터를 적용</w:t>
      </w:r>
    </w:p>
    <w:p w:rsidR="005E171F" w:rsidRPr="00B7110B" w:rsidRDefault="005E171F" w:rsidP="008F5DAD">
      <w:pPr>
        <w:pStyle w:val="a6"/>
        <w:numPr>
          <w:ilvl w:val="0"/>
          <w:numId w:val="2"/>
        </w:numPr>
        <w:spacing w:after="0"/>
        <w:ind w:leftChars="1380" w:left="3160"/>
        <w:textAlignment w:val="baseline"/>
        <w:rPr>
          <w:rFonts w:ascii="나눔고딕" w:eastAsia="나눔고딕" w:hAnsi="나눔고딕" w:cs="굴림"/>
          <w:color w:val="000000"/>
          <w:szCs w:val="20"/>
        </w:rPr>
      </w:pPr>
      <w:r>
        <w:rPr>
          <w:rFonts w:ascii="나눔고딕" w:eastAsia="나눔고딕" w:hAnsi="나눔고딕" w:cs="굴림" w:hint="eastAsia"/>
          <w:color w:val="000000"/>
          <w:szCs w:val="20"/>
        </w:rPr>
        <w:t>맵 상황 동기화</w:t>
      </w:r>
    </w:p>
    <w:p w:rsidR="005E171F" w:rsidRPr="00AF4DE4" w:rsidRDefault="005E171F" w:rsidP="005E171F">
      <w:pPr>
        <w:pStyle w:val="a6"/>
        <w:spacing w:after="0"/>
        <w:ind w:leftChars="1160" w:left="232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02740E" w:rsidRDefault="0002740E" w:rsidP="005E171F">
      <w:pPr>
        <w:spacing w:after="0"/>
        <w:textAlignment w:val="baseline"/>
        <w:rPr>
          <w:rFonts w:eastAsiaTheme="minorHAnsi" w:cs="굴림"/>
          <w:color w:val="000000"/>
          <w:szCs w:val="20"/>
        </w:rPr>
      </w:pPr>
    </w:p>
    <w:p w:rsidR="005E171F" w:rsidRDefault="005E171F" w:rsidP="005E171F">
      <w:pPr>
        <w:pStyle w:val="ab"/>
        <w:rPr>
          <w:b/>
          <w:sz w:val="28"/>
        </w:rPr>
      </w:pPr>
      <w:r>
        <w:rPr>
          <w:b/>
          <w:sz w:val="28"/>
        </w:rPr>
        <w:t>2</w:t>
      </w:r>
      <w:r w:rsidRPr="00283CE6">
        <w:rPr>
          <w:b/>
          <w:sz w:val="28"/>
        </w:rPr>
        <w:t>.</w:t>
      </w:r>
      <w:r>
        <w:rPr>
          <w:b/>
          <w:sz w:val="28"/>
        </w:rPr>
        <w:t xml:space="preserve">2 </w:t>
      </w:r>
      <w:r w:rsidR="00BF05B6">
        <w:rPr>
          <w:rFonts w:hint="eastAsia"/>
          <w:b/>
          <w:sz w:val="28"/>
        </w:rPr>
        <w:t>동작 순서</w:t>
      </w:r>
      <w:r w:rsidR="00852D04">
        <w:rPr>
          <w:rFonts w:hint="eastAsia"/>
          <w:b/>
          <w:sz w:val="28"/>
        </w:rPr>
        <w:t>도</w:t>
      </w:r>
    </w:p>
    <w:p w:rsidR="002F44C6" w:rsidRDefault="002F44C6" w:rsidP="00643997">
      <w:pPr>
        <w:spacing w:after="0"/>
        <w:textAlignment w:val="baseline"/>
        <w:rPr>
          <w:rFonts w:eastAsiaTheme="minorHAnsi" w:cs="굴림"/>
          <w:color w:val="000000"/>
          <w:szCs w:val="20"/>
        </w:rPr>
      </w:pPr>
    </w:p>
    <w:p w:rsidR="002F44C6" w:rsidRDefault="005E171F" w:rsidP="005E171F">
      <w:pPr>
        <w:spacing w:after="0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/>
          <w:noProof/>
          <w:color w:val="000000"/>
          <w:szCs w:val="20"/>
        </w:rPr>
        <w:drawing>
          <wp:inline distT="0" distB="0" distL="0" distR="0" wp14:anchorId="515AA7AB" wp14:editId="1DDF36A5">
            <wp:extent cx="4769313" cy="44771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51209_02262519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32" cy="4493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E171F" w:rsidRPr="00283CE6" w:rsidRDefault="005E171F" w:rsidP="005E171F">
      <w:pPr>
        <w:pStyle w:val="ab"/>
        <w:rPr>
          <w:rFonts w:eastAsiaTheme="minorHAnsi"/>
          <w:b/>
          <w:color w:val="FF9900"/>
          <w:sz w:val="40"/>
        </w:rPr>
      </w:pPr>
      <w:r>
        <w:rPr>
          <w:rFonts w:eastAsiaTheme="minorHAnsi"/>
          <w:b/>
          <w:color w:val="FF9900"/>
          <w:sz w:val="40"/>
        </w:rPr>
        <w:lastRenderedPageBreak/>
        <w:t>3</w:t>
      </w:r>
      <w:r>
        <w:rPr>
          <w:rFonts w:eastAsiaTheme="minorHAnsi" w:hint="eastAsia"/>
          <w:b/>
          <w:color w:val="FF9900"/>
          <w:sz w:val="40"/>
        </w:rPr>
        <w:t xml:space="preserve">. </w:t>
      </w:r>
      <w:r>
        <w:rPr>
          <w:rFonts w:eastAsiaTheme="minorHAnsi"/>
          <w:b/>
          <w:color w:val="FF9900"/>
          <w:sz w:val="40"/>
        </w:rPr>
        <w:t>개</w:t>
      </w:r>
      <w:r>
        <w:rPr>
          <w:rFonts w:eastAsiaTheme="minorHAnsi" w:hint="eastAsia"/>
          <w:b/>
          <w:color w:val="FF9900"/>
          <w:sz w:val="40"/>
        </w:rPr>
        <w:t>발내용</w:t>
      </w:r>
    </w:p>
    <w:p w:rsidR="00852D04" w:rsidRPr="00852D04" w:rsidRDefault="005E171F" w:rsidP="00852D04">
      <w:pP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28"/>
          <w:szCs w:val="20"/>
        </w:rPr>
      </w:pPr>
      <w:r w:rsidRPr="00852D04">
        <w:rPr>
          <w:b/>
          <w:sz w:val="28"/>
        </w:rPr>
        <w:t xml:space="preserve">3.1 </w:t>
      </w:r>
      <w:r w:rsidR="00852D04" w:rsidRPr="00852D04">
        <w:rPr>
          <w:rFonts w:ascii="나눔고딕" w:eastAsia="나눔고딕" w:hAnsi="나눔고딕" w:cs="굴림" w:hint="eastAsia"/>
          <w:b/>
          <w:color w:val="000000"/>
          <w:sz w:val="28"/>
          <w:szCs w:val="20"/>
        </w:rPr>
        <w:t>프로그램 동작 시나리오 및</w:t>
      </w:r>
      <w:r w:rsidR="00274815">
        <w:rPr>
          <w:rFonts w:ascii="나눔고딕" w:eastAsia="나눔고딕" w:hAnsi="나눔고딕" w:cs="굴림" w:hint="eastAsia"/>
          <w:b/>
          <w:color w:val="000000"/>
          <w:sz w:val="28"/>
          <w:szCs w:val="20"/>
        </w:rPr>
        <w:t xml:space="preserve"> 시스템 흐름</w:t>
      </w:r>
    </w:p>
    <w:p w:rsidR="00BF05B6" w:rsidRDefault="00BF05B6" w:rsidP="00BF05B6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852D04" w:rsidRDefault="00852D04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유저 접속</w:t>
      </w:r>
      <w:r w:rsidR="008743F8">
        <w:rPr>
          <w:rFonts w:eastAsiaTheme="minorHAnsi" w:cs="굴림" w:hint="eastAsia"/>
          <w:color w:val="000000"/>
          <w:szCs w:val="20"/>
        </w:rPr>
        <w:t>1</w:t>
      </w:r>
    </w:p>
    <w:p w:rsidR="00852D04" w:rsidRDefault="00992609" w:rsidP="00992609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클라이언트 프로그램을 이용하여 접속을 한다. 클라이언트 프로그램은 시작하자마자 </w:t>
      </w:r>
      <w:r w:rsidRPr="00992609">
        <w:rPr>
          <w:rFonts w:eastAsiaTheme="minorHAnsi" w:cs="굴림"/>
          <w:color w:val="000000"/>
          <w:szCs w:val="20"/>
        </w:rPr>
        <w:t>NetworkListener</w:t>
      </w:r>
      <w:r>
        <w:rPr>
          <w:rFonts w:eastAsiaTheme="minorHAnsi" w:cs="굴림" w:hint="eastAsia"/>
          <w:color w:val="000000"/>
          <w:szCs w:val="20"/>
        </w:rPr>
        <w:t xml:space="preserve"> 객체를 생성하여 서버와 통신한다. </w:t>
      </w:r>
      <w:r w:rsidR="008743F8">
        <w:rPr>
          <w:rFonts w:eastAsiaTheme="minorHAnsi" w:cs="굴림" w:hint="eastAsia"/>
          <w:color w:val="000000"/>
          <w:szCs w:val="20"/>
        </w:rPr>
        <w:t>서버는 accept상태로 대기하고 있다가 클라이언트로부터 연결 요청이 들어오면 클라이언트</w:t>
      </w:r>
      <w:r w:rsidR="00274815">
        <w:rPr>
          <w:rFonts w:eastAsiaTheme="minorHAnsi" w:cs="굴림" w:hint="eastAsia"/>
          <w:color w:val="000000"/>
          <w:szCs w:val="20"/>
        </w:rPr>
        <w:t>와의 통신 매개체인</w:t>
      </w:r>
      <w:r w:rsidR="008743F8">
        <w:rPr>
          <w:rFonts w:eastAsiaTheme="minorHAnsi" w:cs="굴림" w:hint="eastAsia"/>
          <w:color w:val="000000"/>
          <w:szCs w:val="20"/>
        </w:rPr>
        <w:t xml:space="preserve"> 채널을</w:t>
      </w:r>
      <w:r w:rsidR="00420C1E">
        <w:rPr>
          <w:rFonts w:eastAsiaTheme="minorHAnsi" w:cs="굴림" w:hint="eastAsia"/>
          <w:color w:val="000000"/>
          <w:szCs w:val="20"/>
        </w:rPr>
        <w:t xml:space="preserve"> 서버에</w:t>
      </w:r>
      <w:r w:rsidR="008743F8">
        <w:rPr>
          <w:rFonts w:eastAsiaTheme="minorHAnsi" w:cs="굴림" w:hint="eastAsia"/>
          <w:color w:val="000000"/>
          <w:szCs w:val="20"/>
        </w:rPr>
        <w:t xml:space="preserve"> 저장</w:t>
      </w:r>
      <w:r w:rsidR="00274815">
        <w:rPr>
          <w:rFonts w:eastAsiaTheme="minorHAnsi" w:cs="굴림" w:hint="eastAsia"/>
          <w:color w:val="000000"/>
          <w:szCs w:val="20"/>
        </w:rPr>
        <w:t>해둔다</w:t>
      </w:r>
      <w:r w:rsidR="008743F8">
        <w:rPr>
          <w:rFonts w:eastAsiaTheme="minorHAnsi" w:cs="굴림" w:hint="eastAsia"/>
          <w:color w:val="000000"/>
          <w:szCs w:val="20"/>
        </w:rPr>
        <w:t xml:space="preserve">. </w:t>
      </w:r>
    </w:p>
    <w:p w:rsidR="00BF05B6" w:rsidRDefault="00BF05B6" w:rsidP="00992609">
      <w:pPr>
        <w:pStyle w:val="a6"/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</w:p>
    <w:p w:rsidR="008743F8" w:rsidRDefault="008743F8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유저 접속2</w:t>
      </w:r>
    </w:p>
    <w:p w:rsidR="008743F8" w:rsidRDefault="008743F8" w:rsidP="008743F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클라이언트 프로그램을 이용하여 접속을 하였을 때, </w:t>
      </w:r>
      <w:r w:rsidR="00274815">
        <w:rPr>
          <w:rFonts w:eastAsiaTheme="minorHAnsi" w:cs="굴림" w:hint="eastAsia"/>
          <w:color w:val="000000"/>
          <w:szCs w:val="20"/>
        </w:rPr>
        <w:t xml:space="preserve">자신이 두번째에 접속한 유저라면 게임을 시작할 준비가 된것이다. 그러므로 </w:t>
      </w:r>
      <w:r w:rsidR="001375F7">
        <w:rPr>
          <w:rFonts w:eastAsiaTheme="minorHAnsi" w:cs="굴림" w:hint="eastAsia"/>
          <w:color w:val="000000"/>
          <w:szCs w:val="20"/>
        </w:rPr>
        <w:t xml:space="preserve">저장해둔 채널정보를 이용하여 </w:t>
      </w:r>
      <w:r w:rsidR="00274815">
        <w:rPr>
          <w:rFonts w:eastAsiaTheme="minorHAnsi" w:cs="굴림" w:hint="eastAsia"/>
          <w:color w:val="000000"/>
          <w:szCs w:val="20"/>
        </w:rPr>
        <w:t xml:space="preserve">첫번째 유저와 </w:t>
      </w:r>
      <w:r w:rsidR="001375F7">
        <w:rPr>
          <w:rFonts w:eastAsiaTheme="minorHAnsi" w:cs="굴림" w:hint="eastAsia"/>
          <w:color w:val="000000"/>
          <w:szCs w:val="20"/>
        </w:rPr>
        <w:t>두번째 유저에게 유저가 모두 연결되었다는 메시지와 유저에게 gameid를 부여하여 전송한다.</w:t>
      </w:r>
    </w:p>
    <w:p w:rsidR="00BF05B6" w:rsidRDefault="00BF05B6" w:rsidP="008743F8">
      <w:pPr>
        <w:pStyle w:val="a6"/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</w:p>
    <w:p w:rsidR="001375F7" w:rsidRDefault="001375F7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유저 접속2-2</w:t>
      </w:r>
    </w:p>
    <w:p w:rsidR="001375F7" w:rsidRDefault="001375F7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클라이언트가 접속하고 서버에 접속한 후로, 유저가 모두 연결되었다는 메시지가 온다면 타이틀 화면 하단에 유저 접속 표시등을 초록불로 킨다. 그리고 나의 gameid를 부여받고</w:t>
      </w:r>
      <w:r w:rsidR="004B7C38">
        <w:rPr>
          <w:rFonts w:eastAsiaTheme="minorHAnsi" w:cs="굴림" w:hint="eastAsia"/>
          <w:color w:val="000000"/>
          <w:szCs w:val="20"/>
        </w:rPr>
        <w:t xml:space="preserve">, </w:t>
      </w:r>
      <w:r w:rsidR="003877ED">
        <w:rPr>
          <w:rFonts w:eastAsiaTheme="minorHAnsi" w:cs="굴림" w:hint="eastAsia"/>
          <w:color w:val="000000"/>
          <w:szCs w:val="20"/>
        </w:rPr>
        <w:t>gameid에 따라 player0</w:t>
      </w:r>
      <w:r w:rsidR="003877ED">
        <w:rPr>
          <w:rFonts w:eastAsiaTheme="minorHAnsi" w:cs="굴림"/>
          <w:color w:val="000000"/>
          <w:szCs w:val="20"/>
        </w:rPr>
        <w:t>와</w:t>
      </w:r>
      <w:r w:rsidR="003877ED">
        <w:rPr>
          <w:rFonts w:eastAsiaTheme="minorHAnsi" w:cs="굴림" w:hint="eastAsia"/>
          <w:color w:val="000000"/>
          <w:szCs w:val="20"/>
        </w:rPr>
        <w:t xml:space="preserve"> player1으로 나눈다. </w:t>
      </w:r>
      <w:r w:rsidR="004B7C38" w:rsidRPr="003877ED">
        <w:rPr>
          <w:rFonts w:eastAsiaTheme="minorHAnsi" w:cs="굴림" w:hint="eastAsia"/>
          <w:color w:val="000000"/>
          <w:szCs w:val="20"/>
        </w:rPr>
        <w:t xml:space="preserve">만약에 자신이 player0라면 게임 시작 버튼을 누를 수 있도록 </w:t>
      </w:r>
      <w:r w:rsidR="003877ED">
        <w:rPr>
          <w:rFonts w:eastAsiaTheme="minorHAnsi" w:cs="굴림" w:hint="eastAsia"/>
          <w:color w:val="000000"/>
          <w:szCs w:val="20"/>
        </w:rPr>
        <w:t>활성화한다</w:t>
      </w:r>
      <w:r w:rsidR="004B7C38" w:rsidRPr="003877ED">
        <w:rPr>
          <w:rFonts w:eastAsiaTheme="minorHAnsi" w:cs="굴림" w:hint="eastAsia"/>
          <w:color w:val="000000"/>
          <w:szCs w:val="20"/>
        </w:rPr>
        <w:t>.</w:t>
      </w:r>
    </w:p>
    <w:p w:rsidR="00BF05B6" w:rsidRPr="003877ED" w:rsidRDefault="00BF05B6" w:rsidP="003877ED">
      <w:pPr>
        <w:pStyle w:val="a6"/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</w:p>
    <w:p w:rsidR="008743F8" w:rsidRDefault="008743F8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유저 접속3</w:t>
      </w:r>
    </w:p>
    <w:p w:rsidR="008743F8" w:rsidRDefault="008743F8" w:rsidP="004B7C3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클라이언트 프로그램을 이용하여 접속을 하였을 때, 접속 가능한 최대 인원을 넘어서면 접속한 클라이언트에게 overflow 메시지를 보내</w:t>
      </w:r>
      <w:r w:rsidR="001375F7">
        <w:rPr>
          <w:rFonts w:eastAsiaTheme="minorHAnsi" w:cs="굴림" w:hint="eastAsia"/>
          <w:color w:val="000000"/>
          <w:szCs w:val="20"/>
        </w:rPr>
        <w:t>, 인원이 가득 차서 접속할 수 없다는 메시지와 함께 클라이언트를 종료시킨다.</w:t>
      </w:r>
    </w:p>
    <w:p w:rsidR="00BF05B6" w:rsidRPr="004B7C38" w:rsidRDefault="00BF05B6" w:rsidP="004B7C38">
      <w:pPr>
        <w:pStyle w:val="a6"/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</w:p>
    <w:p w:rsidR="00852D04" w:rsidRDefault="00852D04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시작</w:t>
      </w:r>
    </w:p>
    <w:p w:rsidR="003877ED" w:rsidRDefault="004B7C38" w:rsidP="004B7C3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(유저가 두명 접속한 상태일 때) 타이틀 화면에서 게임시작 버튼이 활성화 되었다면, 원하는 난이도를 선택하여 게임을 시작시킨다.</w:t>
      </w:r>
      <w:r w:rsidR="003877ED">
        <w:rPr>
          <w:rFonts w:eastAsiaTheme="minorHAnsi" w:cs="굴림" w:hint="eastAsia"/>
          <w:color w:val="000000"/>
          <w:szCs w:val="20"/>
        </w:rPr>
        <w:t>(STATE변수 값 수정)</w:t>
      </w:r>
      <w:r>
        <w:rPr>
          <w:rFonts w:eastAsiaTheme="minorHAnsi" w:cs="굴림" w:hint="eastAsia"/>
          <w:color w:val="000000"/>
          <w:szCs w:val="20"/>
        </w:rPr>
        <w:t xml:space="preserve"> 그리고 게임을 시작하였다는 것을 서버에게 보낸다. 이때 어떤 난이도를 선택하였는지도 함께 보낸다.</w:t>
      </w:r>
    </w:p>
    <w:p w:rsidR="00BF05B6" w:rsidRDefault="00BF05B6" w:rsidP="004B7C3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3877ED" w:rsidRDefault="00852D04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 </w:t>
      </w:r>
      <w:r w:rsidR="003877ED">
        <w:rPr>
          <w:rFonts w:eastAsiaTheme="minorHAnsi" w:cs="굴림" w:hint="eastAsia"/>
          <w:color w:val="000000"/>
          <w:szCs w:val="20"/>
        </w:rPr>
        <w:t>게임 시작2</w:t>
      </w:r>
    </w:p>
    <w:p w:rsidR="00852D04" w:rsidRDefault="003877ED" w:rsidP="004B7C3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서버는 대기하고 있다가, player0로부터 게임시작 메시지를 받으면 player1에게 게임이 </w:t>
      </w:r>
      <w:r>
        <w:rPr>
          <w:rFonts w:eastAsiaTheme="minorHAnsi" w:cs="굴림" w:hint="eastAsia"/>
          <w:color w:val="000000"/>
          <w:szCs w:val="20"/>
        </w:rPr>
        <w:lastRenderedPageBreak/>
        <w:t xml:space="preserve">시작되었다는 메시지를 게임 난이도와 함께 전송한다. 게임 시작 메시지를 받은 유저 player1는 STATE변수 값 수정을 통해 게임이 시작하였다는 것을 기록한다. </w:t>
      </w:r>
    </w:p>
    <w:p w:rsidR="00BF05B6" w:rsidRDefault="00BF05B6" w:rsidP="004B7C3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3877ED" w:rsidRDefault="003877ED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플레이</w:t>
      </w:r>
    </w:p>
    <w:p w:rsidR="003877ED" w:rsidRDefault="003877ED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이 시작된 두 유저는 gameid에 따라 캐릭터를 조종할 지, 블록을 움직여 맵을 만들지 결정된다. (gameid==0 : 캐릭터 조종;  gameid==1: 블록 조종;)</w:t>
      </w:r>
    </w:p>
    <w:p w:rsidR="00A41487" w:rsidRDefault="00060A78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스테이지가 시작되고 화면은 자동으로 우측으로 이동된다. 그러므로 캐릭터는 우측으로 꾸준히 이동하며 앞으로 나아가야만 한다.</w:t>
      </w:r>
    </w:p>
    <w:p w:rsidR="00BF05B6" w:rsidRDefault="00BF05B6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A41487" w:rsidRPr="00A41487" w:rsidRDefault="00A41487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조작1</w:t>
      </w:r>
    </w:p>
    <w:p w:rsidR="00A41487" w:rsidRDefault="003877ED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player0는 캐릭터를 조종시키며 </w:t>
      </w:r>
      <w:r w:rsidR="00255009">
        <w:rPr>
          <w:rFonts w:eastAsiaTheme="minorHAnsi" w:cs="굴림" w:hint="eastAsia"/>
          <w:color w:val="000000"/>
          <w:szCs w:val="20"/>
        </w:rPr>
        <w:t xml:space="preserve">상황에 맞게 점프키와 이동키를 이용하여 게임을 진행시키는 역할이다. 이때 캐릭터 위치정보와 점프정보는 </w:t>
      </w:r>
      <w:r>
        <w:rPr>
          <w:rFonts w:eastAsiaTheme="minorHAnsi" w:cs="굴림" w:hint="eastAsia"/>
          <w:color w:val="000000"/>
          <w:szCs w:val="20"/>
        </w:rPr>
        <w:t xml:space="preserve">클라이언트 tick에 맞추어 </w:t>
      </w:r>
      <w:r w:rsidR="00255009">
        <w:rPr>
          <w:rFonts w:eastAsiaTheme="minorHAnsi" w:cs="굴림" w:hint="eastAsia"/>
          <w:color w:val="000000"/>
          <w:szCs w:val="20"/>
        </w:rPr>
        <w:t xml:space="preserve">실시간으로 </w:t>
      </w:r>
      <w:r>
        <w:rPr>
          <w:rFonts w:eastAsiaTheme="minorHAnsi" w:cs="굴림" w:hint="eastAsia"/>
          <w:color w:val="000000"/>
          <w:szCs w:val="20"/>
        </w:rPr>
        <w:t>서버에 전송</w:t>
      </w:r>
      <w:r w:rsidR="00255009">
        <w:rPr>
          <w:rFonts w:eastAsiaTheme="minorHAnsi" w:cs="굴림" w:hint="eastAsia"/>
          <w:color w:val="000000"/>
          <w:szCs w:val="20"/>
        </w:rPr>
        <w:t>된</w:t>
      </w:r>
      <w:r>
        <w:rPr>
          <w:rFonts w:eastAsiaTheme="minorHAnsi" w:cs="굴림" w:hint="eastAsia"/>
          <w:color w:val="000000"/>
          <w:szCs w:val="20"/>
        </w:rPr>
        <w:t xml:space="preserve">다. </w:t>
      </w:r>
      <w:r w:rsidR="00255009">
        <w:rPr>
          <w:rFonts w:eastAsiaTheme="minorHAnsi" w:cs="굴림" w:hint="eastAsia"/>
          <w:color w:val="000000"/>
          <w:szCs w:val="20"/>
        </w:rPr>
        <w:t>이 정보를 받은</w:t>
      </w:r>
      <w:r>
        <w:rPr>
          <w:rFonts w:eastAsiaTheme="minorHAnsi" w:cs="굴림" w:hint="eastAsia"/>
          <w:color w:val="000000"/>
          <w:szCs w:val="20"/>
        </w:rPr>
        <w:t xml:space="preserve"> </w:t>
      </w:r>
      <w:r w:rsidR="00255009">
        <w:rPr>
          <w:rFonts w:eastAsiaTheme="minorHAnsi" w:cs="굴림" w:hint="eastAsia"/>
          <w:color w:val="000000"/>
          <w:szCs w:val="20"/>
        </w:rPr>
        <w:t xml:space="preserve">서버는 </w:t>
      </w:r>
      <w:r>
        <w:rPr>
          <w:rFonts w:eastAsiaTheme="minorHAnsi" w:cs="굴림" w:hint="eastAsia"/>
          <w:color w:val="000000"/>
          <w:szCs w:val="20"/>
        </w:rPr>
        <w:t>블록</w:t>
      </w:r>
      <w:r w:rsidR="00255009">
        <w:rPr>
          <w:rFonts w:eastAsiaTheme="minorHAnsi" w:cs="굴림" w:hint="eastAsia"/>
          <w:color w:val="000000"/>
          <w:szCs w:val="20"/>
        </w:rPr>
        <w:t>의</w:t>
      </w:r>
      <w:r>
        <w:rPr>
          <w:rFonts w:eastAsiaTheme="minorHAnsi" w:cs="굴림" w:hint="eastAsia"/>
          <w:color w:val="000000"/>
          <w:szCs w:val="20"/>
        </w:rPr>
        <w:t xml:space="preserve"> 조종</w:t>
      </w:r>
      <w:r w:rsidR="00A41487">
        <w:rPr>
          <w:rFonts w:eastAsiaTheme="minorHAnsi" w:cs="굴림" w:hint="eastAsia"/>
          <w:color w:val="000000"/>
          <w:szCs w:val="20"/>
        </w:rPr>
        <w:t>을 맡은</w:t>
      </w:r>
      <w:r>
        <w:rPr>
          <w:rFonts w:eastAsiaTheme="minorHAnsi" w:cs="굴림" w:hint="eastAsia"/>
          <w:color w:val="000000"/>
          <w:szCs w:val="20"/>
        </w:rPr>
        <w:t xml:space="preserve"> player1에게 전송되며</w:t>
      </w:r>
      <w:r w:rsidR="00A41487">
        <w:rPr>
          <w:rFonts w:eastAsiaTheme="minorHAnsi" w:cs="굴림" w:hint="eastAsia"/>
          <w:color w:val="000000"/>
          <w:szCs w:val="20"/>
        </w:rPr>
        <w:t>, player0가 조종한대로 캐릭터를 위치를 이동시</w:t>
      </w:r>
      <w:r w:rsidR="00255009">
        <w:rPr>
          <w:rFonts w:eastAsiaTheme="minorHAnsi" w:cs="굴림" w:hint="eastAsia"/>
          <w:color w:val="000000"/>
          <w:szCs w:val="20"/>
        </w:rPr>
        <w:t>킨다. 이는</w:t>
      </w:r>
      <w:r>
        <w:rPr>
          <w:rFonts w:eastAsiaTheme="minorHAnsi" w:cs="굴림" w:hint="eastAsia"/>
          <w:color w:val="000000"/>
          <w:szCs w:val="20"/>
        </w:rPr>
        <w:t xml:space="preserve"> </w:t>
      </w:r>
      <w:r w:rsidR="00A41487">
        <w:rPr>
          <w:rFonts w:eastAsiaTheme="minorHAnsi" w:cs="굴림" w:hint="eastAsia"/>
          <w:color w:val="000000"/>
          <w:szCs w:val="20"/>
        </w:rPr>
        <w:t xml:space="preserve">두 유저간의 화면 동기화를 </w:t>
      </w:r>
      <w:r w:rsidR="00255009">
        <w:rPr>
          <w:rFonts w:eastAsiaTheme="minorHAnsi" w:cs="굴림" w:hint="eastAsia"/>
          <w:color w:val="000000"/>
          <w:szCs w:val="20"/>
        </w:rPr>
        <w:t>구현</w:t>
      </w:r>
      <w:r w:rsidR="00A41487">
        <w:rPr>
          <w:rFonts w:eastAsiaTheme="minorHAnsi" w:cs="굴림" w:hint="eastAsia"/>
          <w:color w:val="000000"/>
          <w:szCs w:val="20"/>
        </w:rPr>
        <w:t xml:space="preserve">한다. </w:t>
      </w:r>
    </w:p>
    <w:p w:rsidR="003877ED" w:rsidRDefault="003877ED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 xml:space="preserve">추가적으로 </w:t>
      </w:r>
      <w:r w:rsidR="00A41487">
        <w:rPr>
          <w:rFonts w:eastAsiaTheme="minorHAnsi" w:cs="굴림" w:hint="eastAsia"/>
          <w:color w:val="000000"/>
          <w:szCs w:val="20"/>
        </w:rPr>
        <w:t xml:space="preserve">player0로 인해 </w:t>
      </w:r>
      <w:r>
        <w:rPr>
          <w:rFonts w:eastAsiaTheme="minorHAnsi" w:cs="굴림" w:hint="eastAsia"/>
          <w:color w:val="000000"/>
          <w:szCs w:val="20"/>
        </w:rPr>
        <w:t>캐릭터</w:t>
      </w:r>
      <w:r w:rsidR="00A41487">
        <w:rPr>
          <w:rFonts w:eastAsiaTheme="minorHAnsi" w:cs="굴림" w:hint="eastAsia"/>
          <w:color w:val="000000"/>
          <w:szCs w:val="20"/>
        </w:rPr>
        <w:t>의</w:t>
      </w:r>
      <w:r>
        <w:rPr>
          <w:rFonts w:eastAsiaTheme="minorHAnsi" w:cs="굴림" w:hint="eastAsia"/>
          <w:color w:val="000000"/>
          <w:szCs w:val="20"/>
        </w:rPr>
        <w:t xml:space="preserve"> 방향을 바꾸거나와 같은 새로운 움직임 조종을 입력받았을 경우, </w:t>
      </w:r>
      <w:r w:rsidR="00A41487">
        <w:rPr>
          <w:rFonts w:eastAsiaTheme="minorHAnsi" w:cs="굴림" w:hint="eastAsia"/>
          <w:color w:val="000000"/>
          <w:szCs w:val="20"/>
        </w:rPr>
        <w:t xml:space="preserve">캐릭터가 </w:t>
      </w:r>
      <w:r>
        <w:rPr>
          <w:rFonts w:eastAsiaTheme="minorHAnsi" w:cs="굴림" w:hint="eastAsia"/>
          <w:color w:val="000000"/>
          <w:szCs w:val="20"/>
        </w:rPr>
        <w:t>어</w:t>
      </w:r>
      <w:r w:rsidR="00A41487">
        <w:rPr>
          <w:rFonts w:eastAsiaTheme="minorHAnsi" w:cs="굴림" w:hint="eastAsia"/>
          <w:color w:val="000000"/>
          <w:szCs w:val="20"/>
        </w:rPr>
        <w:t>떠한</w:t>
      </w:r>
      <w:r>
        <w:rPr>
          <w:rFonts w:eastAsiaTheme="minorHAnsi" w:cs="굴림" w:hint="eastAsia"/>
          <w:color w:val="000000"/>
          <w:szCs w:val="20"/>
        </w:rPr>
        <w:t xml:space="preserve"> 움직임을 수행하였는지 서버에 전송한다. </w:t>
      </w:r>
      <w:r w:rsidR="00A41487">
        <w:rPr>
          <w:rFonts w:eastAsiaTheme="minorHAnsi" w:cs="굴림" w:hint="eastAsia"/>
          <w:color w:val="000000"/>
          <w:szCs w:val="20"/>
        </w:rPr>
        <w:t xml:space="preserve">이는 player1에게 </w:t>
      </w:r>
      <w:r w:rsidR="00255009">
        <w:rPr>
          <w:rFonts w:eastAsiaTheme="minorHAnsi" w:cs="굴림" w:hint="eastAsia"/>
          <w:color w:val="000000"/>
          <w:szCs w:val="20"/>
        </w:rPr>
        <w:t xml:space="preserve">다시 </w:t>
      </w:r>
      <w:r w:rsidR="00A41487">
        <w:rPr>
          <w:rFonts w:eastAsiaTheme="minorHAnsi" w:cs="굴림" w:hint="eastAsia"/>
          <w:color w:val="000000"/>
          <w:szCs w:val="20"/>
        </w:rPr>
        <w:t>전송되며, 이 정보를 통하여 캐릭터의 그래픽 리소스를 상황에 맞게 수정해주고 애니메이션을 줌으로써 자연스러운 캐릭터 모습을 연출한다.</w:t>
      </w:r>
    </w:p>
    <w:p w:rsidR="00BF05B6" w:rsidRDefault="00BF05B6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255009" w:rsidRDefault="00A41487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조작2</w:t>
      </w:r>
    </w:p>
    <w:p w:rsidR="00255009" w:rsidRPr="00255009" w:rsidRDefault="00255009" w:rsidP="00255009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player1는 블록을 조종시키며 캐릭터가 이동할 수 있도록, 블록을 쌓아 길을 만들어주는 역할이다. 캐릭터가 올바른 길로 갈 수 있도록 하는 것이 목표이다.</w:t>
      </w:r>
    </w:p>
    <w:p w:rsidR="00060A78" w:rsidRPr="00060A78" w:rsidRDefault="00895159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방향키를 이용하여 블록을 이동시켰을 경우</w:t>
      </w:r>
      <w:r w:rsidR="00060A78">
        <w:rPr>
          <w:rFonts w:eastAsiaTheme="minorHAnsi" w:cs="굴림" w:hint="eastAsia"/>
          <w:color w:val="000000"/>
          <w:szCs w:val="20"/>
        </w:rPr>
        <w:t xml:space="preserve"> 블록의 위치정보와 회전정보를 서버에 전송하고 이 정보는 캐릭터를 조종하는 player0에게 전송되며, 블록을 player1이 조종한대로 이동시킴으로써 화면 동기화를 구현한다. </w:t>
      </w:r>
      <w:r w:rsidR="00060A78" w:rsidRPr="00060A78">
        <w:rPr>
          <w:rFonts w:eastAsiaTheme="minorHAnsi" w:cs="굴림" w:hint="eastAsia"/>
          <w:color w:val="000000"/>
          <w:szCs w:val="20"/>
        </w:rPr>
        <w:t>이때 블록 이동 이벤트를 넘기는 것이</w:t>
      </w:r>
      <w:r w:rsidR="00060A78">
        <w:rPr>
          <w:rFonts w:eastAsiaTheme="minorHAnsi" w:cs="굴림" w:hint="eastAsia"/>
          <w:color w:val="000000"/>
          <w:szCs w:val="20"/>
        </w:rPr>
        <w:t xml:space="preserve"> 아니라 블록의 포지션을 넘김으로써 이벤트가 씹히는 현상이 발생하더라도 두 유저간의 싱크가 맞도록 구현하였다.</w:t>
      </w:r>
    </w:p>
    <w:p w:rsidR="00060A78" w:rsidRDefault="00060A78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추가적으로 블록이 맵에 닿을경우 블록을 맵 변수에 넣어 캐릭터가 밟고 이동할 수 있도록 한다. (이 또한 서버를 통해 상대에게 전송된다.)</w:t>
      </w:r>
    </w:p>
    <w:p w:rsidR="00BF05B6" w:rsidRDefault="00BF05B6" w:rsidP="003877ED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3877ED" w:rsidRDefault="003877ED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오버</w:t>
      </w:r>
    </w:p>
    <w:p w:rsidR="00060A78" w:rsidRDefault="00060A78" w:rsidP="00060A7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캐릭터가 움직이다가 좌측 화면 밖으로 나가거나 바닥으로 빠질경우, 그리고 적에게 부딪칠경우 GAMEOVER된다. 이러한 게임오버 체크는 캐릭터를 조종하는 player0만 수행</w:t>
      </w:r>
      <w:r>
        <w:rPr>
          <w:rFonts w:eastAsiaTheme="minorHAnsi" w:cs="굴림" w:hint="eastAsia"/>
          <w:color w:val="000000"/>
          <w:szCs w:val="20"/>
        </w:rPr>
        <w:lastRenderedPageBreak/>
        <w:t xml:space="preserve">하며, 두 유저가 동시에 게임오버 화면을 볼 수 있도록 서버를 통해 player0과 player1 둘다에게 정보를 전송한다. 게임오버 이벤트를 받은 클라이언트는 STATE변수 값을 수정하여 Gameover Scene을 보여준다. </w:t>
      </w:r>
      <w:r w:rsidR="00D77E80">
        <w:rPr>
          <w:rFonts w:eastAsiaTheme="minorHAnsi" w:cs="굴림" w:hint="eastAsia"/>
          <w:color w:val="000000"/>
          <w:szCs w:val="20"/>
        </w:rPr>
        <w:t>해당 Scene에는 Score가 보여진다.</w:t>
      </w:r>
    </w:p>
    <w:p w:rsidR="00BF05B6" w:rsidRDefault="00BF05B6" w:rsidP="00060A78">
      <w:pPr>
        <w:pStyle w:val="a6"/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</w:p>
    <w:p w:rsidR="00D77E80" w:rsidRDefault="00D77E80" w:rsidP="008F5DAD">
      <w:pPr>
        <w:pStyle w:val="a6"/>
        <w:numPr>
          <w:ilvl w:val="0"/>
          <w:numId w:val="2"/>
        </w:numPr>
        <w:spacing w:after="0"/>
        <w:ind w:leftChars="0" w:left="967"/>
        <w:textAlignment w:val="baseline"/>
        <w:rPr>
          <w:rFonts w:eastAsiaTheme="minorHAnsi" w:cs="굴림" w:hint="eastAsia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게임 오버 후</w:t>
      </w:r>
    </w:p>
    <w:p w:rsidR="00D77E80" w:rsidRDefault="00D77E80" w:rsidP="00060A78">
      <w:pPr>
        <w:pStyle w:val="a6"/>
        <w:spacing w:after="0"/>
        <w:ind w:leftChars="0" w:left="967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사용하였던 변수들을 초기화하고 타이틀화면으로 이동한다.</w:t>
      </w:r>
    </w:p>
    <w:p w:rsidR="005E171F" w:rsidRDefault="005E171F" w:rsidP="005E171F">
      <w:pPr>
        <w:pStyle w:val="ab"/>
        <w:rPr>
          <w:b/>
          <w:sz w:val="28"/>
        </w:rPr>
      </w:pPr>
    </w:p>
    <w:p w:rsidR="005E171F" w:rsidRPr="008F7669" w:rsidRDefault="005E171F" w:rsidP="005E171F">
      <w:pPr>
        <w:spacing w:after="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5E171F" w:rsidRDefault="005E171F" w:rsidP="005E171F">
      <w:pPr>
        <w:pStyle w:val="ab"/>
        <w:rPr>
          <w:rFonts w:hint="eastAsia"/>
          <w:b/>
          <w:sz w:val="28"/>
        </w:rPr>
      </w:pPr>
      <w:r>
        <w:rPr>
          <w:b/>
          <w:sz w:val="28"/>
        </w:rPr>
        <w:t>3</w:t>
      </w:r>
      <w:r w:rsidRPr="00283CE6">
        <w:rPr>
          <w:b/>
          <w:sz w:val="28"/>
        </w:rPr>
        <w:t>.</w:t>
      </w:r>
      <w:r>
        <w:rPr>
          <w:b/>
          <w:sz w:val="28"/>
        </w:rPr>
        <w:t>2</w:t>
      </w:r>
      <w:r w:rsidRPr="00283CE6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각 시스템 별 상세 설명</w:t>
      </w:r>
    </w:p>
    <w:p w:rsidR="006F4932" w:rsidRDefault="006F4932" w:rsidP="006F4932">
      <w:pPr>
        <w:pStyle w:val="ab"/>
        <w:rPr>
          <w:b/>
          <w:sz w:val="28"/>
        </w:rPr>
      </w:pPr>
      <w:r>
        <w:rPr>
          <w:rFonts w:hint="eastAsia"/>
          <w:b/>
          <w:sz w:val="28"/>
        </w:rPr>
        <w:t>3.2.1 클래스</w:t>
      </w:r>
    </w:p>
    <w:p w:rsidR="006F4932" w:rsidRDefault="006F4932" w:rsidP="006F4932">
      <w:pPr>
        <w:pStyle w:val="ab"/>
        <w:rPr>
          <w:b/>
          <w:sz w:val="28"/>
        </w:rPr>
      </w:pPr>
      <w:r>
        <w:rPr>
          <w:rFonts w:hint="eastAsia"/>
          <w:b/>
          <w:sz w:val="28"/>
        </w:rPr>
        <w:tab/>
        <w:t>myMap</w:t>
      </w:r>
    </w:p>
    <w:p w:rsidR="006F4932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변수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ype: 해당 맵 타일의 종류(비어있는지, 블록인지에 대한 정보)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szCs w:val="20"/>
        </w:rPr>
        <w:t>x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y</w:t>
      </w:r>
      <w:r>
        <w:rPr>
          <w:rFonts w:hint="eastAsia"/>
          <w:szCs w:val="20"/>
        </w:rPr>
        <w:t>: 해당 맵 타일의 픽셀 좌표</w:t>
      </w:r>
    </w:p>
    <w:p w:rsidR="006F4932" w:rsidRPr="006B3433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함수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FE72BD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_init__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자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Pr="006E006C" w:rsidRDefault="006F4932" w:rsidP="008F5DAD">
            <w:pPr>
              <w:pStyle w:val="ab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클래스의 멤버 변수들 초기화</w:t>
            </w:r>
          </w:p>
        </w:tc>
      </w:tr>
    </w:tbl>
    <w:p w:rsidR="006F4932" w:rsidRDefault="006F4932" w:rsidP="006F4932">
      <w:pPr>
        <w:pStyle w:val="ab"/>
        <w:rPr>
          <w:b/>
          <w:sz w:val="28"/>
        </w:rPr>
      </w:pPr>
    </w:p>
    <w:p w:rsidR="006F4932" w:rsidRDefault="006F4932" w:rsidP="006F4932">
      <w:pPr>
        <w:pStyle w:val="ab"/>
        <w:rPr>
          <w:b/>
          <w:sz w:val="28"/>
        </w:rPr>
      </w:pPr>
      <w:r>
        <w:rPr>
          <w:rFonts w:hint="eastAsia"/>
          <w:b/>
          <w:sz w:val="28"/>
        </w:rPr>
        <w:t>myEnemy</w:t>
      </w:r>
    </w:p>
    <w:p w:rsidR="006F4932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변수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szCs w:val="20"/>
        </w:rPr>
        <w:t>x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y</w:t>
      </w:r>
      <w:r>
        <w:rPr>
          <w:rFonts w:hint="eastAsia"/>
          <w:szCs w:val="20"/>
        </w:rPr>
        <w:t>: 해당 enemy의 픽셀 좌표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speed: 해당 enemy의 속도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dir: 해당 enemy의 이동 방향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img: 해당 enemy의 이미지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width: 해당 enemy의 가로길이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height: 해당 enemy의 세로 길이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fall: 해당 enemy의 추락여부 boolean값 저장</w:t>
      </w:r>
    </w:p>
    <w:p w:rsidR="006F4932" w:rsidRPr="00056D27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bPop: 해당 enemy의 pop여부 boolean값 저장</w:t>
      </w:r>
    </w:p>
    <w:p w:rsidR="006F4932" w:rsidRPr="006B3433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함수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FE72BD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_init__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lastRenderedPageBreak/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자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Pr="006E006C" w:rsidRDefault="006F4932" w:rsidP="008F5DAD">
            <w:pPr>
              <w:pStyle w:val="ab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클래스의 멤버 변수들 초기화</w:t>
            </w:r>
          </w:p>
        </w:tc>
      </w:tr>
    </w:tbl>
    <w:p w:rsidR="006F4932" w:rsidRDefault="006F4932" w:rsidP="006F4932">
      <w:pPr>
        <w:pStyle w:val="ab"/>
        <w:rPr>
          <w:b/>
          <w:sz w:val="28"/>
        </w:rPr>
      </w:pPr>
    </w:p>
    <w:p w:rsidR="006F4932" w:rsidRDefault="006F4932" w:rsidP="006F4932">
      <w:pPr>
        <w:pStyle w:val="ab"/>
        <w:rPr>
          <w:b/>
          <w:sz w:val="28"/>
        </w:rPr>
      </w:pPr>
      <w:r>
        <w:rPr>
          <w:rFonts w:hint="eastAsia"/>
          <w:b/>
          <w:sz w:val="28"/>
        </w:rPr>
        <w:t>myCoin</w:t>
      </w:r>
    </w:p>
    <w:p w:rsidR="006F4932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변수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szCs w:val="20"/>
        </w:rPr>
        <w:t>x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y</w:t>
      </w:r>
      <w:r>
        <w:rPr>
          <w:rFonts w:hint="eastAsia"/>
          <w:szCs w:val="20"/>
        </w:rPr>
        <w:t>: 해당 coin의 픽셀 좌표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img: 해당 coin의 이미지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width: 해당 coin의 가로길이</w:t>
      </w:r>
    </w:p>
    <w:p w:rsidR="006F4932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height: 해당 coin의 세로 길이</w:t>
      </w:r>
      <w:r w:rsidRPr="00F7310A">
        <w:rPr>
          <w:rFonts w:hint="eastAsia"/>
          <w:szCs w:val="20"/>
        </w:rPr>
        <w:t xml:space="preserve"> </w:t>
      </w:r>
    </w:p>
    <w:p w:rsidR="006F4932" w:rsidRPr="00056D27" w:rsidRDefault="006F4932" w:rsidP="006F4932">
      <w:pPr>
        <w:pStyle w:val="ab"/>
        <w:ind w:left="760"/>
        <w:rPr>
          <w:szCs w:val="20"/>
        </w:rPr>
      </w:pPr>
      <w:r>
        <w:rPr>
          <w:rFonts w:hint="eastAsia"/>
          <w:szCs w:val="20"/>
        </w:rPr>
        <w:t>bPop: 해당 coin의 pop여부 boolean값 저장</w:t>
      </w:r>
    </w:p>
    <w:p w:rsidR="006F4932" w:rsidRPr="00056D27" w:rsidRDefault="006F4932" w:rsidP="006F4932">
      <w:pPr>
        <w:pStyle w:val="ab"/>
        <w:ind w:left="760"/>
        <w:rPr>
          <w:szCs w:val="20"/>
        </w:rPr>
      </w:pPr>
    </w:p>
    <w:p w:rsidR="006F4932" w:rsidRPr="006B3433" w:rsidRDefault="006F4932" w:rsidP="008F5DAD">
      <w:pPr>
        <w:pStyle w:val="ab"/>
        <w:numPr>
          <w:ilvl w:val="0"/>
          <w:numId w:val="46"/>
        </w:numPr>
        <w:rPr>
          <w:szCs w:val="20"/>
        </w:rPr>
      </w:pPr>
      <w:r>
        <w:rPr>
          <w:rFonts w:hint="eastAsia"/>
          <w:szCs w:val="20"/>
        </w:rPr>
        <w:t>멤버 함수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FE72BD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_init__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자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Pr="006E006C" w:rsidRDefault="006F4932" w:rsidP="008F5DAD">
            <w:pPr>
              <w:pStyle w:val="ab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클래스의 멤버 변수들 초기화</w:t>
            </w:r>
          </w:p>
        </w:tc>
      </w:tr>
    </w:tbl>
    <w:p w:rsidR="006F4932" w:rsidRPr="004215D7" w:rsidRDefault="006F4932" w:rsidP="006F4932">
      <w:pPr>
        <w:pStyle w:val="ab"/>
        <w:rPr>
          <w:b/>
          <w:sz w:val="28"/>
        </w:rPr>
      </w:pPr>
    </w:p>
    <w:p w:rsidR="006F4932" w:rsidRPr="006F4932" w:rsidRDefault="006F4932" w:rsidP="005E171F">
      <w:pPr>
        <w:pStyle w:val="ab"/>
        <w:rPr>
          <w:b/>
          <w:sz w:val="28"/>
        </w:rPr>
      </w:pPr>
      <w:r w:rsidRPr="006F4932">
        <w:rPr>
          <w:b/>
          <w:sz w:val="28"/>
        </w:rPr>
        <w:t>3.2.2 함수</w:t>
      </w:r>
    </w:p>
    <w:p w:rsidR="00727C40" w:rsidRPr="00360E3E" w:rsidRDefault="00727C40" w:rsidP="008F5DAD">
      <w:pPr>
        <w:pStyle w:val="a6"/>
        <w:numPr>
          <w:ilvl w:val="0"/>
          <w:numId w:val="7"/>
        </w:numPr>
        <w:spacing w:after="0"/>
        <w:ind w:leftChars="0"/>
        <w:textAlignment w:val="baseline"/>
        <w:rPr>
          <w:rFonts w:eastAsiaTheme="minorHAnsi" w:cs="굴림"/>
          <w:color w:val="000000"/>
          <w:sz w:val="32"/>
          <w:szCs w:val="32"/>
        </w:rPr>
      </w:pPr>
      <w:r w:rsidRPr="00360E3E">
        <w:rPr>
          <w:rFonts w:eastAsiaTheme="minorHAnsi" w:cs="굴림" w:hint="eastAsia"/>
          <w:color w:val="000000"/>
          <w:sz w:val="32"/>
          <w:szCs w:val="32"/>
        </w:rPr>
        <w:t>initProcess()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B15ABB" w:rsidRPr="00FE72BD" w:rsidTr="008C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B15ABB" w:rsidRDefault="00B15ABB" w:rsidP="008C4AFB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B15ABB" w:rsidRPr="00FE72BD" w:rsidRDefault="00110694" w:rsidP="008C4AFB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Map</w:t>
            </w:r>
          </w:p>
        </w:tc>
      </w:tr>
      <w:tr w:rsidR="00B15ABB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B15ABB" w:rsidRDefault="00B15ABB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B15ABB" w:rsidRPr="00FE72BD" w:rsidRDefault="00F91D03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 w:rsidR="00072C41">
              <w:rPr>
                <w:rFonts w:hint="eastAsia"/>
              </w:rPr>
              <w:t>xt</w:t>
            </w:r>
          </w:p>
        </w:tc>
      </w:tr>
      <w:tr w:rsidR="00B15ABB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B15ABB" w:rsidRDefault="00B15ABB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B15ABB" w:rsidRPr="00FE72BD" w:rsidRDefault="001D1E8A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맵 초기화</w:t>
            </w:r>
          </w:p>
        </w:tc>
      </w:tr>
      <w:tr w:rsidR="00B15ABB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B15ABB" w:rsidRDefault="00DA1C8B" w:rsidP="008F5DAD">
            <w:pPr>
              <w:pStyle w:val="ab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 w:rsidR="00CF287B">
              <w:rPr>
                <w:rFonts w:hint="eastAsia"/>
                <w:b w:val="0"/>
              </w:rPr>
              <w:t xml:space="preserve">xt를 받아 </w:t>
            </w:r>
            <w:r w:rsidR="00C84BBA">
              <w:rPr>
                <w:rFonts w:hint="eastAsia"/>
                <w:b w:val="0"/>
              </w:rPr>
              <w:t xml:space="preserve">open하여 </w:t>
            </w:r>
            <w:r w:rsidR="008D7588">
              <w:rPr>
                <w:rFonts w:hint="eastAsia"/>
                <w:b w:val="0"/>
              </w:rPr>
              <w:t>맵 정보 입력</w:t>
            </w:r>
          </w:p>
          <w:p w:rsidR="00B15ABB" w:rsidRPr="006E006C" w:rsidRDefault="00AE327E" w:rsidP="008F5DAD">
            <w:pPr>
              <w:pStyle w:val="ab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 정보에 따라</w:t>
            </w:r>
            <w:r w:rsidR="00ED0F85">
              <w:rPr>
                <w:rFonts w:hint="eastAsia"/>
                <w:b w:val="0"/>
              </w:rPr>
              <w:t xml:space="preserve"> 맵 리스트 초기화</w:t>
            </w:r>
          </w:p>
        </w:tc>
      </w:tr>
    </w:tbl>
    <w:p w:rsidR="008864B9" w:rsidRDefault="008864B9" w:rsidP="00B15ABB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8864B9" w:rsidRPr="00FE72BD" w:rsidTr="008C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864B9" w:rsidRDefault="008864B9" w:rsidP="008C4AFB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8864B9" w:rsidRPr="00FE72BD" w:rsidRDefault="00FD383A" w:rsidP="008C4AFB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Enemy</w:t>
            </w:r>
          </w:p>
        </w:tc>
      </w:tr>
      <w:tr w:rsidR="008864B9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864B9" w:rsidRDefault="008864B9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8864B9" w:rsidRPr="00FE72BD" w:rsidRDefault="007640C1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,</w:t>
            </w:r>
            <w:r w:rsidR="00150608">
              <w:rPr>
                <w:rFonts w:hint="eastAsia"/>
              </w:rPr>
              <w:t xml:space="preserve"> </w:t>
            </w:r>
            <w:r>
              <w:t>y</w:t>
            </w:r>
          </w:p>
        </w:tc>
      </w:tr>
      <w:tr w:rsidR="008864B9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864B9" w:rsidRDefault="008864B9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8864B9" w:rsidRPr="00FE72BD" w:rsidRDefault="007640C1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</w:t>
            </w:r>
            <w:r w:rsidR="008864B9">
              <w:rPr>
                <w:rFonts w:hint="eastAsia"/>
              </w:rPr>
              <w:t xml:space="preserve"> 초기화</w:t>
            </w:r>
          </w:p>
        </w:tc>
      </w:tr>
      <w:tr w:rsidR="008864B9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8864B9" w:rsidRDefault="002420D0" w:rsidP="008F5DAD">
            <w:pPr>
              <w:pStyle w:val="ab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x, y </w:t>
            </w:r>
            <w:r w:rsidR="0024362A">
              <w:rPr>
                <w:rFonts w:hint="eastAsia"/>
                <w:b w:val="0"/>
              </w:rPr>
              <w:t>맵의 인덱스를 입력</w:t>
            </w:r>
            <w:r w:rsidR="009C4B3B">
              <w:rPr>
                <w:rFonts w:hint="eastAsia"/>
                <w:b w:val="0"/>
              </w:rPr>
              <w:t xml:space="preserve"> </w:t>
            </w:r>
            <w:r w:rsidR="0024362A">
              <w:rPr>
                <w:rFonts w:hint="eastAsia"/>
                <w:b w:val="0"/>
              </w:rPr>
              <w:t xml:space="preserve">받아 </w:t>
            </w:r>
            <w:r w:rsidR="009C4B3B">
              <w:rPr>
                <w:rFonts w:hint="eastAsia"/>
                <w:b w:val="0"/>
              </w:rPr>
              <w:t>해당하는 픽셀 좌표로 변환</w:t>
            </w:r>
          </w:p>
          <w:p w:rsidR="00A22EAC" w:rsidRPr="006E006C" w:rsidRDefault="00A22EAC" w:rsidP="008F5DAD">
            <w:pPr>
              <w:pStyle w:val="ab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변환한 좌표 및 기타 myEnemy class의 </w:t>
            </w:r>
            <w:r w:rsidR="00673198">
              <w:rPr>
                <w:rFonts w:hint="eastAsia"/>
                <w:b w:val="0"/>
              </w:rPr>
              <w:t xml:space="preserve">변수를 초기화하여 </w:t>
            </w:r>
            <w:r w:rsidR="006509A8">
              <w:rPr>
                <w:rFonts w:hint="eastAsia"/>
                <w:b w:val="0"/>
              </w:rPr>
              <w:t>m_Enemy</w:t>
            </w:r>
            <w:r w:rsidR="00673198">
              <w:rPr>
                <w:rFonts w:hint="eastAsia"/>
                <w:b w:val="0"/>
              </w:rPr>
              <w:t xml:space="preserve"> 리스트에 append</w:t>
            </w:r>
          </w:p>
        </w:tc>
      </w:tr>
    </w:tbl>
    <w:p w:rsidR="008864B9" w:rsidRDefault="008864B9" w:rsidP="00B15ABB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3B0702" w:rsidRPr="00FE72BD" w:rsidTr="008C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3B0702" w:rsidRDefault="003B0702" w:rsidP="008C4AFB">
            <w:pPr>
              <w:pStyle w:val="ab"/>
            </w:pPr>
            <w:r>
              <w:rPr>
                <w:rFonts w:hint="eastAsia"/>
              </w:rPr>
              <w:lastRenderedPageBreak/>
              <w:t>함수 명</w:t>
            </w:r>
          </w:p>
        </w:tc>
        <w:tc>
          <w:tcPr>
            <w:tcW w:w="6015" w:type="dxa"/>
          </w:tcPr>
          <w:p w:rsidR="003B0702" w:rsidRPr="00FE72BD" w:rsidRDefault="00347839" w:rsidP="008C4AFB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Coin</w:t>
            </w:r>
          </w:p>
        </w:tc>
      </w:tr>
      <w:tr w:rsidR="003B0702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3B0702" w:rsidRDefault="003B0702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3B0702" w:rsidRPr="00FE72BD" w:rsidRDefault="00347839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 ,y</w:t>
            </w:r>
          </w:p>
        </w:tc>
      </w:tr>
      <w:tr w:rsidR="003B0702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3B0702" w:rsidRDefault="003B0702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3B0702" w:rsidRPr="00FE72BD" w:rsidRDefault="00DC2BF5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인 초기화</w:t>
            </w:r>
          </w:p>
        </w:tc>
      </w:tr>
      <w:tr w:rsidR="003B0702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BC6999" w:rsidRDefault="00BC6999" w:rsidP="008F5DAD">
            <w:pPr>
              <w:pStyle w:val="ab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x, y 맵의 인덱스를 입력 받아 해당하는 픽셀 좌표로 변환</w:t>
            </w:r>
          </w:p>
          <w:p w:rsidR="003B0702" w:rsidRPr="006E006C" w:rsidRDefault="00BC6999" w:rsidP="008F5DAD">
            <w:pPr>
              <w:pStyle w:val="ab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변환한 좌표 및 기타</w:t>
            </w:r>
            <w:r w:rsidR="00BB5168">
              <w:rPr>
                <w:rFonts w:hint="eastAsia"/>
                <w:b w:val="0"/>
              </w:rPr>
              <w:t xml:space="preserve"> myCoin</w:t>
            </w:r>
            <w:r>
              <w:rPr>
                <w:rFonts w:hint="eastAsia"/>
                <w:b w:val="0"/>
              </w:rPr>
              <w:t xml:space="preserve"> class의 변수를 초기화하여 </w:t>
            </w:r>
            <w:r w:rsidR="00F23655">
              <w:rPr>
                <w:rFonts w:hint="eastAsia"/>
                <w:b w:val="0"/>
              </w:rPr>
              <w:t>m_Coin</w:t>
            </w:r>
            <w:r>
              <w:rPr>
                <w:rFonts w:hint="eastAsia"/>
                <w:b w:val="0"/>
              </w:rPr>
              <w:t xml:space="preserve"> 리스트에 append</w:t>
            </w:r>
          </w:p>
        </w:tc>
      </w:tr>
    </w:tbl>
    <w:p w:rsidR="003B0702" w:rsidRPr="003B0702" w:rsidRDefault="003B0702" w:rsidP="00B15ABB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Cs w:val="20"/>
        </w:rPr>
      </w:pPr>
    </w:p>
    <w:p w:rsidR="00727C40" w:rsidRDefault="00727C40" w:rsidP="008F5DAD">
      <w:pPr>
        <w:pStyle w:val="a6"/>
        <w:numPr>
          <w:ilvl w:val="0"/>
          <w:numId w:val="7"/>
        </w:numPr>
        <w:spacing w:after="0"/>
        <w:ind w:leftChars="0"/>
        <w:textAlignment w:val="baseline"/>
        <w:rPr>
          <w:rFonts w:eastAsiaTheme="minorHAnsi" w:cs="굴림"/>
          <w:color w:val="000000"/>
          <w:sz w:val="32"/>
          <w:szCs w:val="32"/>
        </w:rPr>
      </w:pPr>
      <w:r w:rsidRPr="00360E3E">
        <w:rPr>
          <w:rFonts w:eastAsiaTheme="minorHAnsi" w:cs="굴림" w:hint="eastAsia"/>
          <w:color w:val="000000"/>
          <w:sz w:val="32"/>
          <w:szCs w:val="32"/>
        </w:rPr>
        <w:t>inputProcess()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4E7067" w:rsidRPr="00FE72BD" w:rsidTr="008C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E7067" w:rsidRDefault="004E7067" w:rsidP="008C4AFB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4E7067" w:rsidRPr="00FE72BD" w:rsidRDefault="00434EBF" w:rsidP="008C4AFB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Down</w:t>
            </w:r>
          </w:p>
        </w:tc>
      </w:tr>
      <w:tr w:rsidR="004E7067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E7067" w:rsidRDefault="004E7067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4E7067" w:rsidRPr="00FE72BD" w:rsidRDefault="004E7067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067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E7067" w:rsidRDefault="004E7067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4E7067" w:rsidRPr="00FE72BD" w:rsidRDefault="00C41013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트리스 블록 아래 체크</w:t>
            </w:r>
          </w:p>
        </w:tc>
      </w:tr>
      <w:tr w:rsidR="004E7067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4E7067" w:rsidRDefault="005A0EED" w:rsidP="008F5DAD">
            <w:pPr>
              <w:pStyle w:val="ab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고 있는 테트리스 블록</w:t>
            </w:r>
            <w:r w:rsidR="00D3632D">
              <w:rPr>
                <w:rFonts w:hint="eastAsia"/>
                <w:b w:val="0"/>
              </w:rPr>
              <w:t xml:space="preserve">의 각 </w:t>
            </w:r>
            <w:r w:rsidR="00837DAA">
              <w:rPr>
                <w:rFonts w:hint="eastAsia"/>
                <w:b w:val="0"/>
              </w:rPr>
              <w:t>블록들의 아래를 체크</w:t>
            </w:r>
          </w:p>
          <w:p w:rsidR="00837DAA" w:rsidRPr="006E006C" w:rsidRDefault="00B519AC" w:rsidP="008F5DAD">
            <w:pPr>
              <w:pStyle w:val="ab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범위를 벗어나거나 </w:t>
            </w:r>
            <w:r w:rsidR="00012BA6">
              <w:rPr>
                <w:rFonts w:hint="eastAsia"/>
                <w:b w:val="0"/>
              </w:rPr>
              <w:t>비어있지 않으면 False 반환</w:t>
            </w:r>
            <w:r w:rsidR="000E3294">
              <w:rPr>
                <w:rFonts w:hint="eastAsia"/>
                <w:b w:val="0"/>
              </w:rPr>
              <w:t>, 아니면 True 반환</w:t>
            </w:r>
          </w:p>
        </w:tc>
      </w:tr>
      <w:tr w:rsidR="0043237A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3237A" w:rsidRDefault="0043237A" w:rsidP="008C4AFB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43237A" w:rsidRPr="00852D04" w:rsidRDefault="0043237A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2D04">
              <w:rPr>
                <w:rFonts w:hint="eastAsia"/>
                <w:b/>
              </w:rPr>
              <w:t>c</w:t>
            </w:r>
            <w:r w:rsidR="009F0C12" w:rsidRPr="00852D04">
              <w:rPr>
                <w:rFonts w:hint="eastAsia"/>
                <w:b/>
              </w:rPr>
              <w:t>heckLeftRight</w:t>
            </w:r>
          </w:p>
        </w:tc>
      </w:tr>
      <w:tr w:rsidR="0043237A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3237A" w:rsidRDefault="0043237A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43237A" w:rsidRPr="00FE72BD" w:rsidRDefault="0043237A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37A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43237A" w:rsidRDefault="0043237A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43237A" w:rsidRPr="00FE72BD" w:rsidRDefault="0043237A" w:rsidP="008247D6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테트리스 블록 </w:t>
            </w:r>
            <w:r w:rsidR="008247D6">
              <w:rPr>
                <w:rFonts w:hint="eastAsia"/>
              </w:rPr>
              <w:t>양옆</w:t>
            </w:r>
            <w:r>
              <w:rPr>
                <w:rFonts w:hint="eastAsia"/>
              </w:rPr>
              <w:t xml:space="preserve"> 체크</w:t>
            </w:r>
          </w:p>
        </w:tc>
      </w:tr>
      <w:tr w:rsidR="0043237A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43237A" w:rsidRDefault="0043237A" w:rsidP="008F5DAD">
            <w:pPr>
              <w:pStyle w:val="ab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떨어지고 있는 테트리스 블록의 각 블록들의 </w:t>
            </w:r>
            <w:r w:rsidR="00AE173B">
              <w:rPr>
                <w:rFonts w:hint="eastAsia"/>
                <w:b w:val="0"/>
              </w:rPr>
              <w:t>양옆을</w:t>
            </w:r>
            <w:r>
              <w:rPr>
                <w:rFonts w:hint="eastAsia"/>
                <w:b w:val="0"/>
              </w:rPr>
              <w:t xml:space="preserve"> 체크</w:t>
            </w:r>
          </w:p>
          <w:p w:rsidR="0043237A" w:rsidRPr="006E006C" w:rsidRDefault="0043237A" w:rsidP="008F5DAD">
            <w:pPr>
              <w:pStyle w:val="ab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범위를 벗어나거나 비어있지 않으면 False 반환, 아니면 True 반환</w:t>
            </w:r>
          </w:p>
        </w:tc>
      </w:tr>
    </w:tbl>
    <w:p w:rsidR="0043237A" w:rsidRPr="00AE2E71" w:rsidRDefault="0043237A" w:rsidP="004E7067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066965" w:rsidRPr="00FE72BD" w:rsidTr="008C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66965" w:rsidRDefault="00066965" w:rsidP="008C4AFB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066965" w:rsidRPr="00FE72BD" w:rsidRDefault="00066965" w:rsidP="008C4AFB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llDown</w:t>
            </w:r>
          </w:p>
        </w:tc>
      </w:tr>
      <w:tr w:rsidR="00066965" w:rsidRPr="00FE72BD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66965" w:rsidRDefault="00066965" w:rsidP="008C4AFB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066965" w:rsidRPr="00FE72BD" w:rsidRDefault="00066965" w:rsidP="008C4AFB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965" w:rsidRPr="00FE72BD" w:rsidTr="008C4AF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66965" w:rsidRDefault="00066965" w:rsidP="008C4AFB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066965" w:rsidRPr="00FE72BD" w:rsidRDefault="00066965" w:rsidP="008C4AF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트리스 블록</w:t>
            </w:r>
            <w:r w:rsidR="001D234E">
              <w:rPr>
                <w:rFonts w:hint="eastAsia"/>
              </w:rPr>
              <w:t>의 도착지점</w:t>
            </w:r>
            <w:r>
              <w:rPr>
                <w:rFonts w:hint="eastAsia"/>
              </w:rPr>
              <w:t xml:space="preserve"> 체크</w:t>
            </w:r>
          </w:p>
        </w:tc>
      </w:tr>
      <w:tr w:rsidR="00066965" w:rsidRPr="006E006C" w:rsidTr="008C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066965" w:rsidRDefault="00066965" w:rsidP="008F5DAD">
            <w:pPr>
              <w:pStyle w:val="ab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떨어지고 있는 테트리스 블록의 각 블록들의 </w:t>
            </w:r>
            <w:r w:rsidR="00DC28E2">
              <w:rPr>
                <w:rFonts w:hint="eastAsia"/>
                <w:b w:val="0"/>
              </w:rPr>
              <w:t>도착지점</w:t>
            </w:r>
            <w:r>
              <w:rPr>
                <w:rFonts w:hint="eastAsia"/>
                <w:b w:val="0"/>
              </w:rPr>
              <w:t>을 체크</w:t>
            </w:r>
          </w:p>
          <w:p w:rsidR="00066965" w:rsidRPr="006E006C" w:rsidRDefault="003C53DE" w:rsidP="008F5DAD">
            <w:pPr>
              <w:pStyle w:val="ab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적당한 위치에 </w:t>
            </w:r>
            <w:r w:rsidR="00326494">
              <w:rPr>
                <w:rFonts w:hint="eastAsia"/>
                <w:b w:val="0"/>
              </w:rPr>
              <w:t xml:space="preserve">테트리스 블록들을 맵으로 변환 후 </w:t>
            </w:r>
            <w:r w:rsidR="0082645B">
              <w:rPr>
                <w:rFonts w:hint="eastAsia"/>
                <w:b w:val="0"/>
              </w:rPr>
              <w:t>return</w:t>
            </w:r>
          </w:p>
        </w:tc>
      </w:tr>
    </w:tbl>
    <w:p w:rsidR="00066965" w:rsidRPr="00066965" w:rsidRDefault="00066965" w:rsidP="004E7067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p w:rsidR="006F4932" w:rsidRPr="006F4932" w:rsidRDefault="0050672D" w:rsidP="008F5DAD">
      <w:pPr>
        <w:pStyle w:val="a6"/>
        <w:numPr>
          <w:ilvl w:val="0"/>
          <w:numId w:val="7"/>
        </w:numPr>
        <w:spacing w:after="0"/>
        <w:ind w:leftChars="0"/>
        <w:textAlignment w:val="baseline"/>
        <w:rPr>
          <w:rFonts w:eastAsiaTheme="minorHAnsi" w:cs="굴림"/>
          <w:color w:val="000000"/>
          <w:sz w:val="32"/>
          <w:szCs w:val="32"/>
        </w:rPr>
      </w:pPr>
      <w:r w:rsidRPr="00360E3E">
        <w:rPr>
          <w:rFonts w:eastAsiaTheme="minorHAnsi" w:cs="굴림" w:hint="eastAsia"/>
          <w:color w:val="000000"/>
          <w:sz w:val="32"/>
          <w:szCs w:val="32"/>
        </w:rPr>
        <w:t>dataProcess()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resetMap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크린의 이동에 따라 후반부 Map추가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4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사라진 기존의 맵 정보를 맵 리스트에서 pop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4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새로 추가할 부분 text파일에서 읽어와 맵 리스트를 extend하여 각 인자에 초기화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lastRenderedPageBreak/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moveComponents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크린의 모든 components 이동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Pr="006E006C" w:rsidRDefault="006F4932" w:rsidP="008F5DAD">
            <w:pPr>
              <w:pStyle w:val="ab"/>
              <w:numPr>
                <w:ilvl w:val="0"/>
                <w:numId w:val="4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일정 시간마다 스크린 상에 존재하는 모든 components의 x좌표를 왼쪽으로 이동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netTetris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 테트리스 블록 생성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새로운 테트리스 Dictionary 생성하여 생성한 테트리스 정보 서버에 전송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생성한 테트리스 Dictionary 반환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isBlocked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떨어지는 테트리스의 다음 위치 막혀있는지 체크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는 테트리스의 블록 인덱스를 맵의 인덱스로 변환</w:t>
            </w:r>
          </w:p>
          <w:p w:rsidR="006F4932" w:rsidRDefault="006F4932" w:rsidP="008F5DAD">
            <w:pPr>
              <w:pStyle w:val="ab"/>
              <w:numPr>
                <w:ilvl w:val="0"/>
                <w:numId w:val="5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y좌표 인덱스+1의 위치에 맵에 블록 체크</w:t>
            </w:r>
          </w:p>
          <w:p w:rsidR="006F4932" w:rsidRDefault="006F4932" w:rsidP="008F5DAD">
            <w:pPr>
              <w:pStyle w:val="ab"/>
              <w:numPr>
                <w:ilvl w:val="1"/>
                <w:numId w:val="5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블록이 있으면 True 반환</w:t>
            </w:r>
          </w:p>
          <w:p w:rsidR="006F4932" w:rsidRPr="006E006C" w:rsidRDefault="006F4932" w:rsidP="008F5DAD">
            <w:pPr>
              <w:pStyle w:val="ab"/>
              <w:numPr>
                <w:ilvl w:val="1"/>
                <w:numId w:val="5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블록이 없으면 False 반환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setOnMap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떨어지는 테트리스 블록을 맵으로 변환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는 테트리스의 블록 인덱스를 맵의 인덱스로 변환</w:t>
            </w:r>
          </w:p>
          <w:p w:rsidR="006F4932" w:rsidRDefault="006F4932" w:rsidP="008F5DAD">
            <w:pPr>
              <w:pStyle w:val="ab"/>
              <w:numPr>
                <w:ilvl w:val="0"/>
                <w:numId w:val="5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해당 맵의 인덱스에 테트리스 블록의 정보 저장하여 반영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5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저장한 정보 서버로 전송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nvertBlockIdxToMapIdx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, y, tetris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트리스 블록 인덱스를 맵의 인덱스로 변환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테트리스 Dictionary에 저장되어 있는 x와 y인덱스를 맵의 인덱스로 변환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5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변환된 맵의 인덱스 반환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lastRenderedPageBreak/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nvertMapIdxToPixel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px, mapy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맵의 인덱스를 화면 좌표로 변환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의 x인덱스와 y인덱스를 각각 화면의 x, y좌표로 변환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5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변환된 x, y좌표 반환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nvertPixelToMapIdx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, y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화면의 좌표를 맵의 인덱스로 변환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 리스트를 순회하며 입력 받은 x, y좌표에 맞는 부분 탐색</w:t>
            </w:r>
          </w:p>
          <w:p w:rsidR="006F4932" w:rsidRPr="006E006C" w:rsidRDefault="006F4932" w:rsidP="008F5DAD">
            <w:pPr>
              <w:pStyle w:val="ab"/>
              <w:numPr>
                <w:ilvl w:val="0"/>
                <w:numId w:val="5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찾은 맵의 인덱스 반환</w:t>
            </w:r>
          </w:p>
        </w:tc>
      </w:tr>
    </w:tbl>
    <w:p w:rsidR="006F4932" w:rsidRPr="005E7CBF" w:rsidRDefault="006F4932" w:rsidP="006F4932">
      <w:pPr>
        <w:spacing w:after="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llisionUp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의 위 부분과 맵의 충돌 체크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캐릭터의 머리부분의 Rect와 전체 맵 타일의 Rect를 순회하며 충돌 체크</w:t>
            </w:r>
          </w:p>
          <w:p w:rsidR="006F4932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에 블록이 있는 부분 중 충돌한 맵이 있으면 해당 인덱스 반환</w:t>
            </w:r>
          </w:p>
          <w:p w:rsidR="006F4932" w:rsidRDefault="006F4932" w:rsidP="008F5DAD">
            <w:pPr>
              <w:pStyle w:val="ab"/>
              <w:numPr>
                <w:ilvl w:val="0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고 있는 테트리스 블록들의 Rect와 캐릭터의 머리부분의 Rect와 충돌체크</w:t>
            </w:r>
          </w:p>
          <w:p w:rsidR="006F4932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한 부분이 있으면 해당 인덱스 반환</w:t>
            </w:r>
          </w:p>
          <w:p w:rsidR="006F4932" w:rsidRPr="00A72F8A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없으면 충돌한 부분이 없다는 정보 반환(음수 반환)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llisionBlockDown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의 아래부분과 맵의 충돌 체크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캐릭터의 아래부분의 Rect와 전체 맵 타일의 Rect를 순회하며 충돌 체크</w:t>
            </w:r>
          </w:p>
          <w:p w:rsidR="006F4932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에 블록이 있는 부분 중 충돌한 맵이 있으면 해당 맵의 위로 캐릭터 위치 고정 및 True 반환</w:t>
            </w:r>
          </w:p>
          <w:p w:rsidR="006F4932" w:rsidRDefault="006F4932" w:rsidP="008F5DAD">
            <w:pPr>
              <w:pStyle w:val="ab"/>
              <w:numPr>
                <w:ilvl w:val="0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고 있는 테트리스 블록들의 Rect와 캐릭터의 아래부분의 Rect와 충돌체크</w:t>
            </w:r>
          </w:p>
          <w:p w:rsidR="006F4932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한 부분이 있으면 해당 인덱스 반환</w:t>
            </w:r>
          </w:p>
          <w:p w:rsidR="006F4932" w:rsidRPr="006E006C" w:rsidRDefault="006F4932" w:rsidP="008F5DAD">
            <w:pPr>
              <w:pStyle w:val="ab"/>
              <w:numPr>
                <w:ilvl w:val="1"/>
                <w:numId w:val="5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없으면 충돌한 부분이 없다는 정보 반환(음수 반환)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heckFallingTetris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pX, topY, faceX, faceY, legX, legY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와 떨어지고 있는 테트리스와 충돌 체크</w:t>
            </w:r>
          </w:p>
        </w:tc>
      </w:tr>
      <w:tr w:rsidR="006F4932" w:rsidRPr="006E006C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떨어지고 있는 테트리스 블록의 인덱스들과 인자로 입력 받은 인덱스가 같은지 비교</w:t>
            </w:r>
          </w:p>
          <w:p w:rsidR="006F4932" w:rsidRDefault="006F4932" w:rsidP="008F5DAD">
            <w:pPr>
              <w:pStyle w:val="ab"/>
              <w:numPr>
                <w:ilvl w:val="1"/>
                <w:numId w:val="5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같은 인덱스가 있으면 True반환</w:t>
            </w:r>
          </w:p>
          <w:p w:rsidR="006F4932" w:rsidRPr="00B872FF" w:rsidRDefault="006F4932" w:rsidP="008F5DAD">
            <w:pPr>
              <w:pStyle w:val="ab"/>
              <w:numPr>
                <w:ilvl w:val="1"/>
                <w:numId w:val="5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없으면 False반환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moveFez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의 좌우 이동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캐릭터의 좌우 이동 flag가 True인지 검사</w:t>
            </w:r>
          </w:p>
          <w:p w:rsidR="006F4932" w:rsidRDefault="006F4932" w:rsidP="008F5DAD">
            <w:pPr>
              <w:pStyle w:val="ab"/>
              <w:numPr>
                <w:ilvl w:val="1"/>
                <w:numId w:val="5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True이면 움직일 위치에 맵의 블록이나 테트리스의 블록이 있는지 검사</w:t>
            </w:r>
          </w:p>
          <w:p w:rsidR="006F4932" w:rsidRPr="00B872FF" w:rsidRDefault="006F4932" w:rsidP="008F5DAD">
            <w:pPr>
              <w:pStyle w:val="ab"/>
              <w:numPr>
                <w:ilvl w:val="1"/>
                <w:numId w:val="5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움직일 수 있으면 캐릭터의 좌표 이동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setFezPos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, y, jump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의 위치 조정(테트리스 플레이어의 경우)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Pr="00B872FF" w:rsidRDefault="006F4932" w:rsidP="008F5DAD">
            <w:pPr>
              <w:pStyle w:val="ab"/>
              <w:numPr>
                <w:ilvl w:val="0"/>
                <w:numId w:val="5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전달인자로 받은 x, y, jump 데이터를 캐릭터 정보 Dictionary의 데이터로 설정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heckEnemyFez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emy들과 캐릭터의 충돌 검사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59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nemy 리스트에 저장된 enemy의 Rect와 캐릭터의 Rect의 충돌 검사</w:t>
            </w:r>
          </w:p>
          <w:p w:rsidR="006F4932" w:rsidRPr="00B872FF" w:rsidRDefault="006F4932" w:rsidP="00E21CF1">
            <w:pPr>
              <w:pStyle w:val="ab"/>
              <w:ind w:left="1120"/>
              <w:rPr>
                <w:b w:val="0"/>
              </w:rPr>
            </w:pPr>
            <w:r>
              <w:rPr>
                <w:rFonts w:hint="eastAsia"/>
                <w:b w:val="0"/>
              </w:rPr>
              <w:t>1.1 충돌하면 게임 종료 action 서버에 전송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heckGameOver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 체크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캐릭터의 x좌표가 스크린 왼쪽으로 y좌표가 스크린 아래쪽으로 벗어나는지 체크</w:t>
            </w:r>
          </w:p>
          <w:p w:rsidR="006F4932" w:rsidRPr="00B872FF" w:rsidRDefault="006F4932" w:rsidP="00E21CF1">
            <w:pPr>
              <w:pStyle w:val="ab"/>
              <w:ind w:left="760"/>
              <w:rPr>
                <w:b w:val="0"/>
              </w:rPr>
            </w:pPr>
            <w:r>
              <w:rPr>
                <w:rFonts w:hint="eastAsia"/>
                <w:b w:val="0"/>
              </w:rPr>
              <w:t>1.1 벗어나면 게임 종료 action 서버에 전송</w:t>
            </w: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moveEnemy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lastRenderedPageBreak/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emy 움직임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1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nemy 리스트에 저장된 각 방향 체크</w:t>
            </w:r>
          </w:p>
          <w:p w:rsidR="006F4932" w:rsidRDefault="006F4932" w:rsidP="008F5DAD">
            <w:pPr>
              <w:pStyle w:val="ab"/>
              <w:numPr>
                <w:ilvl w:val="1"/>
                <w:numId w:val="6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방향에 따라 먼저 x좌표를 움직였을 때 블록이 있는지 체크</w:t>
            </w:r>
          </w:p>
          <w:p w:rsidR="006F4932" w:rsidRDefault="006F4932" w:rsidP="008F5DAD">
            <w:pPr>
              <w:pStyle w:val="ab"/>
              <w:numPr>
                <w:ilvl w:val="2"/>
                <w:numId w:val="6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블록이 있으면 방향 좌우 변환</w:t>
            </w:r>
          </w:p>
          <w:p w:rsidR="006F4932" w:rsidRDefault="006F4932" w:rsidP="008F5DAD">
            <w:pPr>
              <w:pStyle w:val="ab"/>
              <w:numPr>
                <w:ilvl w:val="2"/>
                <w:numId w:val="6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블록이 없으면 그 좌표로 이동</w:t>
            </w:r>
          </w:p>
          <w:p w:rsidR="006F4932" w:rsidRDefault="006F4932" w:rsidP="008F5DAD">
            <w:pPr>
              <w:pStyle w:val="ab"/>
              <w:numPr>
                <w:ilvl w:val="1"/>
                <w:numId w:val="6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Enemy의 좌표가 스크린을 벗어났는지 체크</w:t>
            </w:r>
          </w:p>
          <w:p w:rsidR="006F4932" w:rsidRDefault="006F4932" w:rsidP="00E21CF1">
            <w:pPr>
              <w:pStyle w:val="ab"/>
              <w:ind w:left="1120"/>
              <w:rPr>
                <w:b w:val="0"/>
              </w:rPr>
            </w:pPr>
            <w:r>
              <w:rPr>
                <w:rFonts w:hint="eastAsia"/>
                <w:b w:val="0"/>
              </w:rPr>
              <w:t>1.2.1 벗어난 Enemy정보 리스트에서 pop</w:t>
            </w:r>
          </w:p>
          <w:p w:rsidR="006F4932" w:rsidRPr="00B872FF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fallEnemy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nemy의 추락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리스트에 저장된 Enemy들의 바닥 충돌 검사</w:t>
            </w:r>
          </w:p>
          <w:p w:rsidR="006F4932" w:rsidRDefault="006F4932" w:rsidP="00E21CF1">
            <w:pPr>
              <w:pStyle w:val="ab"/>
              <w:ind w:left="760"/>
              <w:rPr>
                <w:b w:val="0"/>
              </w:rPr>
            </w:pPr>
            <w:r>
              <w:rPr>
                <w:rFonts w:hint="eastAsia"/>
                <w:b w:val="0"/>
              </w:rPr>
              <w:t>1.1 바닥이 없으면 추락시켜 좌표 이동</w:t>
            </w:r>
          </w:p>
          <w:p w:rsidR="006F4932" w:rsidRPr="00B872FF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heckLRFallingTetris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, ey</w:t>
            </w: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떨어지고 있는 테트리스 블록과 Enemy의 충돌 검사</w:t>
            </w:r>
          </w:p>
        </w:tc>
      </w:tr>
      <w:tr w:rsidR="006F4932" w:rsidRPr="00B872FF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는 테트리스의 블록 인덱스를 맵의 인덱스로 변환</w:t>
            </w:r>
          </w:p>
          <w:p w:rsidR="006F4932" w:rsidRDefault="006F4932" w:rsidP="008F5DAD">
            <w:pPr>
              <w:pStyle w:val="ab"/>
              <w:numPr>
                <w:ilvl w:val="0"/>
                <w:numId w:val="6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테트리스 블록의 인덱스와 입력 받은 ex, ey(Enemy의 인덱스)와 겹치는지 검사</w:t>
            </w:r>
          </w:p>
          <w:p w:rsidR="006F4932" w:rsidRDefault="006F4932" w:rsidP="008F5DAD">
            <w:pPr>
              <w:pStyle w:val="ab"/>
              <w:numPr>
                <w:ilvl w:val="1"/>
                <w:numId w:val="6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겹치면 True 반환</w:t>
            </w:r>
          </w:p>
          <w:p w:rsidR="006F4932" w:rsidRDefault="006F4932" w:rsidP="008F5DAD">
            <w:pPr>
              <w:pStyle w:val="ab"/>
              <w:numPr>
                <w:ilvl w:val="1"/>
                <w:numId w:val="6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그 외 경우 False 반환</w:t>
            </w:r>
          </w:p>
          <w:p w:rsidR="006F4932" w:rsidRPr="00691712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llisionDownEnemy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emy의 바닥 충돌 검사</w:t>
            </w:r>
          </w:p>
        </w:tc>
      </w:tr>
      <w:tr w:rsidR="006F4932" w:rsidRPr="00691712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Enemy 리스트에 저장된 Enemy들의 픽셀 좌표를 맵의 인덱스로 변환</w:t>
            </w:r>
          </w:p>
          <w:p w:rsidR="006F4932" w:rsidRDefault="006F4932" w:rsidP="008F5DAD">
            <w:pPr>
              <w:pStyle w:val="ab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Enemy의 아래부분과 맵 블록 및 테트리스 블록이 충돌하는지 검사</w:t>
            </w:r>
          </w:p>
          <w:p w:rsidR="006F4932" w:rsidRDefault="006F4932" w:rsidP="008F5DAD">
            <w:pPr>
              <w:pStyle w:val="ab"/>
              <w:numPr>
                <w:ilvl w:val="1"/>
                <w:numId w:val="6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하면 해당 Enemy의 fall 멤버변수 False로 reset 및 Enemy의 y좌표를 충돌한 부분으로 set</w:t>
            </w:r>
          </w:p>
          <w:p w:rsidR="006F4932" w:rsidRDefault="006F4932" w:rsidP="008F5DAD">
            <w:pPr>
              <w:pStyle w:val="ab"/>
              <w:numPr>
                <w:ilvl w:val="1"/>
                <w:numId w:val="6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하지 않으면 해당 Enemy의 fall 멤버변수 True로 set</w:t>
            </w:r>
          </w:p>
          <w:p w:rsidR="006F4932" w:rsidRPr="00691712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lastRenderedPageBreak/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enemyImage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FE72BD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7612E7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emy들의 이미지 애니메이션</w:t>
            </w:r>
          </w:p>
        </w:tc>
      </w:tr>
      <w:tr w:rsidR="006F4932" w:rsidRPr="00691712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Enemy들의 이미지 스프라이트 변환</w:t>
            </w:r>
          </w:p>
          <w:p w:rsidR="006F4932" w:rsidRPr="00691712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Default="006F4932" w:rsidP="006F4932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6F4932" w:rsidRPr="00852D04" w:rsidTr="00E2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oinImage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7612E7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7612E7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in들의 이미지 애니메이션</w:t>
            </w:r>
          </w:p>
        </w:tc>
      </w:tr>
      <w:tr w:rsidR="006F4932" w:rsidRPr="00691712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Coin들의 이미지 스프라이트 변환</w:t>
            </w:r>
          </w:p>
          <w:p w:rsidR="006F4932" w:rsidRPr="00691712" w:rsidRDefault="006F4932" w:rsidP="00E21CF1">
            <w:pPr>
              <w:pStyle w:val="ab"/>
              <w:rPr>
                <w:b w:val="0"/>
              </w:rPr>
            </w:pPr>
          </w:p>
        </w:tc>
      </w:tr>
      <w:tr w:rsidR="006F4932" w:rsidRPr="00852D04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6F4932" w:rsidRPr="00852D04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coinCheck</w:t>
            </w:r>
          </w:p>
        </w:tc>
      </w:tr>
      <w:tr w:rsidR="006F4932" w:rsidRPr="00FE72BD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6F4932" w:rsidRPr="00FE72BD" w:rsidRDefault="006F4932" w:rsidP="00E21CF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932" w:rsidRPr="007612E7" w:rsidTr="00E21CF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6F4932" w:rsidRDefault="006F4932" w:rsidP="00E21CF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6F4932" w:rsidRPr="007612E7" w:rsidRDefault="006F4932" w:rsidP="00E21CF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릭터와 coin의 충돌 체크</w:t>
            </w:r>
          </w:p>
        </w:tc>
      </w:tr>
      <w:tr w:rsidR="006F4932" w:rsidRPr="00691712" w:rsidTr="00E2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6F4932" w:rsidRDefault="006F4932" w:rsidP="008F5DAD">
            <w:pPr>
              <w:pStyle w:val="ab"/>
              <w:numPr>
                <w:ilvl w:val="0"/>
                <w:numId w:val="6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Coin들의 Rect중 캐릭터의 Rect와 충돌하는 게 있는 지 검사</w:t>
            </w:r>
          </w:p>
          <w:p w:rsidR="006F4932" w:rsidRDefault="006F4932" w:rsidP="008F5DAD">
            <w:pPr>
              <w:pStyle w:val="ab"/>
              <w:numPr>
                <w:ilvl w:val="1"/>
                <w:numId w:val="6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하는 게 있으면 count변수 1 증가</w:t>
            </w:r>
          </w:p>
          <w:p w:rsidR="006F4932" w:rsidRDefault="006F4932" w:rsidP="008F5DAD">
            <w:pPr>
              <w:pStyle w:val="ab"/>
              <w:numPr>
                <w:ilvl w:val="1"/>
                <w:numId w:val="6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충돌한 Coin의 bPop 멤버 변수 True로 set(coinPop()함수에서 한꺼번에 pop)</w:t>
            </w:r>
          </w:p>
          <w:p w:rsidR="006F4932" w:rsidRPr="002E6696" w:rsidRDefault="006F4932" w:rsidP="008F5DAD">
            <w:pPr>
              <w:pStyle w:val="ab"/>
              <w:numPr>
                <w:ilvl w:val="0"/>
                <w:numId w:val="67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unt 변수 반환</w:t>
            </w:r>
          </w:p>
          <w:p w:rsidR="006F4932" w:rsidRPr="00691712" w:rsidRDefault="006F4932" w:rsidP="00E21CF1">
            <w:pPr>
              <w:pStyle w:val="ab"/>
              <w:rPr>
                <w:b w:val="0"/>
              </w:rPr>
            </w:pPr>
          </w:p>
        </w:tc>
      </w:tr>
    </w:tbl>
    <w:p w:rsidR="006F4932" w:rsidRPr="006F4932" w:rsidRDefault="006F4932" w:rsidP="006F4932">
      <w:pPr>
        <w:spacing w:after="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852D04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852D04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fallFez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즈의 낙하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페즈가 밟을 수 있는 땅이 없는 경우 Y좌표를 감소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가속도를 주어 점점 빠르게 낙하</w:t>
            </w:r>
          </w:p>
        </w:tc>
      </w:tr>
    </w:tbl>
    <w:p w:rsidR="00AE2E71" w:rsidRPr="00D15986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852D04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852D04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jumpFez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즈의 점프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점프가 가능한 상태일 때 페즈의 Y좌표를 증가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최고점에 도달하거나 블록에 닿으면 가속도에 따라 낙하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checkGameover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lastRenderedPageBreak/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오버 조건 체크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페즈의 X좌표가 화면 왼쪽으로 밀릴 경우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페즈의 Y좌표가 화면 아래쪽으로 떨어질 경우 게임오버 메시지를 서버로 전송</w:t>
            </w:r>
          </w:p>
        </w:tc>
      </w:tr>
    </w:tbl>
    <w:p w:rsidR="006F4932" w:rsidRDefault="006F4932" w:rsidP="006F4932">
      <w:pPr>
        <w:spacing w:after="0"/>
        <w:ind w:left="40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</w:p>
    <w:p w:rsidR="00AE2E71" w:rsidRPr="006F4932" w:rsidRDefault="006F4932" w:rsidP="006F4932">
      <w:pPr>
        <w:spacing w:after="0"/>
        <w:textAlignment w:val="baseline"/>
        <w:rPr>
          <w:rFonts w:eastAsiaTheme="minorHAnsi" w:cs="굴림"/>
          <w:color w:val="000000"/>
          <w:sz w:val="32"/>
          <w:szCs w:val="32"/>
        </w:rPr>
      </w:pPr>
      <w:r>
        <w:rPr>
          <w:rFonts w:eastAsiaTheme="minorHAnsi" w:cs="굴림" w:hint="eastAsia"/>
          <w:color w:val="000000"/>
          <w:sz w:val="32"/>
          <w:szCs w:val="32"/>
        </w:rPr>
        <w:t xml:space="preserve">4. </w:t>
      </w:r>
      <w:r w:rsidR="0050672D" w:rsidRPr="006F4932">
        <w:rPr>
          <w:rFonts w:eastAsiaTheme="minorHAnsi" w:cs="굴림" w:hint="eastAsia"/>
          <w:color w:val="000000"/>
          <w:sz w:val="32"/>
          <w:szCs w:val="32"/>
        </w:rPr>
        <w:t>renderProcess()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BackGround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화면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배경 이미지 출력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배경 이미지 마지막 부분에 이어서 이미지 출력</w:t>
            </w:r>
          </w:p>
        </w:tc>
      </w:tr>
    </w:tbl>
    <w:p w:rsidR="00AE2E71" w:rsidRPr="00C43ACB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Board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틀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Pr="006E006C" w:rsidRDefault="00AE2E71" w:rsidP="008F5DAD">
            <w:pPr>
              <w:pStyle w:val="ab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게임이 진행되는 화면 바깥쪽의 틀 출력</w:t>
            </w:r>
          </w:p>
        </w:tc>
      </w:tr>
    </w:tbl>
    <w:p w:rsidR="00AE2E71" w:rsidRPr="0090474B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pStyle w:val="ab"/>
              <w:rPr>
                <w:b w:val="0"/>
              </w:rPr>
            </w:pPr>
            <w:r w:rsidRPr="00F56AAA">
              <w:rPr>
                <w:rFonts w:hint="eastAsia"/>
                <w:b w:val="0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Bound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pStyle w:val="ab"/>
              <w:rPr>
                <w:b w:val="0"/>
              </w:rPr>
            </w:pPr>
            <w:r w:rsidRPr="00F56AAA">
              <w:rPr>
                <w:rFonts w:hint="eastAsia"/>
                <w:b w:val="0"/>
              </w:rPr>
              <w:t>함수 전달인자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pStyle w:val="ab"/>
              <w:rPr>
                <w:b w:val="0"/>
              </w:rPr>
            </w:pPr>
            <w:r w:rsidRPr="00F56AAA">
              <w:rPr>
                <w:rFonts w:hint="eastAsia"/>
                <w:b w:val="0"/>
              </w:rPr>
              <w:t>함수 역할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틀 바깥쪽의 화면 가림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Pr="00F56AAA" w:rsidRDefault="00AE2E71" w:rsidP="008F5DAD">
            <w:pPr>
              <w:pStyle w:val="ab"/>
              <w:numPr>
                <w:ilvl w:val="0"/>
                <w:numId w:val="29"/>
              </w:numPr>
              <w:rPr>
                <w:b w:val="0"/>
              </w:rPr>
            </w:pPr>
            <w:r w:rsidRPr="00F56AAA">
              <w:rPr>
                <w:rFonts w:hint="eastAsia"/>
                <w:b w:val="0"/>
              </w:rPr>
              <w:t>게임화면 상하좌우에 검은색 사각형 출력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rawBox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, x, color</w:t>
            </w: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일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Pr="006E006C" w:rsidRDefault="00AE2E71" w:rsidP="008F5DAD">
            <w:pPr>
              <w:pStyle w:val="ab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 정보를 받아와 각 x, y 좌표에 해당하는 타일 출력</w:t>
            </w:r>
          </w:p>
        </w:tc>
      </w:tr>
    </w:tbl>
    <w:p w:rsidR="00AE2E71" w:rsidRPr="00F56AAA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1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rPr>
                <w:b w:val="0"/>
                <w:bCs w:val="0"/>
              </w:rPr>
            </w:pPr>
            <w:r w:rsidRPr="00F56AAA">
              <w:rPr>
                <w:rFonts w:hint="eastAsia"/>
                <w:b w:val="0"/>
                <w:bCs w:val="0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56AAA">
              <w:rPr>
                <w:rFonts w:hint="eastAsia"/>
                <w:bCs w:val="0"/>
              </w:rPr>
              <w:t>draw</w:t>
            </w:r>
            <w:r>
              <w:rPr>
                <w:rFonts w:hint="eastAsia"/>
                <w:bCs w:val="0"/>
              </w:rPr>
              <w:t>MovingTetris</w:t>
            </w:r>
          </w:p>
        </w:tc>
      </w:tr>
      <w:tr w:rsidR="00AE2E71" w:rsidRPr="00F56AAA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rPr>
                <w:b w:val="0"/>
                <w:bCs w:val="0"/>
              </w:rPr>
            </w:pPr>
            <w:r w:rsidRPr="00F56AAA">
              <w:rPr>
                <w:rFonts w:hint="eastAsia"/>
                <w:b w:val="0"/>
                <w:bCs w:val="0"/>
              </w:rPr>
              <w:t>함수 전달인자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56AAA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Pr="00F56AAA" w:rsidRDefault="00AE2E71" w:rsidP="00AE2E71">
            <w:pPr>
              <w:rPr>
                <w:b w:val="0"/>
                <w:bCs w:val="0"/>
              </w:rPr>
            </w:pPr>
            <w:r w:rsidRPr="00F56AAA">
              <w:rPr>
                <w:rFonts w:hint="eastAsia"/>
                <w:b w:val="0"/>
                <w:bCs w:val="0"/>
              </w:rPr>
              <w:t>함수 역할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트리스 블록 출력</w:t>
            </w:r>
          </w:p>
        </w:tc>
      </w:tr>
      <w:tr w:rsidR="00AE2E71" w:rsidRPr="00F56AAA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Pr="00F56AAA" w:rsidRDefault="00AE2E71" w:rsidP="008F5DAD">
            <w:pPr>
              <w:numPr>
                <w:ilvl w:val="0"/>
                <w:numId w:val="31"/>
              </w:numPr>
              <w:spacing w:after="200"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현재 player1이 조작하고 있는 테트리스 블록 출력</w:t>
            </w:r>
          </w:p>
        </w:tc>
      </w:tr>
    </w:tbl>
    <w:p w:rsidR="00AE2E71" w:rsidRPr="00F56AAA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</w:t>
            </w:r>
            <w:r>
              <w:rPr>
                <w:rFonts w:hint="eastAsia"/>
              </w:rPr>
              <w:t>Fez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즈 캐릭터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현재 페즈 캐릭터의 위치값 및 정보 체크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해당 위치에 페즈 캐릭터 출력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</w:t>
            </w:r>
            <w:r>
              <w:rPr>
                <w:rFonts w:hint="eastAsia"/>
              </w:rPr>
              <w:t>Enemy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몬스터 위치값 및 정보 체크</w:t>
            </w:r>
          </w:p>
          <w:p w:rsidR="00AE2E71" w:rsidRPr="006E006C" w:rsidRDefault="00AE2E71" w:rsidP="008F5DAD">
            <w:pPr>
              <w:pStyle w:val="ab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해당 위치에 몬스터 이미지 출력</w:t>
            </w:r>
          </w:p>
        </w:tc>
      </w:tr>
    </w:tbl>
    <w:p w:rsidR="00AE2E71" w:rsidRPr="0068350D" w:rsidRDefault="00AE2E71" w:rsidP="00AE2E71">
      <w:pPr>
        <w:spacing w:after="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</w:t>
            </w:r>
            <w:r>
              <w:rPr>
                <w:rFonts w:hint="eastAsia"/>
              </w:rPr>
              <w:t>Coin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전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맵에 있는 코인 위치값 체크</w:t>
            </w:r>
          </w:p>
          <w:p w:rsidR="00AE2E71" w:rsidRPr="0068350D" w:rsidRDefault="00AE2E71" w:rsidP="008F5DAD">
            <w:pPr>
              <w:pStyle w:val="ab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해당 위치에 코인 이미지 출력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AAA">
              <w:rPr>
                <w:rFonts w:hint="eastAsia"/>
              </w:rPr>
              <w:t>draw</w:t>
            </w:r>
            <w:r>
              <w:rPr>
                <w:rFonts w:hint="eastAsia"/>
              </w:rPr>
              <w:t>Score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출력</w:t>
            </w:r>
          </w:p>
        </w:tc>
      </w:tr>
      <w:tr w:rsidR="00AE2E71" w:rsidRPr="0068350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실시간으로 점수를 받아옴</w:t>
            </w:r>
          </w:p>
          <w:p w:rsidR="00AE2E71" w:rsidRPr="0068350D" w:rsidRDefault="00AE2E71" w:rsidP="008F5DAD">
            <w:pPr>
              <w:pStyle w:val="ab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받아온 점수 출력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F56AA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F56AA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gSprite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즈 이미지 변환</w:t>
            </w:r>
          </w:p>
        </w:tc>
      </w:tr>
      <w:tr w:rsidR="00AE2E71" w:rsidRPr="0068350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페즈 캐릭터의 이동상태 정보에 따라 해당하는 스프라이트를 변환</w:t>
            </w:r>
          </w:p>
          <w:p w:rsidR="00AE2E71" w:rsidRPr="0068350D" w:rsidRDefault="00AE2E71" w:rsidP="008F5DAD">
            <w:pPr>
              <w:pStyle w:val="ab"/>
              <w:numPr>
                <w:ilvl w:val="0"/>
                <w:numId w:val="3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결과적으로 자연스럽게 애니메이션이 적용되어 출력됨</w:t>
            </w:r>
          </w:p>
        </w:tc>
      </w:tr>
    </w:tbl>
    <w:p w:rsidR="0050672D" w:rsidRPr="00AE2E71" w:rsidRDefault="0050672D" w:rsidP="00AE2E71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</w:p>
    <w:p w:rsidR="00F57FD9" w:rsidRDefault="00F57FD9" w:rsidP="008F5DAD">
      <w:pPr>
        <w:pStyle w:val="a6"/>
        <w:numPr>
          <w:ilvl w:val="0"/>
          <w:numId w:val="25"/>
        </w:numPr>
        <w:spacing w:after="0"/>
        <w:ind w:leftChars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  <w:r>
        <w:rPr>
          <w:rFonts w:eastAsiaTheme="minorHAnsi" w:cs="굴림" w:hint="eastAsia"/>
          <w:color w:val="000000"/>
          <w:sz w:val="32"/>
          <w:szCs w:val="32"/>
        </w:rPr>
        <w:t>FrozenServer()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F57FD9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57FD9" w:rsidRDefault="00F57FD9" w:rsidP="00AE2E71">
            <w:pPr>
              <w:pStyle w:val="ab"/>
            </w:pPr>
            <w:r>
              <w:rPr>
                <w:rFonts w:hint="eastAsia"/>
              </w:rPr>
              <w:lastRenderedPageBreak/>
              <w:t>함수 명</w:t>
            </w:r>
          </w:p>
        </w:tc>
        <w:tc>
          <w:tcPr>
            <w:tcW w:w="6015" w:type="dxa"/>
          </w:tcPr>
          <w:p w:rsidR="00F57FD9" w:rsidRPr="00FE72BD" w:rsidRDefault="00F57FD9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__init__</w:t>
            </w:r>
          </w:p>
        </w:tc>
      </w:tr>
      <w:tr w:rsidR="00F57FD9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57FD9" w:rsidRDefault="00F57FD9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F57FD9" w:rsidRPr="00FE72BD" w:rsidRDefault="00F57FD9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st IpAddress, port Num</w:t>
            </w:r>
          </w:p>
        </w:tc>
      </w:tr>
      <w:tr w:rsidR="00F57FD9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57FD9" w:rsidRDefault="00F57FD9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F57FD9" w:rsidRPr="00FE72BD" w:rsidRDefault="00F57FD9" w:rsidP="00F57FD9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rver객체 생성 및 Accept </w:t>
            </w:r>
          </w:p>
        </w:tc>
      </w:tr>
      <w:tr w:rsidR="00F57FD9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F57FD9" w:rsidRDefault="00F57FD9" w:rsidP="008F5DAD">
            <w:pPr>
              <w:pStyle w:val="ab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떨어지고 있는 테트리스 블록의 각 블록들의 도착지점을 체크</w:t>
            </w:r>
          </w:p>
          <w:p w:rsidR="00F57FD9" w:rsidRPr="006E006C" w:rsidRDefault="00F57FD9" w:rsidP="008F5DAD">
            <w:pPr>
              <w:pStyle w:val="ab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적당한 위치에 테트리스 블록들을 맵으로 변환 후 return</w:t>
            </w:r>
          </w:p>
        </w:tc>
      </w:tr>
    </w:tbl>
    <w:p w:rsidR="00F57FD9" w:rsidRDefault="00F57FD9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8D57D6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D57D6" w:rsidRDefault="008D57D6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8D57D6" w:rsidRPr="00FE72BD" w:rsidRDefault="008D57D6" w:rsidP="008D57D6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7D6">
              <w:t>Connected</w:t>
            </w:r>
          </w:p>
        </w:tc>
      </w:tr>
      <w:tr w:rsidR="008D57D6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D57D6" w:rsidRDefault="008D57D6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8D57D6" w:rsidRPr="00FE72BD" w:rsidRDefault="004364B6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4B6">
              <w:t>channel</w:t>
            </w:r>
          </w:p>
        </w:tc>
      </w:tr>
      <w:tr w:rsidR="008D57D6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8D57D6" w:rsidRDefault="008D57D6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8D57D6" w:rsidRPr="00FE72BD" w:rsidRDefault="004364B6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채널정보를 저장</w:t>
            </w:r>
            <w:r w:rsidR="008D57D6">
              <w:rPr>
                <w:rFonts w:hint="eastAsia"/>
              </w:rPr>
              <w:t xml:space="preserve"> </w:t>
            </w:r>
          </w:p>
        </w:tc>
      </w:tr>
      <w:tr w:rsidR="008D57D6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8D57D6" w:rsidRDefault="004364B6" w:rsidP="008F5DAD">
            <w:pPr>
              <w:pStyle w:val="ab"/>
              <w:numPr>
                <w:ilvl w:val="0"/>
                <w:numId w:val="15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입력된 채널정보를 변수에 저장한다.</w:t>
            </w:r>
          </w:p>
          <w:p w:rsidR="004364B6" w:rsidRDefault="004364B6" w:rsidP="008F5DAD">
            <w:pPr>
              <w:pStyle w:val="ab"/>
              <w:numPr>
                <w:ilvl w:val="0"/>
                <w:numId w:val="15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만약 기존에 입력된 채널정보가 있다면 이미 한명이 들어와있었다는 것이므로 채널정보를 저장하고 두 유저에게 모든 유저가 입장하였다고 전송</w:t>
            </w:r>
          </w:p>
          <w:p w:rsidR="004364B6" w:rsidRPr="006E006C" w:rsidRDefault="004364B6" w:rsidP="008F5DAD">
            <w:pPr>
              <w:pStyle w:val="ab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만약 두명이상이 이미 접속해있었다면 overflow메시지 전송</w:t>
            </w:r>
          </w:p>
        </w:tc>
      </w:tr>
    </w:tbl>
    <w:p w:rsidR="008D57D6" w:rsidRDefault="008D57D6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F825CD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F825CD" w:rsidRPr="00FE72BD" w:rsidRDefault="00F825CD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5CD">
              <w:t>DelPlayer</w:t>
            </w:r>
          </w:p>
        </w:tc>
      </w:tr>
      <w:tr w:rsidR="00F825CD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yer, id</w:t>
            </w:r>
          </w:p>
        </w:tc>
      </w:tr>
      <w:tr w:rsidR="00F825CD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F825CD" w:rsidRPr="00FE72BD" w:rsidRDefault="001A0CAC" w:rsidP="001A0CAC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접속 해제한 player의 채널을 지운다.</w:t>
            </w:r>
            <w:r w:rsidR="00F825CD">
              <w:rPr>
                <w:rFonts w:hint="eastAsia"/>
              </w:rPr>
              <w:t xml:space="preserve"> </w:t>
            </w:r>
          </w:p>
        </w:tc>
      </w:tr>
      <w:tr w:rsidR="00F825CD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F825CD" w:rsidRDefault="001A0CAC" w:rsidP="008F5DAD">
            <w:pPr>
              <w:pStyle w:val="ab"/>
              <w:numPr>
                <w:ilvl w:val="0"/>
                <w:numId w:val="16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접속 해제한 player의 정보를 보고 해당되는 채널을 지운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만약 두명이 있던 가운데, 한명이 나간것이라면 남아있는 유저에게 누군가 나갔음을 전송한다.</w:t>
            </w:r>
          </w:p>
        </w:tc>
      </w:tr>
    </w:tbl>
    <w:p w:rsidR="00F825CD" w:rsidRDefault="00F825CD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F825CD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CAC">
              <w:t>GameStart</w:t>
            </w:r>
          </w:p>
        </w:tc>
      </w:tr>
      <w:tr w:rsidR="00F825CD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ge</w:t>
            </w:r>
          </w:p>
        </w:tc>
      </w:tr>
      <w:tr w:rsidR="00F825CD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시작하였음을 알린다</w:t>
            </w:r>
            <w:r w:rsidR="00F825CD">
              <w:rPr>
                <w:rFonts w:hint="eastAsia"/>
              </w:rPr>
              <w:t xml:space="preserve"> </w:t>
            </w:r>
          </w:p>
        </w:tc>
      </w:tr>
      <w:tr w:rsidR="00F825CD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F825CD" w:rsidRDefault="001A0CAC" w:rsidP="008F5DAD">
            <w:pPr>
              <w:pStyle w:val="ab"/>
              <w:numPr>
                <w:ilvl w:val="0"/>
                <w:numId w:val="17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방장이 아닌 다른 플레이어에게 게임이 시작하였음을 알려준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어떠한 난이도를 선택하였는지 같이 전송한다.</w:t>
            </w:r>
          </w:p>
        </w:tc>
      </w:tr>
    </w:tbl>
    <w:p w:rsidR="00F825CD" w:rsidRDefault="00F825CD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F825CD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CAC">
              <w:t>FezMove</w:t>
            </w:r>
          </w:p>
        </w:tc>
      </w:tr>
      <w:tr w:rsidR="00F825CD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ve, turn</w:t>
            </w:r>
          </w:p>
        </w:tc>
      </w:tr>
      <w:tr w:rsidR="00F825CD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F825CD" w:rsidRDefault="00F825CD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F825CD" w:rsidRPr="00FE72BD" w:rsidRDefault="001A0CA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받은 캐릭터의 움직임을 블록 컨트롤 유저에게 전달</w:t>
            </w:r>
          </w:p>
        </w:tc>
      </w:tr>
      <w:tr w:rsidR="00F825CD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1A0CAC" w:rsidRDefault="001A0CAC" w:rsidP="008F5DAD">
            <w:pPr>
              <w:pStyle w:val="ab"/>
              <w:numPr>
                <w:ilvl w:val="0"/>
                <w:numId w:val="18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캐릭터 그래픽 및 애니메이션 구현에 사용되는 캐릭터 움직임 정보를 받는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이를 블록을 컨트롤하는 유저에게 전달한다.</w:t>
            </w:r>
          </w:p>
        </w:tc>
      </w:tr>
    </w:tbl>
    <w:p w:rsidR="00F825CD" w:rsidRDefault="00F825CD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1A0CA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1A0CAC" w:rsidRPr="00FE72BD" w:rsidRDefault="001A0CA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CAC">
              <w:t>FezPos</w:t>
            </w:r>
          </w:p>
        </w:tc>
      </w:tr>
      <w:tr w:rsidR="001A0CA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1A0CAC" w:rsidRPr="00FE72BD" w:rsidRDefault="001A0CAC" w:rsidP="001A0CAC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, y, jump</w:t>
            </w:r>
          </w:p>
        </w:tc>
      </w:tr>
      <w:tr w:rsidR="001A0CA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1A0CAC" w:rsidRPr="00FE72BD" w:rsidRDefault="001A0CA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받은 캐릭터의 Position을 블록 컨트롤 유저에게 전달</w:t>
            </w:r>
          </w:p>
        </w:tc>
      </w:tr>
      <w:tr w:rsidR="001A0CAC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1A0CAC" w:rsidRDefault="001A0CAC" w:rsidP="008F5DAD">
            <w:pPr>
              <w:pStyle w:val="ab"/>
              <w:numPr>
                <w:ilvl w:val="0"/>
                <w:numId w:val="19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캐릭터 동기화를 위한 캐릭터 위치 정보를 받는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이를 블록을 컨트롤하는 유저에게 전달한다.</w:t>
            </w:r>
          </w:p>
        </w:tc>
      </w:tr>
    </w:tbl>
    <w:p w:rsidR="001A0CAC" w:rsidRDefault="001A0CAC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1A0CA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1A0CAC" w:rsidRPr="00FE72BD" w:rsidRDefault="001A0CA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CAC">
              <w:t>GameOver</w:t>
            </w:r>
          </w:p>
        </w:tc>
      </w:tr>
      <w:tr w:rsidR="001A0CA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1A0CAC" w:rsidRPr="00FE72BD" w:rsidRDefault="001A0CA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core</w:t>
            </w:r>
          </w:p>
        </w:tc>
      </w:tr>
      <w:tr w:rsidR="001A0CA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1A0CAC" w:rsidRPr="00FE72BD" w:rsidRDefault="001A0CA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ameOver되었다는 사실을 모든 유저에게 전달 및 점수 전달. </w:t>
            </w:r>
          </w:p>
        </w:tc>
      </w:tr>
      <w:tr w:rsidR="001A0CAC" w:rsidRPr="00021F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1A0CAC" w:rsidRDefault="001A0CAC" w:rsidP="008F5DAD">
            <w:pPr>
              <w:pStyle w:val="ab"/>
              <w:numPr>
                <w:ilvl w:val="0"/>
                <w:numId w:val="20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GameOver되었으므로 모든 유저에게 이를 알린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이와 함께 유저의 Score정보를 전달한다.</w:t>
            </w:r>
          </w:p>
        </w:tc>
      </w:tr>
    </w:tbl>
    <w:p w:rsidR="001A0CAC" w:rsidRDefault="001A0CAC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1A0CA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F6C">
              <w:t>NewTetris</w:t>
            </w:r>
          </w:p>
        </w:tc>
      </w:tr>
      <w:tr w:rsidR="001A0CA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hape, color</w:t>
            </w:r>
          </w:p>
        </w:tc>
      </w:tr>
      <w:tr w:rsidR="001A0CA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롭게 생성된 블록정보를 받아서 전달.</w:t>
            </w:r>
          </w:p>
        </w:tc>
      </w:tr>
      <w:tr w:rsidR="001A0CAC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1A0CAC" w:rsidRDefault="00021F6C" w:rsidP="008F5DAD">
            <w:pPr>
              <w:pStyle w:val="ab"/>
              <w:numPr>
                <w:ilvl w:val="0"/>
                <w:numId w:val="21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새롭게 생성된 블록정보를 받는다.</w:t>
            </w:r>
          </w:p>
          <w:p w:rsidR="00021F6C" w:rsidRPr="006E006C" w:rsidRDefault="00021F6C" w:rsidP="008F5DAD">
            <w:pPr>
              <w:pStyle w:val="ab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받은 블록정보를 캐릭터를 조종하는 유저에게 전달한다.</w:t>
            </w:r>
          </w:p>
        </w:tc>
      </w:tr>
    </w:tbl>
    <w:p w:rsidR="001A0CAC" w:rsidRDefault="001A0CAC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1A0CA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F6C">
              <w:t>TetrisMove</w:t>
            </w:r>
          </w:p>
        </w:tc>
      </w:tr>
      <w:tr w:rsidR="001A0CA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F6C">
              <w:t>act</w:t>
            </w:r>
            <w:r>
              <w:rPr>
                <w:rFonts w:hint="eastAsia"/>
              </w:rPr>
              <w:t>, what, value</w:t>
            </w:r>
          </w:p>
        </w:tc>
      </w:tr>
      <w:tr w:rsidR="001A0CA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A0CAC" w:rsidRDefault="001A0CA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1A0CAC" w:rsidRPr="00FE72BD" w:rsidRDefault="00021F6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을 움직인 정보를 캐릭터 조종 유저에게 전달</w:t>
            </w:r>
          </w:p>
        </w:tc>
      </w:tr>
      <w:tr w:rsidR="001A0CAC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1A0CAC" w:rsidRDefault="00021F6C" w:rsidP="008F5DAD">
            <w:pPr>
              <w:pStyle w:val="ab"/>
              <w:numPr>
                <w:ilvl w:val="0"/>
                <w:numId w:val="22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블록을 어떻게 얼마나 무엇으로 움직였는지에 대한 정보를 받는다.</w:t>
            </w:r>
          </w:p>
          <w:p w:rsidR="001A0CAC" w:rsidRPr="006E006C" w:rsidRDefault="001A0CAC" w:rsidP="008F5DAD">
            <w:pPr>
              <w:pStyle w:val="ab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이를 </w:t>
            </w:r>
            <w:r w:rsidR="00021F6C">
              <w:rPr>
                <w:rFonts w:hint="eastAsia"/>
                <w:b w:val="0"/>
              </w:rPr>
              <w:t xml:space="preserve">캐릭터를 조종하는 </w:t>
            </w:r>
            <w:r>
              <w:rPr>
                <w:rFonts w:hint="eastAsia"/>
                <w:b w:val="0"/>
              </w:rPr>
              <w:t>유저에게 전달한다.</w:t>
            </w:r>
          </w:p>
        </w:tc>
      </w:tr>
    </w:tbl>
    <w:p w:rsidR="001A0CAC" w:rsidRDefault="001A0CAC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021F6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021F6C" w:rsidRPr="00FE72BD" w:rsidRDefault="00021F6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F6C">
              <w:t>BlockOnMap</w:t>
            </w:r>
          </w:p>
        </w:tc>
      </w:tr>
      <w:tr w:rsidR="00021F6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021F6C" w:rsidRPr="00FE72BD" w:rsidRDefault="00021F6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, y</w:t>
            </w:r>
          </w:p>
        </w:tc>
      </w:tr>
      <w:tr w:rsidR="00021F6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021F6C" w:rsidRPr="00FE72BD" w:rsidRDefault="00021F6C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맵이 된 블록을 캐릭터 조종 유저에게 전달한다.</w:t>
            </w:r>
          </w:p>
        </w:tc>
      </w:tr>
      <w:tr w:rsidR="00021F6C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021F6C" w:rsidRDefault="00021F6C" w:rsidP="008F5DAD">
            <w:pPr>
              <w:pStyle w:val="ab"/>
              <w:numPr>
                <w:ilvl w:val="0"/>
                <w:numId w:val="23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바닥에 닿아 맵으로 변환될 블록이 어디에 저장되었는지 받는다.</w:t>
            </w:r>
          </w:p>
          <w:p w:rsidR="00021F6C" w:rsidRPr="006E006C" w:rsidRDefault="00021F6C" w:rsidP="008F5DAD">
            <w:pPr>
              <w:pStyle w:val="ab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이를 캐릭터를 조종하는 유저에게 전달하여 캐릭터가 밟고 올라설 수 있도록 한다.</w:t>
            </w:r>
          </w:p>
        </w:tc>
      </w:tr>
    </w:tbl>
    <w:p w:rsidR="00021F6C" w:rsidRDefault="00021F6C" w:rsidP="00F57FD9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021F6C" w:rsidRPr="00FE72BD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021F6C" w:rsidRPr="00FE72BD" w:rsidRDefault="00021F6C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1F6C">
              <w:t>MoveComponents</w:t>
            </w:r>
          </w:p>
        </w:tc>
      </w:tr>
      <w:tr w:rsidR="00021F6C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021F6C" w:rsidRPr="00FE72BD" w:rsidRDefault="00021F6C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F6C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021F6C" w:rsidRDefault="00021F6C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021F6C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우측으로 화면이 이동되는것에 대한 정보를 보낸다.</w:t>
            </w:r>
          </w:p>
        </w:tc>
      </w:tr>
      <w:tr w:rsidR="00021F6C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021F6C" w:rsidRPr="006E006C" w:rsidRDefault="00AE2E71" w:rsidP="008F5DAD">
            <w:pPr>
              <w:pStyle w:val="ab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우측으로 화면이 이동되고 있다고 유저에게 정보를 보낸다.</w:t>
            </w:r>
          </w:p>
        </w:tc>
      </w:tr>
    </w:tbl>
    <w:p w:rsidR="00021F6C" w:rsidRDefault="00021F6C" w:rsidP="00021F6C">
      <w:pPr>
        <w:pStyle w:val="a6"/>
        <w:spacing w:after="0"/>
        <w:ind w:leftChars="0" w:left="76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</w:p>
    <w:p w:rsidR="00AE2E71" w:rsidRDefault="00AE2E71" w:rsidP="008F5DAD">
      <w:pPr>
        <w:pStyle w:val="a6"/>
        <w:numPr>
          <w:ilvl w:val="0"/>
          <w:numId w:val="25"/>
        </w:numPr>
        <w:spacing w:after="0"/>
        <w:ind w:leftChars="0"/>
        <w:textAlignment w:val="baseline"/>
        <w:rPr>
          <w:rFonts w:eastAsiaTheme="minorHAnsi" w:cs="굴림"/>
          <w:color w:val="000000"/>
          <w:sz w:val="32"/>
          <w:szCs w:val="32"/>
        </w:rPr>
      </w:pPr>
      <w:r>
        <w:rPr>
          <w:rFonts w:eastAsiaTheme="minorHAnsi" w:cs="굴림" w:hint="eastAsia"/>
          <w:color w:val="000000"/>
          <w:sz w:val="32"/>
          <w:szCs w:val="32"/>
        </w:rPr>
        <w:lastRenderedPageBreak/>
        <w:t>외부 기능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D7098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098A">
              <w:rPr>
                <w:rFonts w:hint="eastAsia"/>
              </w:rPr>
              <w:t>Title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게임</w:t>
            </w:r>
            <w:r>
              <w:rPr>
                <w:rFonts w:hint="eastAsia"/>
              </w:rPr>
              <w:t xml:space="preserve"> 타이틀 화면 출력</w:t>
            </w:r>
          </w:p>
        </w:tc>
      </w:tr>
      <w:tr w:rsidR="00AE2E71" w:rsidRPr="006E006C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게임 타이틀 화면 출력 및 구름 이동</w:t>
            </w:r>
          </w:p>
          <w:p w:rsidR="00AE2E71" w:rsidRPr="00D7098A" w:rsidRDefault="00AE2E71" w:rsidP="008F5DAD">
            <w:pPr>
              <w:pStyle w:val="ab"/>
              <w:numPr>
                <w:ilvl w:val="0"/>
                <w:numId w:val="37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게임시작 및 크레딧, 게임 종료 버튼 구현, 각 버튼 클릭시 각 기능 실행</w:t>
            </w:r>
          </w:p>
        </w:tc>
      </w:tr>
    </w:tbl>
    <w:p w:rsidR="00AE2E71" w:rsidRPr="00D7098A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7F2E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D7098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098A">
              <w:rPr>
                <w:rFonts w:hint="eastAsia"/>
              </w:rPr>
              <w:t>Credit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레딧 화면 출력</w:t>
            </w:r>
          </w:p>
        </w:tc>
      </w:tr>
      <w:tr w:rsidR="00AE2E71" w:rsidRPr="00D7098A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크레딧 이미지 출력</w:t>
            </w:r>
          </w:p>
          <w:p w:rsidR="00AE2E71" w:rsidRPr="00D7098A" w:rsidRDefault="00AE2E71" w:rsidP="008F5DAD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화면 클릭 시 타이틀로 이동</w:t>
            </w:r>
          </w:p>
        </w:tc>
      </w:tr>
    </w:tbl>
    <w:p w:rsidR="00AE2E71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2467"/>
        <w:gridCol w:w="6015"/>
      </w:tblGrid>
      <w:tr w:rsidR="00AE2E71" w:rsidRPr="00D7098A" w:rsidTr="00AE2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명</w:t>
            </w:r>
          </w:p>
        </w:tc>
        <w:tc>
          <w:tcPr>
            <w:tcW w:w="6015" w:type="dxa"/>
          </w:tcPr>
          <w:p w:rsidR="00AE2E71" w:rsidRPr="00D7098A" w:rsidRDefault="00AE2E71" w:rsidP="00AE2E7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ameover</w:t>
            </w:r>
          </w:p>
        </w:tc>
      </w:tr>
      <w:tr w:rsidR="00AE2E71" w:rsidRPr="00FE72BD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전달인자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71" w:rsidRPr="00FE72BD" w:rsidTr="00AE2E7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AE2E71" w:rsidRDefault="00AE2E71" w:rsidP="00AE2E71">
            <w:pPr>
              <w:pStyle w:val="ab"/>
            </w:pPr>
            <w:r>
              <w:rPr>
                <w:rFonts w:hint="eastAsia"/>
              </w:rPr>
              <w:t>함수 역할</w:t>
            </w:r>
          </w:p>
        </w:tc>
        <w:tc>
          <w:tcPr>
            <w:tcW w:w="6015" w:type="dxa"/>
          </w:tcPr>
          <w:p w:rsidR="00AE2E71" w:rsidRPr="00FE72BD" w:rsidRDefault="00AE2E71" w:rsidP="00AE2E71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오버 시 처리</w:t>
            </w:r>
          </w:p>
        </w:tc>
      </w:tr>
      <w:tr w:rsidR="00AE2E71" w:rsidRPr="00D7098A" w:rsidTr="00AE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2" w:type="dxa"/>
            <w:gridSpan w:val="2"/>
          </w:tcPr>
          <w:p w:rsidR="00AE2E71" w:rsidRDefault="00AE2E71" w:rsidP="008F5DAD">
            <w:pPr>
              <w:pStyle w:val="ab"/>
              <w:numPr>
                <w:ilvl w:val="0"/>
                <w:numId w:val="3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게임 오버 이미지 출력</w:t>
            </w:r>
          </w:p>
          <w:p w:rsidR="00AE2E71" w:rsidRDefault="00AE2E71" w:rsidP="008F5DAD">
            <w:pPr>
              <w:pStyle w:val="ab"/>
              <w:numPr>
                <w:ilvl w:val="0"/>
                <w:numId w:val="3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게임 끝나는 시점의 점수 출력</w:t>
            </w:r>
          </w:p>
          <w:p w:rsidR="00AE2E71" w:rsidRPr="00D7098A" w:rsidRDefault="00AE2E71" w:rsidP="008F5DAD">
            <w:pPr>
              <w:pStyle w:val="ab"/>
              <w:numPr>
                <w:ilvl w:val="0"/>
                <w:numId w:val="39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>약 2.9초간 배경음악이 나오고 타이틀 화면으로 이동</w:t>
            </w:r>
          </w:p>
        </w:tc>
      </w:tr>
    </w:tbl>
    <w:p w:rsidR="00AE2E71" w:rsidRPr="00D7098A" w:rsidRDefault="00AE2E71" w:rsidP="00AE2E71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32"/>
          <w:szCs w:val="32"/>
        </w:rPr>
      </w:pPr>
    </w:p>
    <w:p w:rsidR="0050672D" w:rsidRPr="006F4932" w:rsidRDefault="0050672D" w:rsidP="0050672D">
      <w:pPr>
        <w:pStyle w:val="a6"/>
        <w:spacing w:after="0"/>
        <w:ind w:leftChars="0" w:left="760"/>
        <w:textAlignment w:val="baseline"/>
        <w:rPr>
          <w:rFonts w:eastAsiaTheme="minorHAnsi" w:cs="굴림"/>
          <w:color w:val="000000"/>
          <w:sz w:val="16"/>
          <w:szCs w:val="20"/>
        </w:rPr>
      </w:pPr>
    </w:p>
    <w:p w:rsidR="004B7C38" w:rsidRDefault="004B7C38" w:rsidP="004B7C38">
      <w:pPr>
        <w:pStyle w:val="ab"/>
        <w:rPr>
          <w:rFonts w:eastAsiaTheme="minorHAnsi"/>
          <w:b/>
          <w:color w:val="FF9900"/>
          <w:sz w:val="40"/>
        </w:rPr>
      </w:pPr>
      <w:r>
        <w:rPr>
          <w:rFonts w:eastAsiaTheme="minorHAnsi" w:hint="eastAsia"/>
          <w:b/>
          <w:color w:val="FF9900"/>
          <w:sz w:val="40"/>
        </w:rPr>
        <w:t xml:space="preserve">4. </w:t>
      </w:r>
      <w:r w:rsidR="004A5B84">
        <w:rPr>
          <w:rFonts w:eastAsiaTheme="minorHAnsi" w:hint="eastAsia"/>
          <w:b/>
          <w:color w:val="FF9900"/>
          <w:sz w:val="40"/>
        </w:rPr>
        <w:t>구현 결과 및 테스팅</w:t>
      </w:r>
    </w:p>
    <w:p w:rsidR="004A5B84" w:rsidRDefault="004A5B84" w:rsidP="004A5B84">
      <w:pPr>
        <w:pStyle w:val="ab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4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실제 기능별 구현 내용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</w:rPr>
        <w:t>클라이언트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맵 데이터로부터 값을 읽어 들여 맵 생성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initMap 함수에 START_MAP[fez['stage']] 전달인자로 txt를 불러와 m_Map[i][j]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>저장한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캐릭터와 맵 간의 충돌체크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collisionUp, collisionBlockDown 함수에 pygame.Rect로 캐릭터 크기의 직사각형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>을 만들어 충돌체크한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lastRenderedPageBreak/>
        <w:tab/>
      </w:r>
      <w:r w:rsidRPr="004A5B84">
        <w:rPr>
          <w:rFonts w:ascii="맑은 고딕" w:eastAsia="맑은 고딕" w:hAnsi="맑은 고딕" w:cs="맑은 고딕"/>
          <w:b/>
        </w:rPr>
        <w:t>캐릭터와 블록 간의 충돌체크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checkFallingTetrisUp, checkFallingTetrisDown 함수로부터 리턴 값으로 충돌 여부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>를 알 수 있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아이템 획득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맵 상 coinImage 함수로 코인을 출력하고 coinCheck 함수로 캐릭터 직사각형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>코인이 충돌했는지 체크하고 coinPop 함수로 획득한 코인을 m_Coin 배열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>삭제한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스테이지별 난이도 설정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fez['stage'] 변수가 0이면 쉬운 모드, 1이면 고급 모드로 설정된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스테이지 목표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 xml:space="preserve">drawScore 함수로 점수를 계속해서 출력한다. 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gameover 함수로 게임오버 시 획득한 최종 점수를 출력한다.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dataProcess 함수에서 시간에 따른 점수, 아이템 획득에 따른 점수를 누적시킨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</w:rPr>
        <w:tab/>
      </w:r>
      <w:r w:rsidRPr="004A5B84">
        <w:rPr>
          <w:rFonts w:ascii="맑은 고딕" w:eastAsia="맑은 고딕" w:hAnsi="맑은 고딕" w:cs="맑은 고딕"/>
          <w:b/>
        </w:rPr>
        <w:t>게임 오버</w:t>
      </w:r>
    </w:p>
    <w:p w:rsidR="004A5B84" w:rsidRDefault="004A5B84" w:rsidP="004A5B84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checkEnemyFez 함수로 캐릭터와 적이 충돌했는지 검사해서 게임 오버시킨다.</w:t>
      </w:r>
    </w:p>
    <w:p w:rsidR="004A5B84" w:rsidRDefault="004A5B84" w:rsidP="004A5B84">
      <w:pPr>
        <w:ind w:left="1600" w:firstLine="1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heckGameOver 함수로 캐릭터가 맵에서 밀려나는 경우와 맵에서 떨어지는 경우 게임 오버시킨다.</w:t>
      </w:r>
    </w:p>
    <w:p w:rsidR="004A5B84" w:rsidRDefault="004A5B84" w:rsidP="004A5B84">
      <w:pPr>
        <w:jc w:val="left"/>
        <w:rPr>
          <w:rFonts w:ascii="맑은 고딕" w:eastAsia="맑은 고딕" w:hAnsi="맑은 고딕" w:cs="맑은 고딕" w:hint="eastAsia"/>
          <w:b/>
        </w:rPr>
      </w:pP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 w:rsidRPr="004A5B84">
        <w:rPr>
          <w:rFonts w:ascii="맑은 고딕" w:eastAsia="맑은 고딕" w:hAnsi="맑은 고딕" w:cs="맑은 고딕" w:hint="eastAsia"/>
          <w:b/>
        </w:rPr>
        <w:t>네트워크(2인용)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 w:rsidRPr="004A5B84">
        <w:rPr>
          <w:rFonts w:ascii="맑은 고딕" w:eastAsia="맑은 고딕" w:hAnsi="맑은 고딕" w:cs="맑은 고딕" w:hint="eastAsia"/>
          <w:b/>
        </w:rPr>
        <w:tab/>
        <w:t>서버 생성</w:t>
      </w:r>
    </w:p>
    <w:p w:rsidR="004A5B84" w:rsidRPr="004A5B84" w:rsidRDefault="004A5B84" w:rsidP="004A5B84">
      <w:pPr>
        <w:spacing w:after="0"/>
        <w:ind w:left="800" w:firstLine="800"/>
        <w:rPr>
          <w:rFonts w:ascii="나눔고딕" w:eastAsia="나눔고딕" w:hAnsi="나눔고딕" w:cs="나눔고딕"/>
          <w:color w:val="000000"/>
        </w:rPr>
      </w:pPr>
      <w:r w:rsidRPr="004A5B84">
        <w:rPr>
          <w:rFonts w:ascii="나눔고딕" w:eastAsia="나눔고딕" w:hAnsi="나눔고딕" w:cs="나눔고딕"/>
          <w:color w:val="000000"/>
        </w:rPr>
        <w:t>Player 1, Player 2 모두 클라이언트로 서버에 접속</w:t>
      </w:r>
    </w:p>
    <w:p w:rsidR="004A5B84" w:rsidRPr="004A5B84" w:rsidRDefault="004A5B84" w:rsidP="004A5B84">
      <w:pPr>
        <w:spacing w:after="0"/>
        <w:ind w:left="2395"/>
        <w:rPr>
          <w:rFonts w:ascii="나눔고딕" w:eastAsia="나눔고딕" w:hAnsi="나눔고딕" w:cs="나눔고딕"/>
          <w:color w:val="000000"/>
        </w:rPr>
      </w:pPr>
      <w:r w:rsidRPr="004A5B84">
        <w:rPr>
          <w:rFonts w:ascii="나눔고딕" w:eastAsia="나눔고딕" w:hAnsi="나눔고딕" w:cs="나눔고딕" w:hint="eastAsia"/>
          <w:color w:val="000000"/>
        </w:rPr>
        <w:t>서버의 Connected 함수에서 currentIdx를 통해 서버에 몇 명이 접속해있는지 알 수 있다.</w:t>
      </w:r>
    </w:p>
    <w:p w:rsidR="004A5B84" w:rsidRPr="004A5B84" w:rsidRDefault="004A5B84" w:rsidP="004A5B84">
      <w:pPr>
        <w:spacing w:after="0"/>
        <w:ind w:left="800" w:firstLine="800"/>
        <w:rPr>
          <w:rFonts w:ascii="나눔고딕" w:eastAsia="나눔고딕" w:hAnsi="나눔고딕" w:cs="나눔고딕"/>
          <w:color w:val="000000"/>
        </w:rPr>
      </w:pPr>
      <w:r w:rsidRPr="004A5B84">
        <w:rPr>
          <w:rFonts w:ascii="나눔고딕" w:eastAsia="나눔고딕" w:hAnsi="나눔고딕" w:cs="나눔고딕"/>
          <w:color w:val="000000"/>
        </w:rPr>
        <w:t>포트 번호와 클라이언트의 소켓 및 채널 획득</w:t>
      </w:r>
    </w:p>
    <w:p w:rsidR="004A5B84" w:rsidRPr="004A5B84" w:rsidRDefault="004A5B84" w:rsidP="004A5B84">
      <w:pPr>
        <w:spacing w:after="0"/>
        <w:ind w:left="2400"/>
        <w:rPr>
          <w:rFonts w:ascii="나눔고딕" w:eastAsia="나눔고딕" w:hAnsi="나눔고딕" w:cs="나눔고딕"/>
          <w:color w:val="000000"/>
        </w:rPr>
      </w:pPr>
      <w:r w:rsidRPr="004A5B84">
        <w:rPr>
          <w:rFonts w:ascii="나눔고딕" w:eastAsia="나눔고딕" w:hAnsi="나눔고딕" w:cs="나눔고딕" w:hint="eastAsia"/>
          <w:color w:val="000000"/>
        </w:rPr>
        <w:t>클라이언트에서 host, port번호를 직접 입력하여 연결할 server정보를 넘겨준다.</w:t>
      </w:r>
    </w:p>
    <w:p w:rsidR="004A5B84" w:rsidRPr="004A5B84" w:rsidRDefault="004A5B84" w:rsidP="004A5B84">
      <w:pPr>
        <w:spacing w:after="0"/>
        <w:rPr>
          <w:rFonts w:ascii="나눔고딕" w:eastAsia="나눔고딕" w:hAnsi="나눔고딕" w:cs="나눔고딕"/>
          <w:color w:val="000000"/>
        </w:rPr>
      </w:pPr>
      <w:r w:rsidRPr="004A5B84">
        <w:rPr>
          <w:rFonts w:ascii="나눔고딕" w:eastAsia="나눔고딕" w:hAnsi="나눔고딕" w:cs="나눔고딕" w:hint="eastAsia"/>
          <w:color w:val="000000"/>
        </w:rPr>
        <w:tab/>
      </w:r>
      <w:r w:rsidRPr="004A5B84">
        <w:rPr>
          <w:rFonts w:ascii="나눔고딕" w:eastAsia="나눔고딕" w:hAnsi="나눔고딕" w:cs="나눔고딕" w:hint="eastAsia"/>
          <w:color w:val="000000"/>
        </w:rPr>
        <w:tab/>
        <w:t>게임 생성</w:t>
      </w:r>
    </w:p>
    <w:p w:rsidR="004A5B84" w:rsidRPr="004A5B84" w:rsidRDefault="004A5B84" w:rsidP="004A5B84">
      <w:pPr>
        <w:ind w:left="2400"/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lastRenderedPageBreak/>
        <w:t>첫번째 플레이어가 접속하면 Game 오브젝트가 생성되며, 두번째 플레이어가 접속하면 GameStart버튼이 활성화된다.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  <w:b/>
        </w:rPr>
      </w:pPr>
      <w:r w:rsidRPr="004A5B84">
        <w:rPr>
          <w:rFonts w:ascii="맑은 고딕" w:eastAsia="맑은 고딕" w:hAnsi="맑은 고딕" w:cs="맑은 고딕" w:hint="eastAsia"/>
        </w:rPr>
        <w:tab/>
      </w:r>
      <w:r w:rsidRPr="004A5B84">
        <w:rPr>
          <w:rFonts w:ascii="맑은 고딕" w:eastAsia="맑은 고딕" w:hAnsi="맑은 고딕" w:cs="맑은 고딕" w:hint="eastAsia"/>
          <w:b/>
        </w:rPr>
        <w:t>데이터 전송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tab/>
      </w:r>
      <w:r w:rsidRPr="004A5B84">
        <w:rPr>
          <w:rFonts w:ascii="맑은 고딕" w:eastAsia="맑은 고딕" w:hAnsi="맑은 고딕" w:cs="맑은 고딕" w:hint="eastAsia"/>
        </w:rPr>
        <w:tab/>
        <w:t>Player 1 캐릭터의 위치를 서버로 전송</w:t>
      </w:r>
    </w:p>
    <w:p w:rsidR="004A5B84" w:rsidRPr="004A5B84" w:rsidRDefault="004A5B84" w:rsidP="004A5B84">
      <w:pPr>
        <w:ind w:left="2400"/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/>
        </w:rPr>
        <w:t>S</w:t>
      </w:r>
      <w:r w:rsidRPr="004A5B84">
        <w:rPr>
          <w:rFonts w:ascii="맑은 고딕" w:eastAsia="맑은 고딕" w:hAnsi="맑은 고딕" w:cs="맑은 고딕" w:hint="eastAsia"/>
        </w:rPr>
        <w:t>endserver 함수에서 action값을 fezMove로 전송해주면 해당 위치의 x,y좌표를 서버의 Network_fezPos에서 저장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tab/>
      </w:r>
      <w:r w:rsidRPr="004A5B84">
        <w:rPr>
          <w:rFonts w:ascii="맑은 고딕" w:eastAsia="맑은 고딕" w:hAnsi="맑은 고딕" w:cs="맑은 고딕" w:hint="eastAsia"/>
        </w:rPr>
        <w:tab/>
        <w:t>Player 2 블록의 위치를 서버로 전송</w:t>
      </w:r>
    </w:p>
    <w:p w:rsidR="004A5B84" w:rsidRPr="004A5B84" w:rsidRDefault="004A5B84" w:rsidP="004A5B84">
      <w:pPr>
        <w:ind w:left="2400"/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t>Sendserver 함수에서 action값을 TetrisMove로 전송해주면 해당 블록의 우치, 모양 및 회전 여부를 서버의 Network_tetrisMove에서 저장</w:t>
      </w:r>
    </w:p>
    <w:p w:rsidR="004A5B84" w:rsidRPr="004A5B84" w:rsidRDefault="004A5B84" w:rsidP="004A5B84">
      <w:pPr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tab/>
      </w:r>
      <w:r w:rsidRPr="004A5B84">
        <w:rPr>
          <w:rFonts w:ascii="맑은 고딕" w:eastAsia="맑은 고딕" w:hAnsi="맑은 고딕" w:cs="맑은 고딕" w:hint="eastAsia"/>
        </w:rPr>
        <w:tab/>
        <w:t>상대 Player에게 데이터 전송</w:t>
      </w:r>
    </w:p>
    <w:p w:rsidR="004A5B84" w:rsidRPr="004A5B84" w:rsidRDefault="004A5B84" w:rsidP="004A5B84">
      <w:pPr>
        <w:ind w:left="2400"/>
        <w:jc w:val="left"/>
        <w:rPr>
          <w:rFonts w:ascii="맑은 고딕" w:eastAsia="맑은 고딕" w:hAnsi="맑은 고딕" w:cs="맑은 고딕"/>
        </w:rPr>
      </w:pPr>
      <w:r w:rsidRPr="004A5B84">
        <w:rPr>
          <w:rFonts w:ascii="맑은 고딕" w:eastAsia="맑은 고딕" w:hAnsi="맑은 고딕" w:cs="맑은 고딕" w:hint="eastAsia"/>
        </w:rPr>
        <w:t>서버에서 FezPos 혹은 TetrisMove 함수를 호출하여 상대 플레이어에게 fezPos 값과 moveTetris값을 전달하여 클라이언트의 DataProcess에서 처리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 w:hint="eastAsia"/>
          <w:b/>
        </w:rPr>
      </w:pPr>
    </w:p>
    <w:p w:rsidR="004A5B84" w:rsidRPr="004A5B84" w:rsidRDefault="004A5B84" w:rsidP="004A5B84">
      <w:pPr>
        <w:spacing w:line="240" w:lineRule="auto"/>
        <w:ind w:firstLine="800"/>
        <w:jc w:val="left"/>
        <w:rPr>
          <w:rFonts w:ascii="맑은 고딕" w:eastAsia="맑은 고딕" w:hAnsi="맑은 고딕" w:cs="맑은 고딕"/>
          <w:b/>
        </w:rPr>
      </w:pPr>
      <w:r w:rsidRPr="004A5B84">
        <w:rPr>
          <w:rFonts w:ascii="맑은 고딕" w:eastAsia="맑은 고딕" w:hAnsi="맑은 고딕" w:cs="맑은 고딕"/>
          <w:b/>
        </w:rPr>
        <w:t>동기화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상대 Player의 데이터를 적용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FezMove, FezPos 함수로 현재 캐릭터의 움직임을 동기화한다.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NewTetris, TetrisMove 함수로 현재 블록의 움직임을 동기화한다.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DelPlayer 함수로 사용자가 나갔을 때 변수를 초기화한다.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맵 상황 동기화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BlockOnMap 함수로 블록이 맵에 고정된 상황을 동기화한다.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MoveComponents 함수로 맵 이동 상황을 동기화한다.</w:t>
      </w:r>
    </w:p>
    <w:p w:rsidR="004A5B84" w:rsidRDefault="004A5B84" w:rsidP="004A5B84">
      <w:pPr>
        <w:pStyle w:val="ab"/>
        <w:rPr>
          <w:rFonts w:hint="eastAsia"/>
          <w:b/>
          <w:sz w:val="28"/>
        </w:rPr>
      </w:pPr>
    </w:p>
    <w:p w:rsidR="004A5B84" w:rsidRPr="004A5B84" w:rsidRDefault="004A5B84" w:rsidP="004A5B84">
      <w:pPr>
        <w:pStyle w:val="ab"/>
        <w:rPr>
          <w:b/>
          <w:sz w:val="28"/>
        </w:rPr>
      </w:pPr>
    </w:p>
    <w:p w:rsidR="004A5B84" w:rsidRPr="00FD3902" w:rsidRDefault="004A5B84" w:rsidP="004A5B84">
      <w:pPr>
        <w:pStyle w:val="ab"/>
        <w:rPr>
          <w:b/>
          <w:sz w:val="28"/>
        </w:rPr>
      </w:pPr>
      <w:r>
        <w:rPr>
          <w:rFonts w:hint="eastAsia"/>
          <w:b/>
          <w:sz w:val="28"/>
        </w:rPr>
        <w:t>4.2 테스팅 결과 (실행화면)</w:t>
      </w: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object w:dxaOrig="8640" w:dyaOrig="4635">
          <v:rect id="rectole0000000000" o:spid="_x0000_i1031" style="width:6in;height:231.6pt" o:ole="" o:preferrelative="t" stroked="f">
            <v:imagedata r:id="rId11" o:title=""/>
          </v:rect>
          <o:OLEObject Type="Embed" ProgID="StaticDib" ShapeID="rectole0000000000" DrawAspect="Content" ObjectID="_1511185224" r:id="rId12"/>
        </w:object>
      </w:r>
    </w:p>
    <w:p w:rsidR="004A5B84" w:rsidRPr="00AE302F" w:rsidRDefault="004A5B84" w:rsidP="00AE302F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AE302F">
        <w:rPr>
          <w:rFonts w:ascii="맑은 고딕" w:eastAsia="맑은 고딕" w:hAnsi="맑은 고딕" w:cs="맑은 고딕"/>
          <w:b/>
        </w:rPr>
        <w:t>&lt; 서버 실행 화면 &gt;</w:t>
      </w:r>
    </w:p>
    <w:p w:rsidR="004A5B84" w:rsidRDefault="004A5B84" w:rsidP="00AE302F">
      <w:pPr>
        <w:pStyle w:val="ab"/>
      </w:pPr>
      <w:r>
        <w:t>서버 실행 시 'server accept' 라는 문구와 함께 서버가 준비되었음을 알려준다.</w:t>
      </w:r>
    </w:p>
    <w:p w:rsidR="004A5B84" w:rsidRDefault="004A5B84" w:rsidP="00AE302F">
      <w:pPr>
        <w:pStyle w:val="ab"/>
      </w:pPr>
      <w:r>
        <w:t>처음 접속한 유저의 ip 주소가 로그로 출력되고 'First User'로 선정한다.</w:t>
      </w:r>
    </w:p>
    <w:p w:rsidR="004A5B84" w:rsidRDefault="004A5B84" w:rsidP="00AE302F">
      <w:pPr>
        <w:pStyle w:val="ab"/>
      </w:pPr>
      <w:r>
        <w:t>player가 접속을 해제하면 'Deleting player' 정보를 전달받는다.</w:t>
      </w:r>
    </w:p>
    <w:p w:rsidR="004A5B84" w:rsidRDefault="004A5B84" w:rsidP="004A5B84">
      <w:pPr>
        <w:jc w:val="center"/>
        <w:rPr>
          <w:rFonts w:ascii="맑은 고딕" w:eastAsia="맑은 고딕" w:hAnsi="맑은 고딕" w:cs="맑은 고딕"/>
        </w:rPr>
      </w:pPr>
    </w:p>
    <w:p w:rsidR="004A5B84" w:rsidRDefault="004A5B84" w:rsidP="004A5B84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object w:dxaOrig="8640" w:dyaOrig="6134">
          <v:rect id="rectole0000000001" o:spid="_x0000_i1025" style="width:6in;height:307pt" o:ole="" o:preferrelative="t" stroked="f">
            <v:imagedata r:id="rId13" o:title=""/>
          </v:rect>
          <o:OLEObject Type="Embed" ProgID="StaticDib" ShapeID="rectole0000000001" DrawAspect="Content" ObjectID="_1511185225" r:id="rId14"/>
        </w:object>
      </w:r>
    </w:p>
    <w:p w:rsidR="004A5B84" w:rsidRPr="00AE302F" w:rsidRDefault="004A5B84" w:rsidP="00AE302F">
      <w:pPr>
        <w:jc w:val="left"/>
        <w:rPr>
          <w:rFonts w:ascii="맑은 고딕" w:eastAsia="맑은 고딕" w:hAnsi="맑은 고딕" w:cs="맑은 고딕"/>
          <w:b/>
        </w:rPr>
      </w:pPr>
      <w:r w:rsidRPr="00AE302F">
        <w:rPr>
          <w:rFonts w:ascii="맑은 고딕" w:eastAsia="맑은 고딕" w:hAnsi="맑은 고딕" w:cs="맑은 고딕"/>
          <w:b/>
        </w:rPr>
        <w:t>&lt; 클라이언트 실행 화면 (타이틀) &gt;</w:t>
      </w:r>
    </w:p>
    <w:p w:rsidR="004A5B84" w:rsidRDefault="004A5B84" w:rsidP="00AE302F">
      <w:pPr>
        <w:pStyle w:val="ab"/>
      </w:pPr>
      <w:r>
        <w:lastRenderedPageBreak/>
        <w:t>Player 접속 상황에 따라 1, 2 접속 상태가 초록색 원, 회색 원으로 출력된다.</w:t>
      </w:r>
    </w:p>
    <w:p w:rsidR="004A5B84" w:rsidRDefault="004A5B84" w:rsidP="00AE302F">
      <w:pPr>
        <w:pStyle w:val="ab"/>
      </w:pPr>
      <w:r>
        <w:t>마우스 클릭으로 메뉴 선택 가능하다.</w:t>
      </w:r>
    </w:p>
    <w:p w:rsidR="004A5B84" w:rsidRDefault="004A5B84" w:rsidP="004A5B84">
      <w:pPr>
        <w:jc w:val="center"/>
        <w:rPr>
          <w:rFonts w:ascii="맑은 고딕" w:eastAsia="맑은 고딕" w:hAnsi="맑은 고딕" w:cs="맑은 고딕"/>
        </w:rPr>
      </w:pPr>
    </w:p>
    <w:p w:rsidR="004A5B84" w:rsidRDefault="004A5B84" w:rsidP="004A5B84">
      <w:pPr>
        <w:spacing w:line="240" w:lineRule="auto"/>
        <w:jc w:val="center"/>
        <w:rPr>
          <w:rFonts w:ascii="맑은 고딕" w:eastAsia="맑은 고딕" w:hAnsi="맑은 고딕" w:cs="맑은 고딕"/>
        </w:rPr>
      </w:pPr>
      <w:r>
        <w:object w:dxaOrig="8640" w:dyaOrig="6089">
          <v:rect id="rectole0000000002" o:spid="_x0000_i1026" style="width:6in;height:304.3pt" o:ole="" o:preferrelative="t" stroked="f">
            <v:imagedata r:id="rId15" o:title=""/>
          </v:rect>
          <o:OLEObject Type="Embed" ProgID="StaticMetafile" ShapeID="rectole0000000002" DrawAspect="Content" ObjectID="_1511185226" r:id="rId16"/>
        </w:object>
      </w:r>
    </w:p>
    <w:p w:rsidR="004A5B84" w:rsidRPr="00AE302F" w:rsidRDefault="004A5B84" w:rsidP="00AE302F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AE302F">
        <w:rPr>
          <w:rFonts w:ascii="맑은 고딕" w:eastAsia="맑은 고딕" w:hAnsi="맑은 고딕" w:cs="맑은 고딕"/>
          <w:b/>
        </w:rPr>
        <w:t>&lt; Player 1 화면 &gt;</w:t>
      </w:r>
    </w:p>
    <w:p w:rsidR="004A5B84" w:rsidRDefault="004A5B84" w:rsidP="00AE302F">
      <w:pPr>
        <w:pStyle w:val="ab"/>
      </w:pPr>
      <w:r>
        <w:t>Player 1은 런 플레이어(캐릭터)가 된다.</w:t>
      </w:r>
    </w:p>
    <w:p w:rsidR="004A5B84" w:rsidRDefault="004A5B84" w:rsidP="00AE302F">
      <w:pPr>
        <w:pStyle w:val="ab"/>
      </w:pPr>
      <w:r>
        <w:t>Player 1은 w,a,d 키를 이용하여 캐릭터 이동이 가능하다.</w:t>
      </w:r>
    </w:p>
    <w:p w:rsidR="004A5B84" w:rsidRDefault="004A5B84" w:rsidP="00AE302F">
      <w:pPr>
        <w:pStyle w:val="ab"/>
      </w:pPr>
      <w:r>
        <w:t>캐릭터가 움직이는 맵 밖으로 밀려나거나, 맵 구멍에 빠지거나, 적에게 부딪히면 게임오버가 된다.</w:t>
      </w:r>
    </w:p>
    <w:p w:rsidR="004A5B84" w:rsidRDefault="004A5B84" w:rsidP="00AE302F">
      <w:pPr>
        <w:pStyle w:val="ab"/>
      </w:pPr>
      <w:r>
        <w:t>캐릭터가 오래 살아남아 진행할 수록 높은 점수를 받는다.</w:t>
      </w:r>
    </w:p>
    <w:p w:rsidR="004A5B84" w:rsidRDefault="004A5B84" w:rsidP="00AE302F">
      <w:pPr>
        <w:pStyle w:val="ab"/>
      </w:pPr>
      <w:r>
        <w:t>화면은 Player 2와 소켓 통신을 통해 동일한 화면을 볼 수 있다.</w:t>
      </w:r>
    </w:p>
    <w:p w:rsidR="004A5B84" w:rsidRDefault="004A5B84" w:rsidP="004A5B84">
      <w:pPr>
        <w:spacing w:line="240" w:lineRule="auto"/>
        <w:jc w:val="center"/>
        <w:rPr>
          <w:rFonts w:ascii="맑은 고딕" w:eastAsia="맑은 고딕" w:hAnsi="맑은 고딕" w:cs="맑은 고딕"/>
        </w:rPr>
      </w:pPr>
    </w:p>
    <w:p w:rsidR="004A5B84" w:rsidRDefault="004A5B84" w:rsidP="004A5B84">
      <w:pPr>
        <w:spacing w:line="240" w:lineRule="auto"/>
        <w:jc w:val="center"/>
        <w:rPr>
          <w:rFonts w:ascii="맑은 고딕" w:eastAsia="맑은 고딕" w:hAnsi="맑은 고딕" w:cs="맑은 고딕"/>
        </w:rPr>
      </w:pPr>
      <w:r>
        <w:object w:dxaOrig="8640" w:dyaOrig="6089">
          <v:rect id="rectole0000000003" o:spid="_x0000_i1027" style="width:6in;height:304.3pt" o:ole="" o:preferrelative="t" stroked="f">
            <v:imagedata r:id="rId17" o:title=""/>
          </v:rect>
          <o:OLEObject Type="Embed" ProgID="StaticMetafile" ShapeID="rectole0000000003" DrawAspect="Content" ObjectID="_1511185227" r:id="rId18"/>
        </w:object>
      </w:r>
    </w:p>
    <w:p w:rsidR="004A5B84" w:rsidRPr="00AE302F" w:rsidRDefault="004A5B84" w:rsidP="00AE302F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AE302F">
        <w:rPr>
          <w:rFonts w:ascii="맑은 고딕" w:eastAsia="맑은 고딕" w:hAnsi="맑은 고딕" w:cs="맑은 고딕"/>
          <w:b/>
        </w:rPr>
        <w:t>&lt; Player 2 화면 &gt;</w:t>
      </w:r>
    </w:p>
    <w:p w:rsidR="004A5B84" w:rsidRDefault="004A5B84" w:rsidP="00AE302F">
      <w:pPr>
        <w:pStyle w:val="ab"/>
      </w:pPr>
      <w:r>
        <w:t>Player 2는 협동 플레이어(블록)가 된다.</w:t>
      </w:r>
    </w:p>
    <w:p w:rsidR="004A5B84" w:rsidRDefault="004A5B84" w:rsidP="00AE302F">
      <w:pPr>
        <w:pStyle w:val="ab"/>
      </w:pPr>
      <w:r>
        <w:t>Player 2는 방향키와 space bar를 이용하여 블록을 이동하거나 땅으로 블록을 한번에 내린다.</w:t>
      </w:r>
    </w:p>
    <w:p w:rsidR="004A5B84" w:rsidRDefault="004A5B84" w:rsidP="00AE302F">
      <w:pPr>
        <w:pStyle w:val="ab"/>
      </w:pPr>
      <w:r>
        <w:t>캐릭터가 오래 살아남을 수 있도록 협동을 한다.</w:t>
      </w:r>
    </w:p>
    <w:p w:rsidR="004A5B84" w:rsidRDefault="004A5B84" w:rsidP="00AE302F">
      <w:pPr>
        <w:pStyle w:val="ab"/>
        <w:rPr>
          <w:rFonts w:hint="eastAsia"/>
        </w:rPr>
      </w:pPr>
      <w:r>
        <w:t>화면은 Player 1과 소켓 통신을 통해 동일한 화면을 볼 수 있다.</w:t>
      </w:r>
    </w:p>
    <w:p w:rsidR="00BA2DB2" w:rsidRDefault="00BA2DB2" w:rsidP="00AE302F">
      <w:pPr>
        <w:pStyle w:val="ab"/>
      </w:pPr>
    </w:p>
    <w:p w:rsidR="004A5B84" w:rsidRDefault="00BA2DB2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4557719" cy="322627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20" cy="32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84" w:rsidRPr="00BA2DB2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BA2DB2">
        <w:rPr>
          <w:rFonts w:ascii="맑은 고딕" w:eastAsia="맑은 고딕" w:hAnsi="맑은 고딕" w:cs="맑은 고딕"/>
          <w:b/>
        </w:rPr>
        <w:lastRenderedPageBreak/>
        <w:t>&lt; 게임 진행 화면 &gt;</w:t>
      </w:r>
    </w:p>
    <w:p w:rsidR="004A5B84" w:rsidRDefault="004A5B84" w:rsidP="00BA2DB2">
      <w:pPr>
        <w:pStyle w:val="ab"/>
      </w:pPr>
      <w:r>
        <w:t>게임 시작 시 맵은 계속해서 왼쪽으로 이동한다.</w:t>
      </w:r>
    </w:p>
    <w:p w:rsidR="004A5B84" w:rsidRDefault="004A5B84" w:rsidP="00BA2DB2">
      <w:pPr>
        <w:pStyle w:val="ab"/>
      </w:pPr>
      <w:r>
        <w:t>동전을 습득하면 Score 100을 획득하며 살아남아 있을 수록 시간에 따른 Score를 획득한다.</w:t>
      </w:r>
    </w:p>
    <w:p w:rsidR="004A5B84" w:rsidRDefault="004A5B84" w:rsidP="00BA2DB2">
      <w:pPr>
        <w:pStyle w:val="ab"/>
      </w:pPr>
      <w:r>
        <w:t>캐릭터가 게임오버 되는 조건에 의해 게임오버가 되면 타이틀 화면으로 돌아간다.</w:t>
      </w:r>
    </w:p>
    <w:p w:rsidR="004A5B84" w:rsidRDefault="004A5B84" w:rsidP="004A5B84">
      <w:pPr>
        <w:spacing w:line="240" w:lineRule="auto"/>
        <w:jc w:val="center"/>
        <w:rPr>
          <w:rFonts w:ascii="맑은 고딕" w:eastAsia="맑은 고딕" w:hAnsi="맑은 고딕" w:cs="맑은 고딕"/>
        </w:rPr>
      </w:pPr>
    </w:p>
    <w:p w:rsidR="004A5B84" w:rsidRPr="00BA2DB2" w:rsidRDefault="00BA2DB2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object w:dxaOrig="8640" w:dyaOrig="6120">
          <v:rect id="rectole0000000005" o:spid="_x0000_i1028" style="width:355.25pt;height:244.55pt" o:ole="" o:preferrelative="t" stroked="f">
            <v:imagedata r:id="rId20" o:title=""/>
          </v:rect>
          <o:OLEObject Type="Embed" ProgID="StaticMetafile" ShapeID="rectole0000000005" DrawAspect="Content" ObjectID="_1511185228" r:id="rId21"/>
        </w:object>
      </w:r>
    </w:p>
    <w:p w:rsidR="004A5B84" w:rsidRPr="00BA2DB2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BA2DB2">
        <w:rPr>
          <w:rFonts w:ascii="맑은 고딕" w:eastAsia="맑은 고딕" w:hAnsi="맑은 고딕" w:cs="맑은 고딕"/>
          <w:b/>
        </w:rPr>
        <w:t>&lt; 게임 오버 화면 &gt;</w:t>
      </w:r>
    </w:p>
    <w:p w:rsidR="004A5B84" w:rsidRDefault="004A5B84" w:rsidP="00BA2DB2">
      <w:pPr>
        <w:pStyle w:val="ab"/>
      </w:pPr>
      <w:r>
        <w:t>캐릭터가 게임오버 되면 출력되는 화면이다.</w:t>
      </w:r>
    </w:p>
    <w:p w:rsidR="004A5B84" w:rsidRDefault="004A5B84" w:rsidP="00BA2DB2">
      <w:pPr>
        <w:pStyle w:val="ab"/>
      </w:pPr>
      <w:r>
        <w:t>이 화면과 함께 재생되는 게임 오버 음악이 끝나면 타이틀 화면으로 돌아간다.</w:t>
      </w:r>
    </w:p>
    <w:p w:rsidR="00BA2DB2" w:rsidRPr="00BA2DB2" w:rsidRDefault="00BA2DB2" w:rsidP="00BA2DB2">
      <w:pPr>
        <w:spacing w:line="240" w:lineRule="auto"/>
        <w:jc w:val="left"/>
        <w:rPr>
          <w:rFonts w:hint="eastAsia"/>
          <w:sz w:val="12"/>
        </w:rPr>
      </w:pPr>
    </w:p>
    <w:p w:rsidR="004A5B84" w:rsidRDefault="00BA2DB2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object w:dxaOrig="8640" w:dyaOrig="6134">
          <v:rect id="rectole0000000006" o:spid="_x0000_i1029" style="width:346.4pt;height:241.15pt" o:ole="" o:preferrelative="t" stroked="f">
            <v:imagedata r:id="rId22" o:title=""/>
          </v:rect>
          <o:OLEObject Type="Embed" ProgID="StaticMetafile" ShapeID="rectole0000000006" DrawAspect="Content" ObjectID="_1511185229" r:id="rId23"/>
        </w:object>
      </w:r>
    </w:p>
    <w:p w:rsidR="004A5B84" w:rsidRPr="00BA2DB2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BA2DB2">
        <w:rPr>
          <w:rFonts w:ascii="맑은 고딕" w:eastAsia="맑은 고딕" w:hAnsi="맑은 고딕" w:cs="맑은 고딕"/>
          <w:b/>
        </w:rPr>
        <w:lastRenderedPageBreak/>
        <w:t>&lt; 크레딧 화면 &gt;</w:t>
      </w:r>
    </w:p>
    <w:p w:rsidR="004A5B84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타이틀 화면에서 크레딧을 클릭하면 출력되는 화면이다.</w:t>
      </w:r>
    </w:p>
    <w:p w:rsidR="004A5B84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</w:p>
    <w:p w:rsidR="004A5B84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  <w:r>
        <w:object w:dxaOrig="8640" w:dyaOrig="4635">
          <v:rect id="rectole0000000007" o:spid="_x0000_i1030" style="width:6in;height:231.6pt" o:ole="" o:preferrelative="t" stroked="f">
            <v:imagedata r:id="rId24" o:title=""/>
          </v:rect>
          <o:OLEObject Type="Embed" ProgID="StaticDib" ShapeID="rectole0000000007" DrawAspect="Content" ObjectID="_1511185230" r:id="rId25"/>
        </w:object>
      </w:r>
    </w:p>
    <w:p w:rsidR="004A5B84" w:rsidRPr="00BA2DB2" w:rsidRDefault="004A5B84" w:rsidP="00BA2DB2">
      <w:pPr>
        <w:spacing w:line="240" w:lineRule="auto"/>
        <w:jc w:val="left"/>
        <w:rPr>
          <w:rFonts w:ascii="맑은 고딕" w:eastAsia="맑은 고딕" w:hAnsi="맑은 고딕" w:cs="맑은 고딕"/>
          <w:b/>
        </w:rPr>
      </w:pPr>
      <w:r w:rsidRPr="00BA2DB2">
        <w:rPr>
          <w:rFonts w:ascii="맑은 고딕" w:eastAsia="맑은 고딕" w:hAnsi="맑은 고딕" w:cs="맑은 고딕"/>
          <w:b/>
        </w:rPr>
        <w:t>&lt; 클라이언트 로그 화면 &gt;</w:t>
      </w:r>
    </w:p>
    <w:p w:rsidR="004A5B84" w:rsidRDefault="004A5B84" w:rsidP="00BA2DB2">
      <w:pPr>
        <w:spacing w:line="240" w:lineRule="auto"/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t>클라이언트가 어떤 행동을 하는 지에 따른 로그가 출력된다.</w:t>
      </w:r>
    </w:p>
    <w:p w:rsidR="00BA2DB2" w:rsidRDefault="00BA2DB2" w:rsidP="00BA2DB2">
      <w:pPr>
        <w:spacing w:line="240" w:lineRule="auto"/>
        <w:jc w:val="left"/>
        <w:rPr>
          <w:rFonts w:ascii="맑은 고딕" w:eastAsia="맑은 고딕" w:hAnsi="맑은 고딕" w:cs="맑은 고딕"/>
        </w:rPr>
      </w:pPr>
    </w:p>
    <w:p w:rsidR="00E742A1" w:rsidRPr="004A5B84" w:rsidRDefault="00E742A1" w:rsidP="004B7C38">
      <w:pPr>
        <w:pStyle w:val="ab"/>
        <w:rPr>
          <w:rFonts w:ascii="굴림" w:eastAsia="굴림" w:hAnsi="굴림" w:cs="굴림"/>
        </w:rPr>
      </w:pPr>
    </w:p>
    <w:p w:rsidR="004B7C38" w:rsidRDefault="004B7C38" w:rsidP="004B7C38">
      <w:pPr>
        <w:pStyle w:val="ab"/>
        <w:rPr>
          <w:rFonts w:eastAsiaTheme="minorHAnsi"/>
          <w:b/>
          <w:color w:val="FF9900"/>
          <w:sz w:val="40"/>
        </w:rPr>
      </w:pPr>
      <w:r>
        <w:rPr>
          <w:rFonts w:eastAsiaTheme="minorHAnsi" w:hint="eastAsia"/>
          <w:b/>
          <w:color w:val="FF9900"/>
          <w:sz w:val="40"/>
        </w:rPr>
        <w:t>5. 부록</w:t>
      </w:r>
    </w:p>
    <w:p w:rsidR="002707DF" w:rsidRPr="002707DF" w:rsidRDefault="004401E3" w:rsidP="002707DF">
      <w:pPr>
        <w:pStyle w:val="ab"/>
        <w:rPr>
          <w:rFonts w:hint="eastAsia"/>
          <w:b/>
          <w:sz w:val="32"/>
          <w:shd w:val="clear" w:color="auto" w:fill="FFFFFF"/>
        </w:rPr>
      </w:pPr>
      <w:r>
        <w:rPr>
          <w:rFonts w:hint="eastAsia"/>
          <w:b/>
          <w:sz w:val="32"/>
          <w:shd w:val="clear" w:color="auto" w:fill="FFFFFF"/>
        </w:rPr>
        <w:t xml:space="preserve">5.1 </w:t>
      </w:r>
      <w:r w:rsidR="002707DF" w:rsidRPr="002707DF">
        <w:rPr>
          <w:rFonts w:hint="eastAsia"/>
          <w:b/>
          <w:sz w:val="32"/>
          <w:shd w:val="clear" w:color="auto" w:fill="FFFFFF"/>
        </w:rPr>
        <w:t>소스코드</w:t>
      </w:r>
      <w:r w:rsidR="002707DF">
        <w:rPr>
          <w:rFonts w:hint="eastAsia"/>
          <w:b/>
          <w:sz w:val="32"/>
          <w:shd w:val="clear" w:color="auto" w:fill="FFFFFF"/>
        </w:rPr>
        <w:t xml:space="preserve"> 핵심 부분</w:t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nitProcess()</w:t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067761A8" wp14:editId="2CEA22FA">
            <wp:extent cx="3597275" cy="1104265"/>
            <wp:effectExtent l="0" t="0" r="3175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게임 시작 시 실행</w:t>
      </w:r>
    </w:p>
    <w:p w:rsidR="002707DF" w:rsidRDefault="002707DF" w:rsidP="008F5DAD">
      <w:pPr>
        <w:pStyle w:val="ab"/>
        <w:numPr>
          <w:ilvl w:val="0"/>
          <w:numId w:val="4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선택 스테이지에 따라 맵 생성 및 배경이미지 생성</w:t>
      </w:r>
    </w:p>
    <w:p w:rsidR="002707DF" w:rsidRDefault="002707DF" w:rsidP="008F5DAD">
      <w:pPr>
        <w:pStyle w:val="ab"/>
        <w:numPr>
          <w:ilvl w:val="0"/>
          <w:numId w:val="4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점수 0점으로 초기화</w:t>
      </w:r>
    </w:p>
    <w:p w:rsidR="002707DF" w:rsidRDefault="002707DF" w:rsidP="002707DF">
      <w:pPr>
        <w:pStyle w:val="ab"/>
        <w:rPr>
          <w:shd w:val="clear" w:color="auto" w:fill="FFFFFF"/>
        </w:rPr>
      </w:pP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Process()</w:t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56B72A32" wp14:editId="4BDAAD42">
            <wp:extent cx="4381500" cy="4953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게임 시작 후 키 입력을 실시간으로 처리</w:t>
      </w:r>
    </w:p>
    <w:p w:rsidR="002707DF" w:rsidRDefault="002707DF" w:rsidP="002707DF">
      <w:pPr>
        <w:pStyle w:val="ab"/>
        <w:ind w:firstLine="7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1F35A8CD" wp14:editId="6899828F">
            <wp:extent cx="4088921" cy="3963803"/>
            <wp:effectExtent l="0" t="0" r="698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21" cy="39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8F5DAD">
      <w:pPr>
        <w:pStyle w:val="ab"/>
        <w:numPr>
          <w:ilvl w:val="0"/>
          <w:numId w:val="4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먼저 접속한 플레이어일 경우(player0)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키보드 버튼이 눌리는 경우에 이벤트 호출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w버튼 누를 시 캐릭터 점프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,d버튼 누를 시 캐릭터 좌우 이동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,d,w버튼 뗄 시 캐릭터 정지</w:t>
      </w:r>
    </w:p>
    <w:p w:rsidR="002707DF" w:rsidRDefault="002707DF" w:rsidP="002707DF">
      <w:pPr>
        <w:pStyle w:val="ab"/>
        <w:ind w:left="1120"/>
        <w:rPr>
          <w:shd w:val="clear" w:color="auto" w:fill="FFFFFF"/>
        </w:rPr>
      </w:pPr>
    </w:p>
    <w:p w:rsidR="002707DF" w:rsidRDefault="002707DF" w:rsidP="002707DF">
      <w:pPr>
        <w:pStyle w:val="ab"/>
        <w:ind w:firstLine="7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7023F112" wp14:editId="2DE44151">
            <wp:extent cx="4865298" cy="3158129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19" cy="31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8F5DAD">
      <w:pPr>
        <w:pStyle w:val="ab"/>
        <w:numPr>
          <w:ilvl w:val="0"/>
          <w:numId w:val="4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나중에 접속한 플레이어일 경우(player1)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키보드 버튼이 눌리는 경우에 이벤트 호출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위쪽 방향키 누를 시 테트리스 블록 회전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좌우 방향키 누를 시 테트리스 블록 이동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아래 방향키 누를 시 테트리스 블록 한칸 아래로 이동</w:t>
      </w:r>
    </w:p>
    <w:p w:rsidR="002707DF" w:rsidRPr="002B7717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스페이스바 누를 시 테트리스 블록을 맵 가장 아래로 붙임</w:t>
      </w:r>
    </w:p>
    <w:p w:rsidR="002707DF" w:rsidRDefault="002707DF" w:rsidP="002707DF">
      <w:pPr>
        <w:pStyle w:val="ab"/>
        <w:rPr>
          <w:shd w:val="clear" w:color="auto" w:fill="FFFFFF"/>
        </w:rPr>
      </w:pP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dataProcess()</w:t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75F24BC2" wp14:editId="6B5139B3">
            <wp:extent cx="3588385" cy="193230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2707DF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게임 실행 중 실시간으로 데이터를 처리</w:t>
      </w:r>
    </w:p>
    <w:p w:rsidR="002707DF" w:rsidRDefault="002707DF" w:rsidP="008F5DAD">
      <w:pPr>
        <w:pStyle w:val="ab"/>
        <w:numPr>
          <w:ilvl w:val="0"/>
          <w:numId w:val="4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시작 시, player0에서 전체 화면을 왼쪽으로 이동시키고 서버로 메시지 전송</w:t>
      </w:r>
    </w:p>
    <w:p w:rsidR="002707DF" w:rsidRDefault="002707DF" w:rsidP="002707DF">
      <w:pPr>
        <w:pStyle w:val="ab"/>
        <w:ind w:left="7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3FE2CCE0" wp14:editId="7ADA83C4">
            <wp:extent cx="5615940" cy="2484120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8F5DAD">
      <w:pPr>
        <w:pStyle w:val="ab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layer0의 경우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스크린 이동 횟수에 따라 점수를 증가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캐릭터 이동 시 캐릭터의 좌표값 처리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아래쪽에 블록이 없을 경우 캐릭터는 계속해서 하강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게임오버가 아니라면 게임오버 조건 체크</w:t>
      </w:r>
    </w:p>
    <w:p w:rsidR="002707DF" w:rsidRDefault="002707DF" w:rsidP="002707DF">
      <w:pPr>
        <w:pStyle w:val="ab"/>
        <w:ind w:firstLine="7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4B462B88" wp14:editId="5E00CB2F">
            <wp:extent cx="5184775" cy="139763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8F5DAD">
      <w:pPr>
        <w:pStyle w:val="ab"/>
        <w:numPr>
          <w:ilvl w:val="0"/>
          <w:numId w:val="4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게임중 몬스터 처리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몬스터의 위치값 계속해서 이동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코인 획득 시 코인획득 bgm 재생 및 점수 100점 추가</w:t>
      </w:r>
    </w:p>
    <w:p w:rsidR="002707DF" w:rsidRPr="00D15986" w:rsidRDefault="002707DF" w:rsidP="002707DF">
      <w:pPr>
        <w:pStyle w:val="ab"/>
        <w:ind w:left="7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01F3BD23" wp14:editId="7EABA959">
            <wp:extent cx="5727700" cy="1992630"/>
            <wp:effectExtent l="0" t="0" r="6350" b="762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8F5DAD">
      <w:pPr>
        <w:pStyle w:val="ab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layer1의 경우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테트리스 블록이 바닥에 떨어질 경우 맵으로 세팅</w:t>
      </w:r>
    </w:p>
    <w:p w:rsidR="002707DF" w:rsidRDefault="002707DF" w:rsidP="008F5DAD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테트리스블록의 위치 실시간으로 서버로 전송</w:t>
      </w:r>
    </w:p>
    <w:p w:rsidR="002707DF" w:rsidRDefault="002707DF" w:rsidP="002707DF">
      <w:pPr>
        <w:pStyle w:val="ab"/>
        <w:ind w:left="1120"/>
        <w:rPr>
          <w:shd w:val="clear" w:color="auto" w:fill="FFFFFF"/>
        </w:rPr>
      </w:pPr>
    </w:p>
    <w:p w:rsidR="002707DF" w:rsidRDefault="002707DF" w:rsidP="002707DF">
      <w:pPr>
        <w:pStyle w:val="ab"/>
        <w:rPr>
          <w:rFonts w:ascii="HCI Poppy" w:eastAsia="휴먼명조" w:hAnsi="굴림" w:cs="굴림"/>
          <w:shd w:val="clear" w:color="auto" w:fill="FFFFFF"/>
        </w:rPr>
      </w:pPr>
    </w:p>
    <w:p w:rsidR="002707DF" w:rsidRDefault="002707DF" w:rsidP="002707DF">
      <w:pPr>
        <w:pStyle w:val="ab"/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lastRenderedPageBreak/>
        <w:t>renderProcess()</w:t>
      </w:r>
    </w:p>
    <w:p w:rsidR="002707DF" w:rsidRDefault="002707DF" w:rsidP="002707DF">
      <w:pPr>
        <w:pStyle w:val="ab"/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noProof/>
          <w:shd w:val="clear" w:color="auto" w:fill="FFFFFF"/>
        </w:rPr>
        <w:drawing>
          <wp:inline distT="0" distB="0" distL="0" distR="0" wp14:anchorId="5044D29C" wp14:editId="7B50791E">
            <wp:extent cx="2122170" cy="1984375"/>
            <wp:effectExtent l="0" t="0" r="0" b="0"/>
            <wp:docPr id="2049" name="그림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DF" w:rsidRDefault="002707DF" w:rsidP="002707DF">
      <w:pPr>
        <w:pStyle w:val="ab"/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데이터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처리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이후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처리된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데이터에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따라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모든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오브젝트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새로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그려줌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하늘색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배경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처리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배경이미지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테트리스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이동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가능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범위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게임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범위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캐릭터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코인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몬스터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프레임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점수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출력</w:t>
      </w:r>
    </w:p>
    <w:p w:rsidR="002707DF" w:rsidRPr="00D15986" w:rsidRDefault="002707DF" w:rsidP="008F5DAD">
      <w:pPr>
        <w:pStyle w:val="ab"/>
        <w:numPr>
          <w:ilvl w:val="0"/>
          <w:numId w:val="45"/>
        </w:numPr>
        <w:rPr>
          <w:rFonts w:ascii="HCI Poppy" w:eastAsia="휴먼명조" w:hAnsi="굴림" w:cs="굴림"/>
          <w:shd w:val="clear" w:color="auto" w:fill="FFFFFF"/>
        </w:rPr>
      </w:pPr>
      <w:r>
        <w:rPr>
          <w:rFonts w:ascii="HCI Poppy" w:eastAsia="휴먼명조" w:hAnsi="굴림" w:cs="굴림" w:hint="eastAsia"/>
          <w:shd w:val="clear" w:color="auto" w:fill="FFFFFF"/>
        </w:rPr>
        <w:t>화면</w:t>
      </w:r>
      <w:r>
        <w:rPr>
          <w:rFonts w:ascii="HCI Poppy" w:eastAsia="휴먼명조" w:hAnsi="굴림" w:cs="굴림" w:hint="eastAsia"/>
          <w:shd w:val="clear" w:color="auto" w:fill="FFFFFF"/>
        </w:rPr>
        <w:t xml:space="preserve"> </w:t>
      </w:r>
      <w:r>
        <w:rPr>
          <w:rFonts w:ascii="HCI Poppy" w:eastAsia="휴먼명조" w:hAnsi="굴림" w:cs="굴림" w:hint="eastAsia"/>
          <w:shd w:val="clear" w:color="auto" w:fill="FFFFFF"/>
        </w:rPr>
        <w:t>업데이트</w:t>
      </w:r>
    </w:p>
    <w:p w:rsidR="002707DF" w:rsidRDefault="002707DF" w:rsidP="002707DF">
      <w:pPr>
        <w:pStyle w:val="ab"/>
        <w:rPr>
          <w:rFonts w:ascii="HCI Poppy" w:eastAsia="휴먼명조" w:hAnsi="굴림" w:cs="굴림" w:hint="eastAsia"/>
          <w:shd w:val="clear" w:color="auto" w:fill="FFFFFF"/>
        </w:rPr>
      </w:pPr>
    </w:p>
    <w:p w:rsidR="002707DF" w:rsidRDefault="002707DF" w:rsidP="002707DF">
      <w:pPr>
        <w:pStyle w:val="ab"/>
        <w:rPr>
          <w:rFonts w:ascii="HCI Poppy" w:eastAsia="휴먼명조" w:hAnsi="굴림" w:cs="굴림" w:hint="eastAsia"/>
          <w:shd w:val="clear" w:color="auto" w:fill="FFFFFF"/>
        </w:rPr>
      </w:pPr>
    </w:p>
    <w:p w:rsidR="002707DF" w:rsidRDefault="002707DF" w:rsidP="002707DF">
      <w:pPr>
        <w:pStyle w:val="ab"/>
        <w:rPr>
          <w:rFonts w:ascii="HCI Poppy" w:eastAsia="휴먼명조" w:hAnsi="굴림" w:cs="굴림"/>
          <w:shd w:val="clear" w:color="auto" w:fill="FFFFFF"/>
        </w:rPr>
      </w:pPr>
    </w:p>
    <w:p w:rsidR="00332706" w:rsidRDefault="00332706" w:rsidP="004B7C38">
      <w:pPr>
        <w:pStyle w:val="ab"/>
        <w:rPr>
          <w:rFonts w:ascii="HCI Poppy" w:eastAsia="휴먼명조" w:hAnsi="굴림" w:cs="굴림"/>
          <w:shd w:val="clear" w:color="auto" w:fill="FFFFFF"/>
        </w:rPr>
      </w:pPr>
    </w:p>
    <w:p w:rsidR="00332706" w:rsidRPr="004401E3" w:rsidRDefault="004401E3" w:rsidP="00332706">
      <w:pPr>
        <w:spacing w:after="0"/>
        <w:textAlignment w:val="baseline"/>
        <w:rPr>
          <w:rFonts w:eastAsiaTheme="minorHAnsi" w:cs="굴림"/>
          <w:b/>
          <w:color w:val="000000"/>
          <w:sz w:val="32"/>
          <w:szCs w:val="32"/>
        </w:rPr>
      </w:pPr>
      <w:r w:rsidRPr="004401E3">
        <w:rPr>
          <w:rFonts w:eastAsiaTheme="minorHAnsi" w:cs="굴림" w:hint="eastAsia"/>
          <w:b/>
          <w:color w:val="000000"/>
          <w:sz w:val="32"/>
          <w:szCs w:val="32"/>
        </w:rPr>
        <w:t xml:space="preserve">5.2 </w:t>
      </w:r>
      <w:r w:rsidR="00332706" w:rsidRPr="004401E3">
        <w:rPr>
          <w:rFonts w:eastAsiaTheme="minorHAnsi" w:cs="굴림" w:hint="eastAsia"/>
          <w:b/>
          <w:color w:val="000000"/>
          <w:sz w:val="32"/>
          <w:szCs w:val="32"/>
        </w:rPr>
        <w:t>프로그램 실행하기</w:t>
      </w:r>
    </w:p>
    <w:p w:rsidR="00332706" w:rsidRDefault="00332706" w:rsidP="008F5DAD">
      <w:pPr>
        <w:pStyle w:val="ab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실행하기 전, 셋팅 및 설치</w:t>
      </w:r>
      <w:r w:rsidR="00574EC8">
        <w:rPr>
          <w:rFonts w:hint="eastAsia"/>
        </w:rPr>
        <w:tab/>
      </w:r>
      <w:r w:rsidR="00574EC8" w:rsidRPr="00574EC8">
        <w:rPr>
          <w:rFonts w:hint="eastAsia"/>
          <w:i/>
        </w:rPr>
        <w:t>(</w:t>
      </w:r>
      <w:r w:rsidR="00574EC8" w:rsidRPr="00574EC8">
        <w:rPr>
          <w:i/>
        </w:rPr>
        <w:t>Python 3.4 버전 기준으로 작성되었습니다</w:t>
      </w:r>
      <w:r w:rsidR="00574EC8" w:rsidRPr="00574EC8">
        <w:rPr>
          <w:rFonts w:hint="eastAsia"/>
          <w:i/>
        </w:rPr>
        <w:t>)</w:t>
      </w:r>
    </w:p>
    <w:p w:rsidR="00332706" w:rsidRDefault="00332706" w:rsidP="00332706">
      <w:pPr>
        <w:pStyle w:val="ab"/>
        <w:ind w:left="760"/>
        <w:rPr>
          <w:rFonts w:hint="eastAsia"/>
        </w:rPr>
      </w:pPr>
      <w:r w:rsidRPr="00574EC8">
        <w:rPr>
          <w:rFonts w:hint="eastAsia"/>
          <w:b/>
        </w:rPr>
        <w:t>Python 3.4</w:t>
      </w:r>
      <w:r>
        <w:rPr>
          <w:rFonts w:hint="eastAsia"/>
        </w:rPr>
        <w:tab/>
      </w:r>
      <w:r w:rsidRPr="00332706">
        <w:t>https://www.python.org/downloads/release/python-343/</w:t>
      </w:r>
    </w:p>
    <w:p w:rsidR="00332706" w:rsidRDefault="00332706" w:rsidP="00332706">
      <w:pPr>
        <w:pStyle w:val="ab"/>
        <w:ind w:left="760"/>
        <w:rPr>
          <w:rFonts w:hint="eastAsia"/>
        </w:rPr>
      </w:pPr>
      <w:r w:rsidRPr="00574EC8">
        <w:rPr>
          <w:rFonts w:hint="eastAsia"/>
          <w:b/>
        </w:rPr>
        <w:t>Pygame</w:t>
      </w:r>
      <w:r w:rsidR="00574EC8">
        <w:rPr>
          <w:rFonts w:hint="eastAsia"/>
        </w:rPr>
        <w:t xml:space="preserve"> </w:t>
      </w:r>
      <w:r w:rsidR="00574EC8">
        <w:rPr>
          <w:rFonts w:hint="eastAsia"/>
        </w:rPr>
        <w:tab/>
      </w:r>
      <w:r w:rsidRPr="00332706">
        <w:t>http://www.lfd.uci.edu/~gohlke/pythonlibs/#pygame</w:t>
      </w:r>
    </w:p>
    <w:p w:rsidR="00332706" w:rsidRDefault="00332706" w:rsidP="00332706">
      <w:pPr>
        <w:pStyle w:val="ab"/>
        <w:ind w:left="7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74EC8">
        <w:rPr>
          <w:i/>
        </w:rPr>
        <w:t>“pygame</w:t>
      </w:r>
      <w:r w:rsidRPr="00574EC8">
        <w:rPr>
          <w:rFonts w:ascii="MS Mincho" w:eastAsia="MS Mincho" w:hAnsi="MS Mincho" w:cs="MS Mincho" w:hint="eastAsia"/>
          <w:i/>
        </w:rPr>
        <w:t>‑</w:t>
      </w:r>
      <w:r w:rsidRPr="00574EC8">
        <w:rPr>
          <w:i/>
        </w:rPr>
        <w:t>1.9.2a0</w:t>
      </w:r>
      <w:r w:rsidRPr="00574EC8">
        <w:rPr>
          <w:rFonts w:ascii="MS Mincho" w:eastAsia="MS Mincho" w:hAnsi="MS Mincho" w:cs="MS Mincho" w:hint="eastAsia"/>
          <w:i/>
        </w:rPr>
        <w:t>‑</w:t>
      </w:r>
      <w:r w:rsidRPr="00574EC8">
        <w:rPr>
          <w:i/>
        </w:rPr>
        <w:t>cp34</w:t>
      </w:r>
      <w:r w:rsidRPr="00574EC8">
        <w:rPr>
          <w:rFonts w:ascii="MS Mincho" w:eastAsia="MS Mincho" w:hAnsi="MS Mincho" w:cs="MS Mincho" w:hint="eastAsia"/>
          <w:i/>
        </w:rPr>
        <w:t>‑</w:t>
      </w:r>
      <w:r w:rsidRPr="00574EC8">
        <w:rPr>
          <w:i/>
        </w:rPr>
        <w:t>none</w:t>
      </w:r>
      <w:r w:rsidRPr="00574EC8">
        <w:rPr>
          <w:rFonts w:ascii="MS Mincho" w:eastAsia="MS Mincho" w:hAnsi="MS Mincho" w:cs="MS Mincho" w:hint="eastAsia"/>
          <w:i/>
        </w:rPr>
        <w:t>‑</w:t>
      </w:r>
      <w:r w:rsidRPr="00574EC8">
        <w:rPr>
          <w:i/>
        </w:rPr>
        <w:t>win32.whl</w:t>
      </w:r>
      <w:r w:rsidRPr="00574EC8">
        <w:rPr>
          <w:rFonts w:hint="eastAsia"/>
          <w:i/>
        </w:rPr>
        <w:t>"</w:t>
      </w:r>
      <w:r>
        <w:rPr>
          <w:rFonts w:hint="eastAsia"/>
        </w:rPr>
        <w:t xml:space="preserve"> </w:t>
      </w:r>
      <w:r w:rsidR="00574EC8">
        <w:rPr>
          <w:rFonts w:hint="eastAsia"/>
        </w:rPr>
        <w:t xml:space="preserve"> </w:t>
      </w:r>
      <w:r>
        <w:rPr>
          <w:rFonts w:hint="eastAsia"/>
        </w:rPr>
        <w:t xml:space="preserve">파일 </w:t>
      </w:r>
      <w:r w:rsidRPr="00574EC8">
        <w:rPr>
          <w:rFonts w:hint="eastAsia"/>
          <w:b/>
        </w:rPr>
        <w:t>다운로드</w:t>
      </w:r>
    </w:p>
    <w:p w:rsidR="00332706" w:rsidRDefault="00332706" w:rsidP="00332706">
      <w:pPr>
        <w:pStyle w:val="ab"/>
        <w:ind w:left="7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md창</w:t>
      </w:r>
      <w:r w:rsidR="00574EC8">
        <w:rPr>
          <w:rFonts w:hint="eastAsia"/>
        </w:rPr>
        <w:t xml:space="preserve"> /</w:t>
      </w:r>
      <w:r w:rsidRPr="00574EC8">
        <w:rPr>
          <w:rFonts w:hint="eastAsia"/>
          <w:b/>
          <w:color w:val="0070C0"/>
        </w:rPr>
        <w:t xml:space="preserve">python -m pip install </w:t>
      </w:r>
      <w:r w:rsidRPr="00574EC8">
        <w:rPr>
          <w:b/>
          <w:color w:val="0070C0"/>
        </w:rPr>
        <w:t>pygame</w:t>
      </w:r>
      <w:r w:rsidRPr="00574EC8">
        <w:rPr>
          <w:rFonts w:ascii="MS Mincho" w:eastAsia="MS Mincho" w:hAnsi="MS Mincho" w:cs="MS Mincho" w:hint="eastAsia"/>
          <w:b/>
          <w:color w:val="0070C0"/>
        </w:rPr>
        <w:t>‑</w:t>
      </w:r>
      <w:r w:rsidRPr="00574EC8">
        <w:rPr>
          <w:b/>
          <w:color w:val="0070C0"/>
        </w:rPr>
        <w:t>1.9.2a0</w:t>
      </w:r>
      <w:r w:rsidRPr="00574EC8">
        <w:rPr>
          <w:rFonts w:ascii="MS Mincho" w:eastAsia="MS Mincho" w:hAnsi="MS Mincho" w:cs="MS Mincho" w:hint="eastAsia"/>
          <w:b/>
          <w:color w:val="0070C0"/>
        </w:rPr>
        <w:t>‑</w:t>
      </w:r>
      <w:r w:rsidRPr="00574EC8">
        <w:rPr>
          <w:b/>
          <w:color w:val="0070C0"/>
        </w:rPr>
        <w:t>cp34</w:t>
      </w:r>
      <w:r w:rsidRPr="00574EC8">
        <w:rPr>
          <w:rFonts w:ascii="MS Mincho" w:eastAsia="MS Mincho" w:hAnsi="MS Mincho" w:cs="MS Mincho" w:hint="eastAsia"/>
          <w:b/>
          <w:color w:val="0070C0"/>
        </w:rPr>
        <w:t>‑</w:t>
      </w:r>
      <w:r w:rsidRPr="00574EC8">
        <w:rPr>
          <w:b/>
          <w:color w:val="0070C0"/>
        </w:rPr>
        <w:t>none</w:t>
      </w:r>
      <w:r w:rsidRPr="00574EC8">
        <w:rPr>
          <w:rFonts w:ascii="MS Mincho" w:eastAsia="MS Mincho" w:hAnsi="MS Mincho" w:cs="MS Mincho" w:hint="eastAsia"/>
          <w:b/>
          <w:color w:val="0070C0"/>
        </w:rPr>
        <w:t>‑</w:t>
      </w:r>
      <w:r w:rsidRPr="00574EC8">
        <w:rPr>
          <w:b/>
          <w:color w:val="0070C0"/>
        </w:rPr>
        <w:t>win32.whl</w:t>
      </w:r>
    </w:p>
    <w:p w:rsidR="004B7C38" w:rsidRDefault="00332706" w:rsidP="00332706">
      <w:pPr>
        <w:pStyle w:val="ab"/>
        <w:rPr>
          <w:rFonts w:hint="eastAsia"/>
        </w:rPr>
      </w:pPr>
      <w:r w:rsidRPr="00332706">
        <w:rPr>
          <w:rFonts w:hint="eastAsia"/>
        </w:rPr>
        <w:t xml:space="preserve"> </w:t>
      </w:r>
    </w:p>
    <w:p w:rsidR="00574EC8" w:rsidRDefault="00574EC8" w:rsidP="008F5DAD">
      <w:pPr>
        <w:pStyle w:val="ab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서버 실행하기</w:t>
      </w:r>
    </w:p>
    <w:p w:rsidR="00574EC8" w:rsidRDefault="00574EC8" w:rsidP="008F5DAD">
      <w:pPr>
        <w:pStyle w:val="ab"/>
        <w:numPr>
          <w:ilvl w:val="0"/>
          <w:numId w:val="40"/>
        </w:numPr>
        <w:rPr>
          <w:rFonts w:hint="eastAsia"/>
        </w:rPr>
      </w:pPr>
      <w:r w:rsidRPr="00574EC8">
        <w:t>ProjectFrozen\프로그래밍\FrozenTetris\PythonFrozen1</w:t>
      </w:r>
      <w:r>
        <w:rPr>
          <w:rFonts w:hint="eastAsia"/>
        </w:rPr>
        <w:t xml:space="preserve">  폴더 안의 server.py 실행</w:t>
      </w:r>
    </w:p>
    <w:p w:rsidR="00574EC8" w:rsidRDefault="00574EC8" w:rsidP="008F5DAD">
      <w:pPr>
        <w:pStyle w:val="ab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자신의IP</w:t>
      </w:r>
      <w:r w:rsidRPr="00574EC8">
        <w:rPr>
          <w:rFonts w:hint="eastAsia"/>
          <w:b/>
        </w:rPr>
        <w:t>:</w:t>
      </w:r>
      <w:r>
        <w:rPr>
          <w:rFonts w:hint="eastAsia"/>
        </w:rPr>
        <w:t>포트번호를 입력. 아무것도 입력하지 않고 엔터치면 자동으로 localhost:8000</w:t>
      </w:r>
    </w:p>
    <w:p w:rsidR="00574EC8" w:rsidRDefault="00574EC8" w:rsidP="00574EC8">
      <w:pPr>
        <w:pStyle w:val="ab"/>
        <w:ind w:left="760"/>
        <w:rPr>
          <w:rFonts w:hint="eastAsia"/>
        </w:rPr>
      </w:pPr>
      <w:r>
        <w:rPr>
          <w:noProof/>
        </w:rPr>
        <w:drawing>
          <wp:inline distT="0" distB="0" distL="0" distR="0" wp14:anchorId="067E5A79" wp14:editId="12D74501">
            <wp:extent cx="3174521" cy="745468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293" cy="7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C8" w:rsidRDefault="00574EC8" w:rsidP="00574EC8">
      <w:pPr>
        <w:pStyle w:val="ab"/>
        <w:ind w:left="760"/>
        <w:rPr>
          <w:rFonts w:hint="eastAsia"/>
        </w:rPr>
      </w:pPr>
    </w:p>
    <w:p w:rsidR="00574EC8" w:rsidRDefault="00574EC8" w:rsidP="008F5DAD">
      <w:pPr>
        <w:pStyle w:val="ab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클라이언트 실행하기</w:t>
      </w:r>
    </w:p>
    <w:p w:rsidR="00574EC8" w:rsidRDefault="00574EC8" w:rsidP="008F5DAD">
      <w:pPr>
        <w:pStyle w:val="ab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 xml:space="preserve">서버의 IP:포트번호 입력. </w:t>
      </w:r>
      <w:r>
        <w:rPr>
          <w:rFonts w:hint="eastAsia"/>
        </w:rPr>
        <w:t>아무것도 입력하지 않고 엔터치면 자동으로 localhost:8000</w:t>
      </w:r>
    </w:p>
    <w:p w:rsidR="00574EC8" w:rsidRPr="00332706" w:rsidRDefault="00574EC8" w:rsidP="00574EC8">
      <w:pPr>
        <w:pStyle w:val="ab"/>
        <w:ind w:left="760"/>
      </w:pPr>
      <w:r>
        <w:rPr>
          <w:noProof/>
        </w:rPr>
        <w:drawing>
          <wp:inline distT="0" distB="0" distL="0" distR="0" wp14:anchorId="32442166" wp14:editId="03265330">
            <wp:extent cx="2475781" cy="198407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66723" r="32629" b="-84"/>
                    <a:stretch/>
                  </pic:blipFill>
                  <pic:spPr bwMode="auto">
                    <a:xfrm>
                      <a:off x="0" y="0"/>
                      <a:ext cx="2476458" cy="19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2A1" w:rsidRDefault="00E742A1" w:rsidP="00332706">
      <w:pPr>
        <w:pStyle w:val="ab"/>
        <w:rPr>
          <w:rFonts w:hint="eastAsia"/>
        </w:rPr>
      </w:pPr>
    </w:p>
    <w:p w:rsidR="00574EC8" w:rsidRDefault="00574EC8" w:rsidP="00332706">
      <w:pPr>
        <w:pStyle w:val="ab"/>
        <w:rPr>
          <w:rFonts w:hint="eastAsia"/>
        </w:rPr>
      </w:pPr>
    </w:p>
    <w:p w:rsidR="00794646" w:rsidRDefault="00794646" w:rsidP="00332706">
      <w:pPr>
        <w:pStyle w:val="ab"/>
        <w:rPr>
          <w:rFonts w:hint="eastAsia"/>
        </w:rPr>
      </w:pPr>
    </w:p>
    <w:p w:rsidR="00261BD5" w:rsidRDefault="00574EC8" w:rsidP="00574EC8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  <w:r>
        <w:rPr>
          <w:rFonts w:eastAsiaTheme="minorHAnsi" w:cs="굴림" w:hint="eastAsia"/>
          <w:color w:val="000000"/>
          <w:sz w:val="32"/>
          <w:szCs w:val="32"/>
        </w:rPr>
        <w:t>게임 플레이하기</w:t>
      </w:r>
    </w:p>
    <w:p w:rsidR="00574EC8" w:rsidRDefault="00794646" w:rsidP="00574EC8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  <w:r w:rsidRPr="00794646">
        <w:rPr>
          <w:rFonts w:eastAsiaTheme="minorHAnsi" w:cs="굴림"/>
          <w:color w:val="000000"/>
          <w:sz w:val="32"/>
          <w:szCs w:val="32"/>
        </w:rPr>
        <w:drawing>
          <wp:inline distT="0" distB="0" distL="0" distR="0" wp14:anchorId="78477CAB" wp14:editId="6986A49B">
            <wp:extent cx="5730875" cy="4041775"/>
            <wp:effectExtent l="0" t="0" r="317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94646" w:rsidRDefault="00794646" w:rsidP="00574EC8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</w:p>
    <w:p w:rsidR="006F4932" w:rsidRDefault="006F4932" w:rsidP="00574EC8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</w:p>
    <w:p w:rsidR="00794646" w:rsidRPr="00574EC8" w:rsidRDefault="00794646" w:rsidP="00574EC8">
      <w:pPr>
        <w:spacing w:after="0"/>
        <w:textAlignment w:val="baseline"/>
        <w:rPr>
          <w:rFonts w:eastAsiaTheme="minorHAnsi" w:cs="굴림" w:hint="eastAsia"/>
          <w:color w:val="000000"/>
          <w:sz w:val="32"/>
          <w:szCs w:val="32"/>
        </w:rPr>
      </w:pPr>
      <w:r>
        <w:rPr>
          <w:rFonts w:eastAsiaTheme="minorHAnsi" w:cs="굴림" w:hint="eastAsia"/>
          <w:color w:val="000000"/>
          <w:sz w:val="32"/>
          <w:szCs w:val="32"/>
        </w:rPr>
        <w:t>게임 플레이하기</w:t>
      </w:r>
      <w:r>
        <w:rPr>
          <w:rFonts w:eastAsiaTheme="minorHAnsi" w:cs="굴림" w:hint="eastAsia"/>
          <w:color w:val="000000"/>
          <w:sz w:val="32"/>
          <w:szCs w:val="32"/>
        </w:rPr>
        <w:t xml:space="preserve"> - 조작법</w:t>
      </w:r>
    </w:p>
    <w:p w:rsidR="00261BD5" w:rsidRDefault="003527C8" w:rsidP="00332706">
      <w:pPr>
        <w:pStyle w:val="ab"/>
        <w:rPr>
          <w:rFonts w:hint="eastAsia"/>
        </w:rPr>
      </w:pPr>
      <w:r w:rsidRPr="003527C8">
        <w:drawing>
          <wp:inline distT="0" distB="0" distL="0" distR="0" wp14:anchorId="17402485" wp14:editId="12C5CE39">
            <wp:extent cx="2062528" cy="1104181"/>
            <wp:effectExtent l="0" t="0" r="0" b="127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27" cy="11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527C8">
        <w:rPr>
          <w:rFonts w:hint="eastAsia"/>
          <w:sz w:val="36"/>
        </w:rPr>
        <w:t xml:space="preserve"> </w:t>
      </w:r>
      <w:r w:rsidRPr="003527C8">
        <w:drawing>
          <wp:inline distT="0" distB="0" distL="0" distR="0" wp14:anchorId="49851442" wp14:editId="1167009F">
            <wp:extent cx="3554083" cy="1108038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22" cy="11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1BD5" w:rsidRDefault="00261BD5" w:rsidP="00332706">
      <w:pPr>
        <w:pStyle w:val="ab"/>
        <w:rPr>
          <w:rFonts w:hint="eastAsia"/>
        </w:rPr>
      </w:pPr>
    </w:p>
    <w:p w:rsidR="00794646" w:rsidRDefault="00794646" w:rsidP="00332706">
      <w:pPr>
        <w:pStyle w:val="ab"/>
        <w:rPr>
          <w:rFonts w:hint="eastAsia"/>
        </w:rPr>
      </w:pPr>
    </w:p>
    <w:p w:rsidR="002020A2" w:rsidRDefault="002020A2" w:rsidP="00332706">
      <w:pPr>
        <w:pStyle w:val="ab"/>
        <w:rPr>
          <w:rFonts w:hint="eastAsia"/>
        </w:rPr>
      </w:pPr>
    </w:p>
    <w:p w:rsidR="006F4932" w:rsidRDefault="006F4932" w:rsidP="00332706">
      <w:pPr>
        <w:pStyle w:val="ab"/>
        <w:rPr>
          <w:rFonts w:hint="eastAsia"/>
        </w:rPr>
      </w:pPr>
    </w:p>
    <w:p w:rsidR="006F4932" w:rsidRPr="00332706" w:rsidRDefault="006F4932" w:rsidP="00332706">
      <w:pPr>
        <w:pStyle w:val="ab"/>
      </w:pPr>
    </w:p>
    <w:p w:rsidR="004B7C38" w:rsidRPr="002020A2" w:rsidRDefault="004401E3" w:rsidP="004B7C38">
      <w:pPr>
        <w:pStyle w:val="ab"/>
        <w:rPr>
          <w:rFonts w:eastAsiaTheme="minorHAnsi" w:hint="eastAsia"/>
          <w:b/>
          <w:color w:val="FF9900"/>
          <w:sz w:val="36"/>
        </w:rPr>
      </w:pPr>
      <w:r>
        <w:rPr>
          <w:rFonts w:hint="eastAsia"/>
          <w:b/>
          <w:sz w:val="32"/>
          <w:shd w:val="clear" w:color="auto" w:fill="FFFFFF"/>
        </w:rPr>
        <w:lastRenderedPageBreak/>
        <w:t>5.</w:t>
      </w:r>
      <w:r>
        <w:rPr>
          <w:rFonts w:hint="eastAsia"/>
          <w:b/>
          <w:sz w:val="32"/>
          <w:shd w:val="clear" w:color="auto" w:fill="FFFFFF"/>
        </w:rPr>
        <w:t>3</w:t>
      </w:r>
      <w:r>
        <w:rPr>
          <w:rFonts w:hint="eastAsia"/>
          <w:b/>
          <w:sz w:val="32"/>
          <w:shd w:val="clear" w:color="auto" w:fill="FFFFFF"/>
        </w:rPr>
        <w:t xml:space="preserve"> </w:t>
      </w:r>
      <w:r>
        <w:rPr>
          <w:rFonts w:hint="eastAsia"/>
          <w:b/>
          <w:sz w:val="32"/>
          <w:shd w:val="clear" w:color="auto" w:fill="FFFFFF"/>
        </w:rPr>
        <w:t>사용 라이브러리 및 참고문헌</w:t>
      </w:r>
    </w:p>
    <w:p w:rsidR="00284AF5" w:rsidRDefault="00284AF5" w:rsidP="00284AF5">
      <w:pPr>
        <w:pStyle w:val="ab"/>
        <w:rPr>
          <w:rFonts w:hint="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8"/>
        <w:gridCol w:w="2132"/>
        <w:gridCol w:w="4942"/>
      </w:tblGrid>
      <w:tr w:rsidR="00284AF5" w:rsidTr="008C4AFB">
        <w:tc>
          <w:tcPr>
            <w:tcW w:w="2235" w:type="dxa"/>
            <w:shd w:val="clear" w:color="auto" w:fill="EAF1DD" w:themeFill="accent3" w:themeFillTint="33"/>
          </w:tcPr>
          <w:p w:rsidR="00284AF5" w:rsidRDefault="00284AF5" w:rsidP="00284AF5">
            <w:pPr>
              <w:pStyle w:val="ab"/>
              <w:rPr>
                <w:rFonts w:hint="eastAsia"/>
                <w:b/>
              </w:rPr>
            </w:pPr>
            <w:r w:rsidRPr="00284AF5">
              <w:rPr>
                <w:rFonts w:hint="eastAsia"/>
                <w:b/>
              </w:rPr>
              <w:t>Pygame</w:t>
            </w:r>
          </w:p>
        </w:tc>
        <w:tc>
          <w:tcPr>
            <w:tcW w:w="3914" w:type="dxa"/>
          </w:tcPr>
          <w:p w:rsidR="00284AF5" w:rsidRDefault="00284AF5" w:rsidP="00284AF5">
            <w:pPr>
              <w:pStyle w:val="ab"/>
              <w:rPr>
                <w:rFonts w:hint="eastAsia"/>
                <w:b/>
              </w:rPr>
            </w:pPr>
            <w:r w:rsidRPr="00284AF5">
              <w:rPr>
                <w:rFonts w:hint="eastAsia"/>
              </w:rPr>
              <w:t>윈도우</w:t>
            </w:r>
            <w:r>
              <w:rPr>
                <w:rFonts w:hint="eastAsia"/>
              </w:rPr>
              <w:t>기반</w:t>
            </w:r>
            <w:r w:rsidRPr="00284AF5">
              <w:rPr>
                <w:rFonts w:hint="eastAsia"/>
              </w:rPr>
              <w:t xml:space="preserve"> 그래픽 출력</w:t>
            </w:r>
            <w:r>
              <w:rPr>
                <w:rFonts w:hint="eastAsia"/>
              </w:rPr>
              <w:t xml:space="preserve"> 및 소리 출력</w:t>
            </w:r>
          </w:p>
        </w:tc>
        <w:tc>
          <w:tcPr>
            <w:tcW w:w="3075" w:type="dxa"/>
          </w:tcPr>
          <w:p w:rsidR="00284AF5" w:rsidRPr="00284AF5" w:rsidRDefault="00284AF5" w:rsidP="00284AF5">
            <w:pPr>
              <w:pStyle w:val="ab"/>
              <w:rPr>
                <w:rFonts w:hint="eastAsia"/>
              </w:rPr>
            </w:pPr>
            <w:r w:rsidRPr="00284AF5">
              <w:t>http://www.pygame.org/hifi.html</w:t>
            </w:r>
          </w:p>
        </w:tc>
      </w:tr>
      <w:tr w:rsidR="00284AF5" w:rsidTr="008C4AFB">
        <w:tc>
          <w:tcPr>
            <w:tcW w:w="2235" w:type="dxa"/>
            <w:shd w:val="clear" w:color="auto" w:fill="EAF1DD" w:themeFill="accent3" w:themeFillTint="33"/>
          </w:tcPr>
          <w:p w:rsidR="00284AF5" w:rsidRDefault="00284AF5" w:rsidP="00284AF5">
            <w:pPr>
              <w:pStyle w:val="ab"/>
              <w:rPr>
                <w:rFonts w:hint="eastAsia"/>
                <w:b/>
              </w:rPr>
            </w:pPr>
            <w:r w:rsidRPr="00284AF5">
              <w:rPr>
                <w:rFonts w:hint="eastAsia"/>
                <w:b/>
              </w:rPr>
              <w:t>Pygame~</w:t>
            </w:r>
            <w:r w:rsidRPr="00284AF5">
              <w:rPr>
                <w:b/>
              </w:rPr>
              <w:t>PodSixNet</w:t>
            </w:r>
          </w:p>
        </w:tc>
        <w:tc>
          <w:tcPr>
            <w:tcW w:w="3914" w:type="dxa"/>
          </w:tcPr>
          <w:p w:rsidR="00284AF5" w:rsidRDefault="00284AF5" w:rsidP="00284AF5">
            <w:pPr>
              <w:pStyle w:val="ab"/>
              <w:rPr>
                <w:rFonts w:hint="eastAsia"/>
                <w:b/>
              </w:rPr>
            </w:pPr>
            <w:r w:rsidRPr="00284AF5">
              <w:rPr>
                <w:rFonts w:hint="eastAsia"/>
              </w:rPr>
              <w:t>소켓통신기반 네트워크 서버</w:t>
            </w:r>
          </w:p>
        </w:tc>
        <w:tc>
          <w:tcPr>
            <w:tcW w:w="3075" w:type="dxa"/>
          </w:tcPr>
          <w:p w:rsidR="00284AF5" w:rsidRDefault="00284AF5" w:rsidP="00284AF5">
            <w:pPr>
              <w:pStyle w:val="ab"/>
              <w:rPr>
                <w:rFonts w:hint="eastAsia"/>
              </w:rPr>
            </w:pPr>
            <w:r w:rsidRPr="00284AF5">
              <w:t>http://pygame.org/project-PodSixNet-1069-.html</w:t>
            </w:r>
          </w:p>
          <w:p w:rsidR="00284AF5" w:rsidRPr="00284AF5" w:rsidRDefault="00284AF5" w:rsidP="00284AF5">
            <w:pPr>
              <w:pStyle w:val="ab"/>
              <w:rPr>
                <w:rFonts w:hint="eastAsia"/>
              </w:rPr>
            </w:pPr>
            <w:r w:rsidRPr="00284AF5">
              <w:t>https://github.com/dexgecko/podsixnet_python3.4.1</w:t>
            </w:r>
          </w:p>
        </w:tc>
      </w:tr>
    </w:tbl>
    <w:p w:rsidR="00284AF5" w:rsidRDefault="00284AF5" w:rsidP="00284AF5">
      <w:pPr>
        <w:pStyle w:val="ab"/>
        <w:rPr>
          <w:rFonts w:hint="eastAsia"/>
          <w:b/>
        </w:rPr>
      </w:pPr>
    </w:p>
    <w:p w:rsidR="00284AF5" w:rsidRPr="00284AF5" w:rsidRDefault="00284AF5" w:rsidP="00284AF5">
      <w:pPr>
        <w:pStyle w:val="ab"/>
      </w:pPr>
    </w:p>
    <w:p w:rsidR="004401E3" w:rsidRPr="002020A2" w:rsidRDefault="004401E3" w:rsidP="004401E3">
      <w:pPr>
        <w:pStyle w:val="ab"/>
        <w:rPr>
          <w:rFonts w:eastAsiaTheme="minorHAnsi" w:hint="eastAsia"/>
          <w:b/>
          <w:color w:val="FF9900"/>
          <w:sz w:val="36"/>
        </w:rPr>
      </w:pPr>
      <w:r>
        <w:rPr>
          <w:rFonts w:hint="eastAsia"/>
          <w:b/>
          <w:sz w:val="32"/>
          <w:shd w:val="clear" w:color="auto" w:fill="FFFFFF"/>
        </w:rPr>
        <w:t>5.</w:t>
      </w:r>
      <w:r>
        <w:rPr>
          <w:rFonts w:hint="eastAsia"/>
          <w:b/>
          <w:sz w:val="32"/>
          <w:shd w:val="clear" w:color="auto" w:fill="FFFFFF"/>
        </w:rPr>
        <w:t>4</w:t>
      </w:r>
      <w:r>
        <w:rPr>
          <w:rFonts w:hint="eastAsia"/>
          <w:b/>
          <w:sz w:val="32"/>
          <w:shd w:val="clear" w:color="auto" w:fill="FFFFFF"/>
        </w:rPr>
        <w:t xml:space="preserve"> </w:t>
      </w:r>
      <w:r>
        <w:rPr>
          <w:rFonts w:hint="eastAsia"/>
          <w:b/>
          <w:sz w:val="32"/>
          <w:shd w:val="clear" w:color="auto" w:fill="FFFFFF"/>
        </w:rPr>
        <w:t>프로젝트 참여현황 및 일정</w:t>
      </w:r>
    </w:p>
    <w:p w:rsidR="002020A2" w:rsidRPr="004401E3" w:rsidRDefault="002020A2" w:rsidP="004B7C38">
      <w:pPr>
        <w:pStyle w:val="ab"/>
        <w:rPr>
          <w:rFonts w:eastAsiaTheme="minorHAnsi" w:hint="eastAsia"/>
          <w:b/>
          <w:color w:val="FF99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8C4AFB" w:rsidTr="008C4AFB">
        <w:tc>
          <w:tcPr>
            <w:tcW w:w="2093" w:type="dxa"/>
            <w:shd w:val="clear" w:color="auto" w:fill="EAF1DD" w:themeFill="accent3" w:themeFillTint="33"/>
          </w:tcPr>
          <w:p w:rsidR="008C4AFB" w:rsidRDefault="008C4AFB" w:rsidP="004B7C38">
            <w:pPr>
              <w:pStyle w:val="ab"/>
            </w:pPr>
            <w:r>
              <w:rPr>
                <w:rFonts w:hint="eastAsia"/>
              </w:rPr>
              <w:t>이름</w:t>
            </w:r>
          </w:p>
        </w:tc>
        <w:tc>
          <w:tcPr>
            <w:tcW w:w="7131" w:type="dxa"/>
            <w:shd w:val="clear" w:color="auto" w:fill="EAF1DD" w:themeFill="accent3" w:themeFillTint="33"/>
          </w:tcPr>
          <w:p w:rsidR="008C4AFB" w:rsidRDefault="008C4AFB" w:rsidP="004B7C38">
            <w:pPr>
              <w:pStyle w:val="ab"/>
            </w:pPr>
            <w:r>
              <w:rPr>
                <w:rFonts w:hint="eastAsia"/>
              </w:rPr>
              <w:t>프로젝트 참여 요소</w:t>
            </w:r>
          </w:p>
        </w:tc>
      </w:tr>
      <w:tr w:rsidR="008C4AFB" w:rsidTr="008C4AFB">
        <w:tc>
          <w:tcPr>
            <w:tcW w:w="2093" w:type="dxa"/>
          </w:tcPr>
          <w:p w:rsidR="008C4AFB" w:rsidRDefault="008C4AFB" w:rsidP="004B7C38">
            <w:pPr>
              <w:pStyle w:val="ab"/>
            </w:pPr>
            <w:r>
              <w:rPr>
                <w:rFonts w:hint="eastAsia"/>
              </w:rPr>
              <w:t>김보하</w:t>
            </w:r>
          </w:p>
        </w:tc>
        <w:tc>
          <w:tcPr>
            <w:tcW w:w="7131" w:type="dxa"/>
          </w:tcPr>
          <w:p w:rsidR="008C4AFB" w:rsidRDefault="007346C1" w:rsidP="004B7C38">
            <w:pPr>
              <w:pStyle w:val="ab"/>
            </w:pPr>
            <w:r>
              <w:rPr>
                <w:rFonts w:hint="eastAsia"/>
              </w:rPr>
              <w:t xml:space="preserve">배경, 스테이지, 타이틀화면 디자인, </w:t>
            </w:r>
            <w:r w:rsidR="00EC723C">
              <w:rPr>
                <w:rFonts w:hint="eastAsia"/>
              </w:rPr>
              <w:t>네트워크,</w:t>
            </w:r>
            <w:r>
              <w:rPr>
                <w:rFonts w:hint="eastAsia"/>
              </w:rPr>
              <w:t xml:space="preserve"> </w:t>
            </w:r>
            <w:r w:rsidR="00EC723C">
              <w:rPr>
                <w:rFonts w:hint="eastAsia"/>
              </w:rPr>
              <w:t xml:space="preserve">소켓통신 </w:t>
            </w:r>
            <w:r>
              <w:rPr>
                <w:rFonts w:hint="eastAsia"/>
              </w:rPr>
              <w:t>구현</w:t>
            </w:r>
          </w:p>
        </w:tc>
      </w:tr>
      <w:tr w:rsidR="008C4AFB" w:rsidTr="008C4AFB">
        <w:tc>
          <w:tcPr>
            <w:tcW w:w="2093" w:type="dxa"/>
          </w:tcPr>
          <w:p w:rsidR="008C4AFB" w:rsidRDefault="008C4AFB" w:rsidP="004B7C38">
            <w:pPr>
              <w:pStyle w:val="ab"/>
            </w:pPr>
            <w:r>
              <w:rPr>
                <w:rFonts w:hint="eastAsia"/>
              </w:rPr>
              <w:t>김진솔</w:t>
            </w:r>
          </w:p>
        </w:tc>
        <w:tc>
          <w:tcPr>
            <w:tcW w:w="7131" w:type="dxa"/>
          </w:tcPr>
          <w:p w:rsidR="008C4AFB" w:rsidRDefault="007346C1" w:rsidP="004B7C38">
            <w:pPr>
              <w:pStyle w:val="ab"/>
            </w:pPr>
            <w:r>
              <w:rPr>
                <w:rFonts w:hint="eastAsia"/>
              </w:rPr>
              <w:t>프로토 타입, 테트리스, 화면</w:t>
            </w:r>
            <w:r w:rsidR="00EC72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 w:rsidR="00EC723C">
              <w:rPr>
                <w:rFonts w:hint="eastAsia"/>
              </w:rPr>
              <w:t>, 클라이언트, 버그 수정</w:t>
            </w:r>
          </w:p>
        </w:tc>
      </w:tr>
      <w:tr w:rsidR="008C4AFB" w:rsidTr="008C4AFB">
        <w:tc>
          <w:tcPr>
            <w:tcW w:w="2093" w:type="dxa"/>
          </w:tcPr>
          <w:p w:rsidR="008C4AFB" w:rsidRDefault="008C4AFB" w:rsidP="00EC723C">
            <w:pPr>
              <w:pStyle w:val="ab"/>
            </w:pPr>
            <w:r>
              <w:rPr>
                <w:rFonts w:hint="eastAsia"/>
              </w:rPr>
              <w:t>이동호</w:t>
            </w:r>
          </w:p>
        </w:tc>
        <w:tc>
          <w:tcPr>
            <w:tcW w:w="7131" w:type="dxa"/>
          </w:tcPr>
          <w:p w:rsidR="008C4AFB" w:rsidRDefault="007346C1" w:rsidP="004B7C38">
            <w:pPr>
              <w:pStyle w:val="ab"/>
            </w:pPr>
            <w:r>
              <w:rPr>
                <w:rFonts w:hint="eastAsia"/>
              </w:rPr>
              <w:t>스프라이트 출력, 점수UI</w:t>
            </w:r>
            <w:r w:rsidR="00EC723C">
              <w:rPr>
                <w:rFonts w:hint="eastAsia"/>
              </w:rPr>
              <w:t>, 소리, 클라이언트, 타이틀</w:t>
            </w:r>
          </w:p>
        </w:tc>
      </w:tr>
      <w:tr w:rsidR="008C4AFB" w:rsidTr="008C4AFB">
        <w:tc>
          <w:tcPr>
            <w:tcW w:w="2093" w:type="dxa"/>
          </w:tcPr>
          <w:p w:rsidR="008C4AFB" w:rsidRDefault="008C4AFB" w:rsidP="004B7C38">
            <w:pPr>
              <w:pStyle w:val="ab"/>
            </w:pPr>
            <w:r>
              <w:rPr>
                <w:rFonts w:hint="eastAsia"/>
              </w:rPr>
              <w:t>이상민</w:t>
            </w:r>
          </w:p>
        </w:tc>
        <w:tc>
          <w:tcPr>
            <w:tcW w:w="7131" w:type="dxa"/>
          </w:tcPr>
          <w:p w:rsidR="008C4AFB" w:rsidRDefault="007346C1" w:rsidP="004B7C38">
            <w:pPr>
              <w:pStyle w:val="ab"/>
            </w:pPr>
            <w:r>
              <w:rPr>
                <w:rFonts w:hint="eastAsia"/>
              </w:rPr>
              <w:t>캐릭터, 맵 디자인, 적 디자인</w:t>
            </w:r>
            <w:r w:rsidR="00EC723C">
              <w:rPr>
                <w:rFonts w:hint="eastAsia"/>
              </w:rPr>
              <w:t>, 발표, 버그 수정, 리소스</w:t>
            </w:r>
          </w:p>
        </w:tc>
      </w:tr>
    </w:tbl>
    <w:p w:rsidR="00F57FD9" w:rsidRDefault="00F57FD9" w:rsidP="00F57FD9">
      <w:pPr>
        <w:pStyle w:val="ab"/>
        <w:rPr>
          <w:rFonts w:hint="eastAsia"/>
        </w:rPr>
      </w:pPr>
    </w:p>
    <w:p w:rsidR="00F57FD9" w:rsidRPr="00332706" w:rsidRDefault="00F57FD9" w:rsidP="00F57FD9">
      <w:pPr>
        <w:pStyle w:val="ab"/>
      </w:pPr>
    </w:p>
    <w:p w:rsidR="00852D04" w:rsidRDefault="00852D04" w:rsidP="00852D04">
      <w:pPr>
        <w:spacing w:after="0"/>
        <w:textAlignment w:val="baseline"/>
        <w:rPr>
          <w:rFonts w:ascii="나눔고딕" w:eastAsia="나눔고딕" w:hAnsi="나눔고딕" w:cs="굴림"/>
          <w:b/>
          <w:color w:val="000000"/>
          <w:sz w:val="28"/>
          <w:szCs w:val="20"/>
        </w:rPr>
      </w:pPr>
    </w:p>
    <w:p w:rsidR="00581841" w:rsidRDefault="00581841" w:rsidP="006D0548">
      <w:pPr>
        <w:pStyle w:val="a6"/>
        <w:spacing w:after="0"/>
        <w:ind w:leftChars="0" w:left="760"/>
        <w:textAlignment w:val="baseline"/>
        <w:rPr>
          <w:rFonts w:ascii="나눔고딕" w:eastAsia="나눔고딕" w:hAnsi="나눔고딕" w:cs="굴림"/>
          <w:color w:val="000000"/>
          <w:szCs w:val="20"/>
        </w:rPr>
      </w:pPr>
    </w:p>
    <w:p w:rsidR="008C19A9" w:rsidRDefault="008C19A9" w:rsidP="006D0548">
      <w:pPr>
        <w:rPr>
          <w:rFonts w:ascii="나눔고딕" w:eastAsia="나눔고딕" w:hAnsi="나눔고딕"/>
        </w:rPr>
      </w:pPr>
    </w:p>
    <w:p w:rsidR="008C19A9" w:rsidRDefault="008C19A9" w:rsidP="006D0548">
      <w:pPr>
        <w:rPr>
          <w:rFonts w:ascii="나눔고딕" w:eastAsia="나눔고딕" w:hAnsi="나눔고딕"/>
        </w:rPr>
      </w:pPr>
    </w:p>
    <w:p w:rsidR="008C19A9" w:rsidRPr="008C19A9" w:rsidRDefault="008C19A9" w:rsidP="006D0548">
      <w:pPr>
        <w:rPr>
          <w:rFonts w:ascii="나눔고딕" w:eastAsia="나눔고딕" w:hAnsi="나눔고딕"/>
        </w:rPr>
      </w:pPr>
    </w:p>
    <w:p w:rsidR="00054D22" w:rsidRPr="00054D22" w:rsidRDefault="00054D22" w:rsidP="006D0548">
      <w:pPr>
        <w:rPr>
          <w:rFonts w:ascii="나눔고딕" w:eastAsia="나눔고딕" w:hAnsi="나눔고딕"/>
        </w:rPr>
      </w:pPr>
    </w:p>
    <w:sectPr w:rsidR="00054D22" w:rsidRPr="00054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AD" w:rsidRDefault="008F5DAD" w:rsidP="00ED5BB3">
      <w:pPr>
        <w:spacing w:after="0" w:line="240" w:lineRule="auto"/>
      </w:pPr>
      <w:r>
        <w:separator/>
      </w:r>
    </w:p>
  </w:endnote>
  <w:endnote w:type="continuationSeparator" w:id="0">
    <w:p w:rsidR="008F5DAD" w:rsidRDefault="008F5DAD" w:rsidP="00ED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AD" w:rsidRDefault="008F5DAD" w:rsidP="00ED5BB3">
      <w:pPr>
        <w:spacing w:after="0" w:line="240" w:lineRule="auto"/>
      </w:pPr>
      <w:r>
        <w:separator/>
      </w:r>
    </w:p>
  </w:footnote>
  <w:footnote w:type="continuationSeparator" w:id="0">
    <w:p w:rsidR="008F5DAD" w:rsidRDefault="008F5DAD" w:rsidP="00ED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8B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6D547C"/>
    <w:multiLevelType w:val="hybridMultilevel"/>
    <w:tmpl w:val="C2DC0592"/>
    <w:lvl w:ilvl="0" w:tplc="D2D48A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327595"/>
    <w:multiLevelType w:val="hybridMultilevel"/>
    <w:tmpl w:val="764246BE"/>
    <w:lvl w:ilvl="0" w:tplc="1428A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4B271A"/>
    <w:multiLevelType w:val="hybridMultilevel"/>
    <w:tmpl w:val="C37E34D4"/>
    <w:lvl w:ilvl="0" w:tplc="0114AA5A">
      <w:start w:val="6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FBA1814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>
    <w:nsid w:val="1227181B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13776597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7E4DDC"/>
    <w:multiLevelType w:val="hybridMultilevel"/>
    <w:tmpl w:val="E3189D2A"/>
    <w:lvl w:ilvl="0" w:tplc="6C7C6C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8D18D7"/>
    <w:multiLevelType w:val="multilevel"/>
    <w:tmpl w:val="BFCC82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18495CB6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18843D2D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18EE0FE2"/>
    <w:multiLevelType w:val="multilevel"/>
    <w:tmpl w:val="A81478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1A5F527D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">
    <w:nsid w:val="1EEB4250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5F58FC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">
    <w:nsid w:val="25BA7947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>
    <w:nsid w:val="29DD4247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>
    <w:nsid w:val="2A221FA2"/>
    <w:multiLevelType w:val="hybridMultilevel"/>
    <w:tmpl w:val="1D941D60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>
    <w:nsid w:val="2A4B33FF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D0006C9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>
    <w:nsid w:val="2D721AD1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>
    <w:nsid w:val="2F9D60AF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>
    <w:nsid w:val="33062DD6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>
    <w:nsid w:val="34891B4B"/>
    <w:multiLevelType w:val="hybridMultilevel"/>
    <w:tmpl w:val="C5A605DE"/>
    <w:lvl w:ilvl="0" w:tplc="1F06B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6CC73A0"/>
    <w:multiLevelType w:val="hybridMultilevel"/>
    <w:tmpl w:val="F5EAC4BE"/>
    <w:lvl w:ilvl="0" w:tplc="0A3288F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7DE0A9E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>
    <w:nsid w:val="3ACE3A50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7">
    <w:nsid w:val="407C0CEF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>
    <w:nsid w:val="414B1AF5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418542B7"/>
    <w:multiLevelType w:val="hybridMultilevel"/>
    <w:tmpl w:val="9C40E080"/>
    <w:lvl w:ilvl="0" w:tplc="2F02CF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4664209"/>
    <w:multiLevelType w:val="multilevel"/>
    <w:tmpl w:val="B5EEFAD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31">
    <w:nsid w:val="479F4F74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9017BFE"/>
    <w:multiLevelType w:val="multilevel"/>
    <w:tmpl w:val="8B326B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3">
    <w:nsid w:val="4D1F5385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4">
    <w:nsid w:val="4D8101C9"/>
    <w:multiLevelType w:val="multilevel"/>
    <w:tmpl w:val="E6E2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>
    <w:nsid w:val="4D847F83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6">
    <w:nsid w:val="4FBA466E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3CB4970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7645392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9">
    <w:nsid w:val="59880962"/>
    <w:multiLevelType w:val="hybridMultilevel"/>
    <w:tmpl w:val="0B2CF48A"/>
    <w:lvl w:ilvl="0" w:tplc="7D8CC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A12251F"/>
    <w:multiLevelType w:val="hybridMultilevel"/>
    <w:tmpl w:val="0B2CF48A"/>
    <w:lvl w:ilvl="0" w:tplc="7D8CC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ECB64F6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73763F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2DB49F9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4">
    <w:nsid w:val="641968B5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5">
    <w:nsid w:val="667607CA"/>
    <w:multiLevelType w:val="hybridMultilevel"/>
    <w:tmpl w:val="DD70C832"/>
    <w:lvl w:ilvl="0" w:tplc="7D8CC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6B90858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7">
    <w:nsid w:val="67C54236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8">
    <w:nsid w:val="683D37C8"/>
    <w:multiLevelType w:val="hybridMultilevel"/>
    <w:tmpl w:val="6778E7F8"/>
    <w:lvl w:ilvl="0" w:tplc="AA4CBE7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6E336179"/>
    <w:multiLevelType w:val="hybridMultilevel"/>
    <w:tmpl w:val="803E6BEC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0">
    <w:nsid w:val="6E7370E2"/>
    <w:multiLevelType w:val="hybridMultilevel"/>
    <w:tmpl w:val="CEFC4374"/>
    <w:lvl w:ilvl="0" w:tplc="7D8CC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70D86FE2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2">
    <w:nsid w:val="744A7F01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3">
    <w:nsid w:val="757B4994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5CF6AA0"/>
    <w:multiLevelType w:val="hybridMultilevel"/>
    <w:tmpl w:val="2DF69116"/>
    <w:lvl w:ilvl="0" w:tplc="9480860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5">
    <w:nsid w:val="761A0224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63D4BFF"/>
    <w:multiLevelType w:val="multilevel"/>
    <w:tmpl w:val="4CFCC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7">
    <w:nsid w:val="76BE2286"/>
    <w:multiLevelType w:val="hybridMultilevel"/>
    <w:tmpl w:val="3F1A1352"/>
    <w:lvl w:ilvl="0" w:tplc="74F8E40C">
      <w:start w:val="1"/>
      <w:numFmt w:val="decimal"/>
      <w:lvlText w:val="%1)"/>
      <w:lvlJc w:val="left"/>
      <w:pPr>
        <w:ind w:left="1160" w:hanging="360"/>
      </w:pPr>
      <w:rPr>
        <w:rFonts w:ascii="나눔고딕" w:eastAsia="나눔고딕" w:hAnsi="나눔고딕" w:cs="굴림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8">
    <w:nsid w:val="78214953"/>
    <w:multiLevelType w:val="hybridMultilevel"/>
    <w:tmpl w:val="ECAC07D6"/>
    <w:lvl w:ilvl="0" w:tplc="561CE1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9">
    <w:nsid w:val="784B3A37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79784CB2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7A1303E3"/>
    <w:multiLevelType w:val="hybridMultilevel"/>
    <w:tmpl w:val="A63CD0EC"/>
    <w:lvl w:ilvl="0" w:tplc="7D8CC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7A31794E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3">
    <w:nsid w:val="7BF77854"/>
    <w:multiLevelType w:val="hybridMultilevel"/>
    <w:tmpl w:val="AAAC1004"/>
    <w:lvl w:ilvl="0" w:tplc="8E14030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7D7B2393"/>
    <w:multiLevelType w:val="multilevel"/>
    <w:tmpl w:val="1A3CBE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5">
    <w:nsid w:val="7F066943"/>
    <w:multiLevelType w:val="hybridMultilevel"/>
    <w:tmpl w:val="F8AA4A72"/>
    <w:lvl w:ilvl="0" w:tplc="94808602">
      <w:start w:val="1"/>
      <w:numFmt w:val="decimalEnclosedCircle"/>
      <w:lvlText w:val="%1"/>
      <w:lvlJc w:val="left"/>
      <w:pPr>
        <w:ind w:left="23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6">
    <w:nsid w:val="7F16326B"/>
    <w:multiLevelType w:val="hybridMultilevel"/>
    <w:tmpl w:val="C80647A0"/>
    <w:lvl w:ilvl="0" w:tplc="FDA68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4"/>
  </w:num>
  <w:num w:numId="2">
    <w:abstractNumId w:val="49"/>
  </w:num>
  <w:num w:numId="3">
    <w:abstractNumId w:val="17"/>
  </w:num>
  <w:num w:numId="4">
    <w:abstractNumId w:val="65"/>
  </w:num>
  <w:num w:numId="5">
    <w:abstractNumId w:val="57"/>
  </w:num>
  <w:num w:numId="6">
    <w:abstractNumId w:val="9"/>
  </w:num>
  <w:num w:numId="7">
    <w:abstractNumId w:val="23"/>
  </w:num>
  <w:num w:numId="8">
    <w:abstractNumId w:val="52"/>
  </w:num>
  <w:num w:numId="9">
    <w:abstractNumId w:val="38"/>
  </w:num>
  <w:num w:numId="10">
    <w:abstractNumId w:val="20"/>
  </w:num>
  <w:num w:numId="11">
    <w:abstractNumId w:val="27"/>
  </w:num>
  <w:num w:numId="12">
    <w:abstractNumId w:val="4"/>
  </w:num>
  <w:num w:numId="13">
    <w:abstractNumId w:val="48"/>
  </w:num>
  <w:num w:numId="14">
    <w:abstractNumId w:val="47"/>
  </w:num>
  <w:num w:numId="15">
    <w:abstractNumId w:val="21"/>
  </w:num>
  <w:num w:numId="16">
    <w:abstractNumId w:val="19"/>
  </w:num>
  <w:num w:numId="17">
    <w:abstractNumId w:val="28"/>
  </w:num>
  <w:num w:numId="18">
    <w:abstractNumId w:val="10"/>
  </w:num>
  <w:num w:numId="19">
    <w:abstractNumId w:val="26"/>
  </w:num>
  <w:num w:numId="20">
    <w:abstractNumId w:val="33"/>
  </w:num>
  <w:num w:numId="21">
    <w:abstractNumId w:val="22"/>
  </w:num>
  <w:num w:numId="22">
    <w:abstractNumId w:val="51"/>
  </w:num>
  <w:num w:numId="23">
    <w:abstractNumId w:val="35"/>
  </w:num>
  <w:num w:numId="24">
    <w:abstractNumId w:val="16"/>
  </w:num>
  <w:num w:numId="25">
    <w:abstractNumId w:val="44"/>
  </w:num>
  <w:num w:numId="26">
    <w:abstractNumId w:val="66"/>
  </w:num>
  <w:num w:numId="27">
    <w:abstractNumId w:val="53"/>
  </w:num>
  <w:num w:numId="28">
    <w:abstractNumId w:val="37"/>
  </w:num>
  <w:num w:numId="29">
    <w:abstractNumId w:val="18"/>
  </w:num>
  <w:num w:numId="30">
    <w:abstractNumId w:val="31"/>
  </w:num>
  <w:num w:numId="31">
    <w:abstractNumId w:val="6"/>
  </w:num>
  <w:num w:numId="32">
    <w:abstractNumId w:val="55"/>
  </w:num>
  <w:num w:numId="33">
    <w:abstractNumId w:val="0"/>
  </w:num>
  <w:num w:numId="34">
    <w:abstractNumId w:val="41"/>
  </w:num>
  <w:num w:numId="35">
    <w:abstractNumId w:val="36"/>
  </w:num>
  <w:num w:numId="36">
    <w:abstractNumId w:val="13"/>
  </w:num>
  <w:num w:numId="37">
    <w:abstractNumId w:val="42"/>
  </w:num>
  <w:num w:numId="38">
    <w:abstractNumId w:val="59"/>
  </w:num>
  <w:num w:numId="39">
    <w:abstractNumId w:val="60"/>
  </w:num>
  <w:num w:numId="40">
    <w:abstractNumId w:val="3"/>
  </w:num>
  <w:num w:numId="41">
    <w:abstractNumId w:val="29"/>
  </w:num>
  <w:num w:numId="42">
    <w:abstractNumId w:val="1"/>
  </w:num>
  <w:num w:numId="43">
    <w:abstractNumId w:val="58"/>
  </w:num>
  <w:num w:numId="44">
    <w:abstractNumId w:val="63"/>
  </w:num>
  <w:num w:numId="45">
    <w:abstractNumId w:val="24"/>
  </w:num>
  <w:num w:numId="46">
    <w:abstractNumId w:val="7"/>
  </w:num>
  <w:num w:numId="47">
    <w:abstractNumId w:val="14"/>
  </w:num>
  <w:num w:numId="48">
    <w:abstractNumId w:val="5"/>
  </w:num>
  <w:num w:numId="49">
    <w:abstractNumId w:val="43"/>
  </w:num>
  <w:num w:numId="50">
    <w:abstractNumId w:val="25"/>
  </w:num>
  <w:num w:numId="51">
    <w:abstractNumId w:val="15"/>
  </w:num>
  <w:num w:numId="52">
    <w:abstractNumId w:val="12"/>
  </w:num>
  <w:num w:numId="53">
    <w:abstractNumId w:val="62"/>
  </w:num>
  <w:num w:numId="54">
    <w:abstractNumId w:val="64"/>
  </w:num>
  <w:num w:numId="55">
    <w:abstractNumId w:val="46"/>
  </w:num>
  <w:num w:numId="56">
    <w:abstractNumId w:val="30"/>
  </w:num>
  <w:num w:numId="57">
    <w:abstractNumId w:val="32"/>
  </w:num>
  <w:num w:numId="58">
    <w:abstractNumId w:val="2"/>
  </w:num>
  <w:num w:numId="59">
    <w:abstractNumId w:val="50"/>
  </w:num>
  <w:num w:numId="60">
    <w:abstractNumId w:val="45"/>
  </w:num>
  <w:num w:numId="61">
    <w:abstractNumId w:val="11"/>
  </w:num>
  <w:num w:numId="62">
    <w:abstractNumId w:val="61"/>
  </w:num>
  <w:num w:numId="63">
    <w:abstractNumId w:val="34"/>
  </w:num>
  <w:num w:numId="64">
    <w:abstractNumId w:val="8"/>
  </w:num>
  <w:num w:numId="65">
    <w:abstractNumId w:val="40"/>
  </w:num>
  <w:num w:numId="66">
    <w:abstractNumId w:val="39"/>
  </w:num>
  <w:num w:numId="67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B3"/>
    <w:rsid w:val="00012BA6"/>
    <w:rsid w:val="00012FF5"/>
    <w:rsid w:val="000175D2"/>
    <w:rsid w:val="00017C88"/>
    <w:rsid w:val="000203F0"/>
    <w:rsid w:val="00021140"/>
    <w:rsid w:val="00021F6C"/>
    <w:rsid w:val="0002740E"/>
    <w:rsid w:val="0002746A"/>
    <w:rsid w:val="000442C8"/>
    <w:rsid w:val="00052798"/>
    <w:rsid w:val="00054D22"/>
    <w:rsid w:val="00056032"/>
    <w:rsid w:val="00060A78"/>
    <w:rsid w:val="00061553"/>
    <w:rsid w:val="000648F3"/>
    <w:rsid w:val="00066965"/>
    <w:rsid w:val="0007088A"/>
    <w:rsid w:val="00072C41"/>
    <w:rsid w:val="0008090D"/>
    <w:rsid w:val="00093321"/>
    <w:rsid w:val="000B20D8"/>
    <w:rsid w:val="000E3294"/>
    <w:rsid w:val="000E4F8B"/>
    <w:rsid w:val="000E6F87"/>
    <w:rsid w:val="001013D1"/>
    <w:rsid w:val="00102E02"/>
    <w:rsid w:val="00110694"/>
    <w:rsid w:val="001131A3"/>
    <w:rsid w:val="00122F2E"/>
    <w:rsid w:val="001347B3"/>
    <w:rsid w:val="0013640C"/>
    <w:rsid w:val="001375F7"/>
    <w:rsid w:val="00150608"/>
    <w:rsid w:val="00191BFB"/>
    <w:rsid w:val="001A0CAC"/>
    <w:rsid w:val="001A0EFC"/>
    <w:rsid w:val="001A2534"/>
    <w:rsid w:val="001A520E"/>
    <w:rsid w:val="001B1D32"/>
    <w:rsid w:val="001D1E8A"/>
    <w:rsid w:val="001D234E"/>
    <w:rsid w:val="001D242A"/>
    <w:rsid w:val="001E283D"/>
    <w:rsid w:val="002020A2"/>
    <w:rsid w:val="00207CD0"/>
    <w:rsid w:val="002236C4"/>
    <w:rsid w:val="00231AF2"/>
    <w:rsid w:val="0023357F"/>
    <w:rsid w:val="002420D0"/>
    <w:rsid w:val="002421EA"/>
    <w:rsid w:val="0024362A"/>
    <w:rsid w:val="00255009"/>
    <w:rsid w:val="00261BD5"/>
    <w:rsid w:val="00265C41"/>
    <w:rsid w:val="002707DF"/>
    <w:rsid w:val="002720AB"/>
    <w:rsid w:val="00272F34"/>
    <w:rsid w:val="00274815"/>
    <w:rsid w:val="00284AF5"/>
    <w:rsid w:val="00294308"/>
    <w:rsid w:val="002B5B64"/>
    <w:rsid w:val="002B7DCD"/>
    <w:rsid w:val="002C0FA0"/>
    <w:rsid w:val="002F44C6"/>
    <w:rsid w:val="002F5551"/>
    <w:rsid w:val="00301E1D"/>
    <w:rsid w:val="003100E9"/>
    <w:rsid w:val="00321ADD"/>
    <w:rsid w:val="00326494"/>
    <w:rsid w:val="00332706"/>
    <w:rsid w:val="003360BF"/>
    <w:rsid w:val="003367C3"/>
    <w:rsid w:val="00337577"/>
    <w:rsid w:val="00347839"/>
    <w:rsid w:val="003527C8"/>
    <w:rsid w:val="003542AC"/>
    <w:rsid w:val="00354301"/>
    <w:rsid w:val="00360E3E"/>
    <w:rsid w:val="00374EEC"/>
    <w:rsid w:val="00381E58"/>
    <w:rsid w:val="00383118"/>
    <w:rsid w:val="00386689"/>
    <w:rsid w:val="003877ED"/>
    <w:rsid w:val="003B0420"/>
    <w:rsid w:val="003B0702"/>
    <w:rsid w:val="003B5A9E"/>
    <w:rsid w:val="003C53DE"/>
    <w:rsid w:val="003D3F67"/>
    <w:rsid w:val="003E5748"/>
    <w:rsid w:val="003F6A97"/>
    <w:rsid w:val="00400B67"/>
    <w:rsid w:val="00412306"/>
    <w:rsid w:val="00415DF1"/>
    <w:rsid w:val="00420C1E"/>
    <w:rsid w:val="004255B4"/>
    <w:rsid w:val="0043237A"/>
    <w:rsid w:val="00434EBF"/>
    <w:rsid w:val="004364B6"/>
    <w:rsid w:val="004401E3"/>
    <w:rsid w:val="00441025"/>
    <w:rsid w:val="00444118"/>
    <w:rsid w:val="00446726"/>
    <w:rsid w:val="0046044B"/>
    <w:rsid w:val="00480153"/>
    <w:rsid w:val="00493B93"/>
    <w:rsid w:val="004A17B4"/>
    <w:rsid w:val="004A29A1"/>
    <w:rsid w:val="004A5B84"/>
    <w:rsid w:val="004B408E"/>
    <w:rsid w:val="004B7C38"/>
    <w:rsid w:val="004C2B2E"/>
    <w:rsid w:val="004D1DEA"/>
    <w:rsid w:val="004D594A"/>
    <w:rsid w:val="004E0F24"/>
    <w:rsid w:val="004E7067"/>
    <w:rsid w:val="004F3C37"/>
    <w:rsid w:val="004F40B7"/>
    <w:rsid w:val="004F7A33"/>
    <w:rsid w:val="0050672D"/>
    <w:rsid w:val="00506913"/>
    <w:rsid w:val="005138EF"/>
    <w:rsid w:val="00513C46"/>
    <w:rsid w:val="00517685"/>
    <w:rsid w:val="0052612F"/>
    <w:rsid w:val="005405A7"/>
    <w:rsid w:val="0055469A"/>
    <w:rsid w:val="00555ECA"/>
    <w:rsid w:val="00556614"/>
    <w:rsid w:val="00562F26"/>
    <w:rsid w:val="00574EC8"/>
    <w:rsid w:val="00581841"/>
    <w:rsid w:val="00581AD6"/>
    <w:rsid w:val="00585BB7"/>
    <w:rsid w:val="00596844"/>
    <w:rsid w:val="005A0EED"/>
    <w:rsid w:val="005A51EE"/>
    <w:rsid w:val="005B1D40"/>
    <w:rsid w:val="005B2611"/>
    <w:rsid w:val="005B608C"/>
    <w:rsid w:val="005B7239"/>
    <w:rsid w:val="005D5E5B"/>
    <w:rsid w:val="005E00DA"/>
    <w:rsid w:val="005E171F"/>
    <w:rsid w:val="00603F11"/>
    <w:rsid w:val="006108CE"/>
    <w:rsid w:val="00615E43"/>
    <w:rsid w:val="00620D44"/>
    <w:rsid w:val="006244E9"/>
    <w:rsid w:val="00643997"/>
    <w:rsid w:val="00646AAD"/>
    <w:rsid w:val="006474A4"/>
    <w:rsid w:val="006509A8"/>
    <w:rsid w:val="00651F7F"/>
    <w:rsid w:val="00655B42"/>
    <w:rsid w:val="00673198"/>
    <w:rsid w:val="006A388A"/>
    <w:rsid w:val="006A632E"/>
    <w:rsid w:val="006B32F3"/>
    <w:rsid w:val="006C3922"/>
    <w:rsid w:val="006D0548"/>
    <w:rsid w:val="006E2E33"/>
    <w:rsid w:val="006E4396"/>
    <w:rsid w:val="006E7641"/>
    <w:rsid w:val="006F4932"/>
    <w:rsid w:val="00723A71"/>
    <w:rsid w:val="0072664E"/>
    <w:rsid w:val="00726765"/>
    <w:rsid w:val="00727C40"/>
    <w:rsid w:val="00731F38"/>
    <w:rsid w:val="007346C1"/>
    <w:rsid w:val="00754ED6"/>
    <w:rsid w:val="007640C1"/>
    <w:rsid w:val="0077732C"/>
    <w:rsid w:val="00781BA7"/>
    <w:rsid w:val="0078722F"/>
    <w:rsid w:val="00791047"/>
    <w:rsid w:val="00794646"/>
    <w:rsid w:val="007A1E51"/>
    <w:rsid w:val="007A7B31"/>
    <w:rsid w:val="007B548A"/>
    <w:rsid w:val="007B54B6"/>
    <w:rsid w:val="007C724F"/>
    <w:rsid w:val="007D1891"/>
    <w:rsid w:val="007D3444"/>
    <w:rsid w:val="007D492B"/>
    <w:rsid w:val="007D4B4B"/>
    <w:rsid w:val="007E08BA"/>
    <w:rsid w:val="007F00CA"/>
    <w:rsid w:val="00812F1C"/>
    <w:rsid w:val="008150EF"/>
    <w:rsid w:val="00822A02"/>
    <w:rsid w:val="008247D6"/>
    <w:rsid w:val="00824A08"/>
    <w:rsid w:val="0082645B"/>
    <w:rsid w:val="00837DAA"/>
    <w:rsid w:val="00846513"/>
    <w:rsid w:val="00851F95"/>
    <w:rsid w:val="00852D04"/>
    <w:rsid w:val="00854CDC"/>
    <w:rsid w:val="0085564E"/>
    <w:rsid w:val="00862F0C"/>
    <w:rsid w:val="0087194D"/>
    <w:rsid w:val="008743F8"/>
    <w:rsid w:val="00875BAE"/>
    <w:rsid w:val="008842A7"/>
    <w:rsid w:val="008864B9"/>
    <w:rsid w:val="00895159"/>
    <w:rsid w:val="008A0866"/>
    <w:rsid w:val="008B3499"/>
    <w:rsid w:val="008C04DA"/>
    <w:rsid w:val="008C19A9"/>
    <w:rsid w:val="008C4AFB"/>
    <w:rsid w:val="008D57D6"/>
    <w:rsid w:val="008D7588"/>
    <w:rsid w:val="008E5787"/>
    <w:rsid w:val="008F5DAD"/>
    <w:rsid w:val="008F7669"/>
    <w:rsid w:val="00916F39"/>
    <w:rsid w:val="00936643"/>
    <w:rsid w:val="009426FA"/>
    <w:rsid w:val="00943C1B"/>
    <w:rsid w:val="00944473"/>
    <w:rsid w:val="00964CAE"/>
    <w:rsid w:val="009750F1"/>
    <w:rsid w:val="00976D84"/>
    <w:rsid w:val="00981B7C"/>
    <w:rsid w:val="00992609"/>
    <w:rsid w:val="009A31BC"/>
    <w:rsid w:val="009C4B3B"/>
    <w:rsid w:val="009C5182"/>
    <w:rsid w:val="009E00FC"/>
    <w:rsid w:val="009E4ACF"/>
    <w:rsid w:val="009F0C12"/>
    <w:rsid w:val="009F1AF1"/>
    <w:rsid w:val="00A046E5"/>
    <w:rsid w:val="00A1009E"/>
    <w:rsid w:val="00A21B71"/>
    <w:rsid w:val="00A2247F"/>
    <w:rsid w:val="00A22EAC"/>
    <w:rsid w:val="00A3651B"/>
    <w:rsid w:val="00A41487"/>
    <w:rsid w:val="00A63C48"/>
    <w:rsid w:val="00A867A6"/>
    <w:rsid w:val="00AA5D73"/>
    <w:rsid w:val="00AB6966"/>
    <w:rsid w:val="00AC1569"/>
    <w:rsid w:val="00AC31C1"/>
    <w:rsid w:val="00AC4D11"/>
    <w:rsid w:val="00AE173B"/>
    <w:rsid w:val="00AE2E71"/>
    <w:rsid w:val="00AE302F"/>
    <w:rsid w:val="00AE327E"/>
    <w:rsid w:val="00AF4DE4"/>
    <w:rsid w:val="00AF7AAA"/>
    <w:rsid w:val="00B129AA"/>
    <w:rsid w:val="00B15ABB"/>
    <w:rsid w:val="00B36D86"/>
    <w:rsid w:val="00B519AC"/>
    <w:rsid w:val="00B53BD1"/>
    <w:rsid w:val="00B57D18"/>
    <w:rsid w:val="00B67C38"/>
    <w:rsid w:val="00B7110B"/>
    <w:rsid w:val="00B80691"/>
    <w:rsid w:val="00B83A2F"/>
    <w:rsid w:val="00BA2DB2"/>
    <w:rsid w:val="00BB5168"/>
    <w:rsid w:val="00BB6E4F"/>
    <w:rsid w:val="00BC36AB"/>
    <w:rsid w:val="00BC6999"/>
    <w:rsid w:val="00BE7F9D"/>
    <w:rsid w:val="00BF05B6"/>
    <w:rsid w:val="00BF3C55"/>
    <w:rsid w:val="00C00625"/>
    <w:rsid w:val="00C01ADF"/>
    <w:rsid w:val="00C034E6"/>
    <w:rsid w:val="00C25B70"/>
    <w:rsid w:val="00C41013"/>
    <w:rsid w:val="00C5558B"/>
    <w:rsid w:val="00C55672"/>
    <w:rsid w:val="00C84BBA"/>
    <w:rsid w:val="00C84DD4"/>
    <w:rsid w:val="00C9679A"/>
    <w:rsid w:val="00CA2FB6"/>
    <w:rsid w:val="00CA657F"/>
    <w:rsid w:val="00CB1733"/>
    <w:rsid w:val="00CD4A0B"/>
    <w:rsid w:val="00CE2295"/>
    <w:rsid w:val="00CE5C1A"/>
    <w:rsid w:val="00CF03E3"/>
    <w:rsid w:val="00CF287B"/>
    <w:rsid w:val="00CF4D98"/>
    <w:rsid w:val="00D01FEC"/>
    <w:rsid w:val="00D3632D"/>
    <w:rsid w:val="00D405AD"/>
    <w:rsid w:val="00D734CB"/>
    <w:rsid w:val="00D77E80"/>
    <w:rsid w:val="00D801A3"/>
    <w:rsid w:val="00D83285"/>
    <w:rsid w:val="00D90475"/>
    <w:rsid w:val="00D95B24"/>
    <w:rsid w:val="00DA1C8B"/>
    <w:rsid w:val="00DA1DE7"/>
    <w:rsid w:val="00DA3766"/>
    <w:rsid w:val="00DA5447"/>
    <w:rsid w:val="00DC28E2"/>
    <w:rsid w:val="00DC2BF5"/>
    <w:rsid w:val="00DC3DE5"/>
    <w:rsid w:val="00DE2F11"/>
    <w:rsid w:val="00DE58A5"/>
    <w:rsid w:val="00DE7C50"/>
    <w:rsid w:val="00DF4B5D"/>
    <w:rsid w:val="00DF7C1C"/>
    <w:rsid w:val="00E02E6A"/>
    <w:rsid w:val="00E047C3"/>
    <w:rsid w:val="00E06929"/>
    <w:rsid w:val="00E15D49"/>
    <w:rsid w:val="00E25DC2"/>
    <w:rsid w:val="00E43B18"/>
    <w:rsid w:val="00E47317"/>
    <w:rsid w:val="00E5464F"/>
    <w:rsid w:val="00E56A57"/>
    <w:rsid w:val="00E57279"/>
    <w:rsid w:val="00E742A1"/>
    <w:rsid w:val="00E93819"/>
    <w:rsid w:val="00EA38BA"/>
    <w:rsid w:val="00EA60E3"/>
    <w:rsid w:val="00EA72F0"/>
    <w:rsid w:val="00EB2619"/>
    <w:rsid w:val="00EB6B9F"/>
    <w:rsid w:val="00EC0E23"/>
    <w:rsid w:val="00EC723C"/>
    <w:rsid w:val="00ED0F85"/>
    <w:rsid w:val="00ED5BB3"/>
    <w:rsid w:val="00F15981"/>
    <w:rsid w:val="00F15C50"/>
    <w:rsid w:val="00F23655"/>
    <w:rsid w:val="00F57FD9"/>
    <w:rsid w:val="00F61DFD"/>
    <w:rsid w:val="00F666AA"/>
    <w:rsid w:val="00F71C5E"/>
    <w:rsid w:val="00F825CD"/>
    <w:rsid w:val="00F84904"/>
    <w:rsid w:val="00F91D03"/>
    <w:rsid w:val="00FD382C"/>
    <w:rsid w:val="00FD383A"/>
    <w:rsid w:val="00FD3902"/>
    <w:rsid w:val="00FD6C3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5BB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5BB3"/>
  </w:style>
  <w:style w:type="paragraph" w:styleId="a5">
    <w:name w:val="footer"/>
    <w:basedOn w:val="a"/>
    <w:link w:val="Char0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5BB3"/>
  </w:style>
  <w:style w:type="paragraph" w:styleId="a6">
    <w:name w:val="List Paragraph"/>
    <w:basedOn w:val="a"/>
    <w:uiPriority w:val="34"/>
    <w:qFormat/>
    <w:rsid w:val="00B57D18"/>
    <w:pPr>
      <w:ind w:leftChars="400" w:left="800"/>
    </w:pPr>
  </w:style>
  <w:style w:type="character" w:styleId="a7">
    <w:name w:val="Hyperlink"/>
    <w:basedOn w:val="a0"/>
    <w:uiPriority w:val="99"/>
    <w:unhideWhenUsed/>
    <w:rsid w:val="00A867A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A60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60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F5551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4E0F24"/>
    <w:pPr>
      <w:widowControl w:val="0"/>
      <w:wordWrap w:val="0"/>
      <w:autoSpaceDE w:val="0"/>
      <w:autoSpaceDN w:val="0"/>
      <w:spacing w:after="0" w:line="240" w:lineRule="auto"/>
    </w:pPr>
  </w:style>
  <w:style w:type="table" w:styleId="1-3">
    <w:name w:val="Medium Grid 1 Accent 3"/>
    <w:basedOn w:val="a1"/>
    <w:uiPriority w:val="67"/>
    <w:rsid w:val="00B67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1">
    <w:name w:val="중간 눈금 1 - 강조색 31"/>
    <w:basedOn w:val="a1"/>
    <w:next w:val="1-3"/>
    <w:uiPriority w:val="67"/>
    <w:rsid w:val="00AE2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5BB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5BB3"/>
  </w:style>
  <w:style w:type="paragraph" w:styleId="a5">
    <w:name w:val="footer"/>
    <w:basedOn w:val="a"/>
    <w:link w:val="Char0"/>
    <w:uiPriority w:val="99"/>
    <w:unhideWhenUsed/>
    <w:rsid w:val="00ED5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5BB3"/>
  </w:style>
  <w:style w:type="paragraph" w:styleId="a6">
    <w:name w:val="List Paragraph"/>
    <w:basedOn w:val="a"/>
    <w:uiPriority w:val="34"/>
    <w:qFormat/>
    <w:rsid w:val="00B57D18"/>
    <w:pPr>
      <w:ind w:leftChars="400" w:left="800"/>
    </w:pPr>
  </w:style>
  <w:style w:type="character" w:styleId="a7">
    <w:name w:val="Hyperlink"/>
    <w:basedOn w:val="a0"/>
    <w:uiPriority w:val="99"/>
    <w:unhideWhenUsed/>
    <w:rsid w:val="00A867A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A60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60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3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2F5551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4E0F24"/>
    <w:pPr>
      <w:widowControl w:val="0"/>
      <w:wordWrap w:val="0"/>
      <w:autoSpaceDE w:val="0"/>
      <w:autoSpaceDN w:val="0"/>
      <w:spacing w:after="0" w:line="240" w:lineRule="auto"/>
    </w:pPr>
  </w:style>
  <w:style w:type="table" w:styleId="1-3">
    <w:name w:val="Medium Grid 1 Accent 3"/>
    <w:basedOn w:val="a1"/>
    <w:uiPriority w:val="67"/>
    <w:rsid w:val="00B67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1">
    <w:name w:val="중간 눈금 1 - 강조색 31"/>
    <w:basedOn w:val="a1"/>
    <w:next w:val="1-3"/>
    <w:uiPriority w:val="67"/>
    <w:rsid w:val="00AE2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59B-C93B-4AE2-9D55-088D9CD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4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User</cp:lastModifiedBy>
  <cp:revision>99</cp:revision>
  <dcterms:created xsi:type="dcterms:W3CDTF">2015-12-08T14:29:00Z</dcterms:created>
  <dcterms:modified xsi:type="dcterms:W3CDTF">2015-12-09T07:53:00Z</dcterms:modified>
</cp:coreProperties>
</file>